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5BDD" w14:textId="77777777" w:rsidR="00B76F6F" w:rsidRPr="008D4B09" w:rsidRDefault="00A106B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14:paraId="32160F11" w14:textId="77777777" w:rsidR="00D75AC8" w:rsidRPr="008D4B09" w:rsidRDefault="00D75AC8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CDAAB" w14:textId="52484E84" w:rsidR="005D054E" w:rsidRPr="008D4B09" w:rsidRDefault="005D054E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สรุปรายงานผลการดำเนินกิจกรรมตามโครงการ.................................................................ประจำปีงบประมาณ..................................เป็นโครงการที่งาน..............................................................ฝ่าย............................................................วิทยาลัยอาชีวศึกษาฉะเชิงเทรา   จัดให้มีขึ้นเพื่อ</w:t>
      </w:r>
    </w:p>
    <w:p w14:paraId="066D7D49" w14:textId="3AF8EC8E" w:rsidR="002032D8" w:rsidRPr="008D4B09" w:rsidRDefault="002032D8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0F2CDB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316BFE9C" w14:textId="7A97CBD0" w:rsidR="00B76F6F" w:rsidRPr="008D4B09" w:rsidRDefault="000F2CDB" w:rsidP="00607360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137D24" w14:textId="2C72EEAA" w:rsidR="000F2CDB" w:rsidRPr="008D4B09" w:rsidRDefault="000F2CDB" w:rsidP="00607360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B49914" w14:textId="77777777" w:rsidR="000F2CDB" w:rsidRPr="008D4B09" w:rsidRDefault="000F2CDB" w:rsidP="0060736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ขอขอบคุณ  ผู้อำนวยการ  นายสุพจน์   ทองเหลือง   ผู้อำนวยการวิทยาลัยอาชีวศึกษาฉะเชิงเทรา  (ถ้ามีวิทยากร/กรรมการ  ใส่มาด้วย)   และคณะกรรมการดำเนินงานทุกท่าน  ที่มีส่วนผลักดันให้โครงการนี้สำเร็จบรรลุตามวัตถุประสงค์ทุกประการ   ประโยชน์อันพึงมีจากสรุปรายงานผลฉบับนี้ขอมอบแด่ผู้เข้าร่วมโครงการทุกท่าน</w:t>
      </w:r>
    </w:p>
    <w:p w14:paraId="68618DA6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83FD0A" w14:textId="77777777" w:rsidR="000F2CDB" w:rsidRPr="008D4B09" w:rsidRDefault="000F2CDB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F8F130B" w14:textId="77777777" w:rsidR="000F2CDB" w:rsidRPr="008D4B09" w:rsidRDefault="000F2CDB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20DA53" w14:textId="48888874" w:rsidR="00607360" w:rsidRPr="008D4B09" w:rsidRDefault="003E0D53" w:rsidP="006073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F2CDB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งาน........................................................</w:t>
      </w:r>
    </w:p>
    <w:p w14:paraId="4FA88BE6" w14:textId="0BBC0E98" w:rsidR="000F2CDB" w:rsidRPr="008D4B09" w:rsidRDefault="00607360" w:rsidP="006073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2CDB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ฝ่าย...................................................วิทยาลัยอาชีวศึกษาฉะเชิงเทรา</w:t>
      </w:r>
    </w:p>
    <w:p w14:paraId="100BE30E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12442A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ECDBBF3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B03811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638F09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732237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F45891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F6A28B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C68F9A" w14:textId="38E79C90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6E12A9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7FF05F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3535CB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5D78F2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8F5D1B3" w14:textId="77777777" w:rsidR="00B76F6F" w:rsidRPr="008D4B09" w:rsidRDefault="008879F7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697AAE8B" w14:textId="77777777" w:rsidR="008879F7" w:rsidRPr="008D4B09" w:rsidRDefault="008879F7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28707A1" w14:textId="77777777" w:rsidR="008879F7" w:rsidRPr="008D4B09" w:rsidRDefault="008879F7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หน้า</w:t>
      </w:r>
    </w:p>
    <w:p w14:paraId="313C6C01" w14:textId="77777777" w:rsidR="008879F7" w:rsidRPr="008D4B09" w:rsidRDefault="008879F7" w:rsidP="0060736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6724"/>
        <w:gridCol w:w="763"/>
      </w:tblGrid>
      <w:tr w:rsidR="008879F7" w:rsidRPr="008D4B09" w14:paraId="2088796E" w14:textId="77777777" w:rsidTr="00576D44">
        <w:tc>
          <w:tcPr>
            <w:tcW w:w="1101" w:type="dxa"/>
          </w:tcPr>
          <w:p w14:paraId="760824E6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7371" w:type="dxa"/>
          </w:tcPr>
          <w:p w14:paraId="317C70C9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DFF91C9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</w:tr>
      <w:tr w:rsidR="00610195" w:rsidRPr="008D4B09" w14:paraId="1AFA90A9" w14:textId="77777777" w:rsidTr="00576D44">
        <w:tc>
          <w:tcPr>
            <w:tcW w:w="8472" w:type="dxa"/>
            <w:gridSpan w:val="2"/>
          </w:tcPr>
          <w:p w14:paraId="2EA72749" w14:textId="77777777" w:rsidR="00610195" w:rsidRPr="008D4B09" w:rsidRDefault="00610195" w:rsidP="006073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.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งาน (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DCA)</w:t>
            </w:r>
          </w:p>
        </w:tc>
        <w:tc>
          <w:tcPr>
            <w:tcW w:w="815" w:type="dxa"/>
          </w:tcPr>
          <w:p w14:paraId="5D9AE972" w14:textId="77777777" w:rsidR="00610195" w:rsidRPr="008D4B09" w:rsidRDefault="0061019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7B051D0D" w14:textId="77777777" w:rsidTr="00576D44">
        <w:tc>
          <w:tcPr>
            <w:tcW w:w="1101" w:type="dxa"/>
          </w:tcPr>
          <w:p w14:paraId="198C597F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8521628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รายงานผลการดำเนินงาน</w:t>
            </w:r>
          </w:p>
        </w:tc>
        <w:tc>
          <w:tcPr>
            <w:tcW w:w="815" w:type="dxa"/>
          </w:tcPr>
          <w:p w14:paraId="4028DF23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077396CB" w14:textId="77777777" w:rsidTr="00576D44">
        <w:tc>
          <w:tcPr>
            <w:tcW w:w="1101" w:type="dxa"/>
          </w:tcPr>
          <w:p w14:paraId="0E3865AD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4A14B55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ผลการดำเนินงานตามโครงการ</w:t>
            </w:r>
          </w:p>
        </w:tc>
        <w:tc>
          <w:tcPr>
            <w:tcW w:w="815" w:type="dxa"/>
          </w:tcPr>
          <w:p w14:paraId="5AD3B92B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3F4D3CF1" w14:textId="77777777" w:rsidTr="00576D44">
        <w:tc>
          <w:tcPr>
            <w:tcW w:w="1101" w:type="dxa"/>
          </w:tcPr>
          <w:p w14:paraId="786C99FF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795CCAF0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ญาตดำเนินโครงการ</w:t>
            </w:r>
          </w:p>
        </w:tc>
        <w:tc>
          <w:tcPr>
            <w:tcW w:w="815" w:type="dxa"/>
          </w:tcPr>
          <w:p w14:paraId="77E24A67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338F08DE" w14:textId="77777777" w:rsidTr="00576D44">
        <w:tc>
          <w:tcPr>
            <w:tcW w:w="1101" w:type="dxa"/>
          </w:tcPr>
          <w:p w14:paraId="1127B635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B85BBC3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สนอโครงการ</w:t>
            </w:r>
          </w:p>
        </w:tc>
        <w:tc>
          <w:tcPr>
            <w:tcW w:w="815" w:type="dxa"/>
          </w:tcPr>
          <w:p w14:paraId="1480FDA3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22B82E25" w14:textId="77777777" w:rsidTr="00576D44">
        <w:tc>
          <w:tcPr>
            <w:tcW w:w="1101" w:type="dxa"/>
          </w:tcPr>
          <w:p w14:paraId="1153FE66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5E53490C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 แต่งตั้งคณะกรรมการดำเนินงาน</w:t>
            </w:r>
          </w:p>
        </w:tc>
        <w:tc>
          <w:tcPr>
            <w:tcW w:w="815" w:type="dxa"/>
          </w:tcPr>
          <w:p w14:paraId="3C2641D4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4CB854F7" w14:textId="77777777" w:rsidTr="00576D44">
        <w:tc>
          <w:tcPr>
            <w:tcW w:w="1101" w:type="dxa"/>
          </w:tcPr>
          <w:p w14:paraId="0ECF09E7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7BB88D5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เชิญประชุม</w:t>
            </w:r>
          </w:p>
        </w:tc>
        <w:tc>
          <w:tcPr>
            <w:tcW w:w="815" w:type="dxa"/>
          </w:tcPr>
          <w:p w14:paraId="307D29C6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2023EC28" w14:textId="77777777" w:rsidTr="00576D44">
        <w:tc>
          <w:tcPr>
            <w:tcW w:w="1101" w:type="dxa"/>
          </w:tcPr>
          <w:p w14:paraId="56A05EDF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6164745D" w14:textId="77777777" w:rsidR="008879F7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815" w:type="dxa"/>
          </w:tcPr>
          <w:p w14:paraId="65D10E71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0FFFEB27" w14:textId="77777777" w:rsidTr="00576D44">
        <w:tc>
          <w:tcPr>
            <w:tcW w:w="1101" w:type="dxa"/>
          </w:tcPr>
          <w:p w14:paraId="1D276B9D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C58188A" w14:textId="77777777" w:rsidR="00610195" w:rsidRPr="008D4B09" w:rsidRDefault="00610195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การดำเนินงาน/กิจกรรม</w:t>
            </w:r>
          </w:p>
        </w:tc>
        <w:tc>
          <w:tcPr>
            <w:tcW w:w="815" w:type="dxa"/>
          </w:tcPr>
          <w:p w14:paraId="2AB229F2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195" w:rsidRPr="008D4B09" w14:paraId="5A293408" w14:textId="77777777" w:rsidTr="00576D44">
        <w:tc>
          <w:tcPr>
            <w:tcW w:w="8472" w:type="dxa"/>
            <w:gridSpan w:val="2"/>
          </w:tcPr>
          <w:p w14:paraId="67ED0085" w14:textId="77777777" w:rsidR="001533CD" w:rsidRPr="008D4B09" w:rsidRDefault="001533CD" w:rsidP="0060736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39E7DB" w14:textId="77777777" w:rsidR="00610195" w:rsidRPr="008D4B09" w:rsidRDefault="00610195" w:rsidP="006073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.</w:t>
            </w:r>
            <w:r w:rsidR="00567306"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67306"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โครงการตาม  5  บท</w:t>
            </w:r>
          </w:p>
        </w:tc>
        <w:tc>
          <w:tcPr>
            <w:tcW w:w="815" w:type="dxa"/>
          </w:tcPr>
          <w:p w14:paraId="6A80617F" w14:textId="77777777" w:rsidR="00610195" w:rsidRPr="008D4B09" w:rsidRDefault="0061019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5A2F553A" w14:textId="77777777" w:rsidTr="00576D44">
        <w:tc>
          <w:tcPr>
            <w:tcW w:w="1101" w:type="dxa"/>
          </w:tcPr>
          <w:p w14:paraId="79BDEA26" w14:textId="77777777" w:rsidR="008879F7" w:rsidRPr="008D4B09" w:rsidRDefault="00610195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1</w:t>
            </w:r>
          </w:p>
        </w:tc>
        <w:tc>
          <w:tcPr>
            <w:tcW w:w="7371" w:type="dxa"/>
          </w:tcPr>
          <w:p w14:paraId="05CCAC71" w14:textId="77777777" w:rsidR="008879F7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</w:p>
        </w:tc>
        <w:tc>
          <w:tcPr>
            <w:tcW w:w="815" w:type="dxa"/>
          </w:tcPr>
          <w:p w14:paraId="18002F9D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2DB8F2A8" w14:textId="77777777" w:rsidTr="00576D44">
        <w:tc>
          <w:tcPr>
            <w:tcW w:w="1101" w:type="dxa"/>
          </w:tcPr>
          <w:p w14:paraId="64E57EF0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5343BA77" w14:textId="77777777" w:rsidR="008879F7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1 หลักการและเหตุผล</w:t>
            </w:r>
          </w:p>
        </w:tc>
        <w:tc>
          <w:tcPr>
            <w:tcW w:w="815" w:type="dxa"/>
          </w:tcPr>
          <w:p w14:paraId="68555C0B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2C1C80FD" w14:textId="77777777" w:rsidTr="00576D44">
        <w:tc>
          <w:tcPr>
            <w:tcW w:w="1101" w:type="dxa"/>
          </w:tcPr>
          <w:p w14:paraId="2B41D6A6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7D459F3" w14:textId="77777777" w:rsidR="008879F7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2 วัตถุประสงค์ของโครงการ</w:t>
            </w:r>
          </w:p>
        </w:tc>
        <w:tc>
          <w:tcPr>
            <w:tcW w:w="815" w:type="dxa"/>
          </w:tcPr>
          <w:p w14:paraId="488B893B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9F7" w:rsidRPr="008D4B09" w14:paraId="46BF559D" w14:textId="77777777" w:rsidTr="00576D44">
        <w:tc>
          <w:tcPr>
            <w:tcW w:w="1101" w:type="dxa"/>
          </w:tcPr>
          <w:p w14:paraId="5C8D3A9B" w14:textId="77777777" w:rsidR="008879F7" w:rsidRPr="008D4B09" w:rsidRDefault="008879F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10E3E33" w14:textId="77777777" w:rsidR="008879F7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3 เป้าหมายของโครงการ</w:t>
            </w:r>
          </w:p>
        </w:tc>
        <w:tc>
          <w:tcPr>
            <w:tcW w:w="815" w:type="dxa"/>
          </w:tcPr>
          <w:p w14:paraId="0A7507F7" w14:textId="77777777" w:rsidR="008879F7" w:rsidRPr="008D4B09" w:rsidRDefault="008879F7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63F69389" w14:textId="77777777" w:rsidTr="00576D44">
        <w:tc>
          <w:tcPr>
            <w:tcW w:w="1101" w:type="dxa"/>
          </w:tcPr>
          <w:p w14:paraId="35443B6E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5A8CB2C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4 วิธีการดำเนินงาน</w:t>
            </w:r>
          </w:p>
        </w:tc>
        <w:tc>
          <w:tcPr>
            <w:tcW w:w="815" w:type="dxa"/>
          </w:tcPr>
          <w:p w14:paraId="07871328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61999D64" w14:textId="77777777" w:rsidTr="00576D44">
        <w:tc>
          <w:tcPr>
            <w:tcW w:w="1101" w:type="dxa"/>
          </w:tcPr>
          <w:p w14:paraId="0586DCD8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1D2F76E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5 งบประมาณ</w:t>
            </w:r>
          </w:p>
        </w:tc>
        <w:tc>
          <w:tcPr>
            <w:tcW w:w="815" w:type="dxa"/>
          </w:tcPr>
          <w:p w14:paraId="356AE9D7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5A6F2770" w14:textId="77777777" w:rsidTr="00576D44">
        <w:tc>
          <w:tcPr>
            <w:tcW w:w="1101" w:type="dxa"/>
          </w:tcPr>
          <w:p w14:paraId="5D37FFAF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4858CE2A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6 ตัวชี้วัด</w:t>
            </w:r>
          </w:p>
        </w:tc>
        <w:tc>
          <w:tcPr>
            <w:tcW w:w="815" w:type="dxa"/>
          </w:tcPr>
          <w:p w14:paraId="11EA0930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7676E98F" w14:textId="77777777" w:rsidTr="00576D44">
        <w:tc>
          <w:tcPr>
            <w:tcW w:w="1101" w:type="dxa"/>
          </w:tcPr>
          <w:p w14:paraId="7548EBF2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9909136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7 ผลที่คาดว่าจะได้รับ</w:t>
            </w:r>
          </w:p>
        </w:tc>
        <w:tc>
          <w:tcPr>
            <w:tcW w:w="815" w:type="dxa"/>
          </w:tcPr>
          <w:p w14:paraId="0A1F867C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4BF85B26" w14:textId="77777777" w:rsidTr="00576D44">
        <w:tc>
          <w:tcPr>
            <w:tcW w:w="1101" w:type="dxa"/>
          </w:tcPr>
          <w:p w14:paraId="4AEAFAB9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33A17B13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8 ปัญหาและอุปสรรค</w:t>
            </w:r>
          </w:p>
        </w:tc>
        <w:tc>
          <w:tcPr>
            <w:tcW w:w="815" w:type="dxa"/>
          </w:tcPr>
          <w:p w14:paraId="54FB6902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41C053D4" w14:textId="77777777" w:rsidTr="00576D44">
        <w:tc>
          <w:tcPr>
            <w:tcW w:w="1101" w:type="dxa"/>
          </w:tcPr>
          <w:p w14:paraId="11CDB073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AF6F7FB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9 การติดตามและประเมินผล  </w:t>
            </w:r>
          </w:p>
        </w:tc>
        <w:tc>
          <w:tcPr>
            <w:tcW w:w="815" w:type="dxa"/>
          </w:tcPr>
          <w:p w14:paraId="0F94279C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2818844D" w14:textId="77777777" w:rsidTr="00576D44">
        <w:tc>
          <w:tcPr>
            <w:tcW w:w="1101" w:type="dxa"/>
          </w:tcPr>
          <w:p w14:paraId="0A5CC2C9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A95989" w14:textId="77777777" w:rsidR="001533CD" w:rsidRPr="008D4B09" w:rsidRDefault="001533CD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2</w:t>
            </w:r>
          </w:p>
        </w:tc>
        <w:tc>
          <w:tcPr>
            <w:tcW w:w="7371" w:type="dxa"/>
          </w:tcPr>
          <w:p w14:paraId="32DC9F4F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D85890" w14:textId="77777777" w:rsidR="001533CD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ละวิจัยที่เกี่ยวข้อง</w:t>
            </w:r>
          </w:p>
        </w:tc>
        <w:tc>
          <w:tcPr>
            <w:tcW w:w="815" w:type="dxa"/>
          </w:tcPr>
          <w:p w14:paraId="0ACA755E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053D97" w14:textId="77777777" w:rsidR="001533CD" w:rsidRPr="008D4B09" w:rsidRDefault="001533C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6C4E1168" w14:textId="77777777" w:rsidTr="00576D44">
        <w:tc>
          <w:tcPr>
            <w:tcW w:w="1101" w:type="dxa"/>
          </w:tcPr>
          <w:p w14:paraId="4F984B86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0962D72" w14:textId="77777777" w:rsidR="00567306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1  มาตรฐานการประกันคุณภาพภายนอก</w:t>
            </w:r>
          </w:p>
        </w:tc>
        <w:tc>
          <w:tcPr>
            <w:tcW w:w="815" w:type="dxa"/>
          </w:tcPr>
          <w:p w14:paraId="3C5A391E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74C433F8" w14:textId="77777777" w:rsidTr="00576D44">
        <w:tc>
          <w:tcPr>
            <w:tcW w:w="1101" w:type="dxa"/>
          </w:tcPr>
          <w:p w14:paraId="09FEB700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BBF23FD" w14:textId="77777777" w:rsidR="00567306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2 มาตรฐานการอาชีวศึกษา</w:t>
            </w:r>
          </w:p>
        </w:tc>
        <w:tc>
          <w:tcPr>
            <w:tcW w:w="815" w:type="dxa"/>
          </w:tcPr>
          <w:p w14:paraId="3ED46219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354A9CB0" w14:textId="77777777" w:rsidTr="00576D44">
        <w:tc>
          <w:tcPr>
            <w:tcW w:w="1101" w:type="dxa"/>
          </w:tcPr>
          <w:p w14:paraId="260A9799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7F668EA3" w14:textId="77777777" w:rsidR="001533CD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3 วิทยาลัยอาชีวศึกษาฉะเชิงเทรา</w:t>
            </w:r>
          </w:p>
        </w:tc>
        <w:tc>
          <w:tcPr>
            <w:tcW w:w="815" w:type="dxa"/>
          </w:tcPr>
          <w:p w14:paraId="1C7AFD0D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12C82AC2" w14:textId="77777777" w:rsidTr="00576D44">
        <w:tc>
          <w:tcPr>
            <w:tcW w:w="1101" w:type="dxa"/>
          </w:tcPr>
          <w:p w14:paraId="0A69D1ED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8A7173D" w14:textId="77777777" w:rsidR="00567306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4 เกณฑ์การประเมิน</w:t>
            </w:r>
          </w:p>
        </w:tc>
        <w:tc>
          <w:tcPr>
            <w:tcW w:w="815" w:type="dxa"/>
          </w:tcPr>
          <w:p w14:paraId="5D334418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306" w:rsidRPr="008D4B09" w14:paraId="71CE6F1B" w14:textId="77777777" w:rsidTr="00576D44">
        <w:tc>
          <w:tcPr>
            <w:tcW w:w="1101" w:type="dxa"/>
          </w:tcPr>
          <w:p w14:paraId="241D0661" w14:textId="77777777" w:rsidR="00567306" w:rsidRPr="008D4B09" w:rsidRDefault="00567306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88A9008" w14:textId="77777777" w:rsidR="00567306" w:rsidRPr="008D4B09" w:rsidRDefault="001533CD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5 วรรณกรรมที่เกี่ยวข้อง</w:t>
            </w:r>
          </w:p>
        </w:tc>
        <w:tc>
          <w:tcPr>
            <w:tcW w:w="815" w:type="dxa"/>
          </w:tcPr>
          <w:p w14:paraId="46C43FBF" w14:textId="77777777" w:rsidR="00567306" w:rsidRPr="008D4B09" w:rsidRDefault="00567306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3CD" w:rsidRPr="008D4B09" w14:paraId="4BB9FF92" w14:textId="77777777" w:rsidTr="00576D44">
        <w:tc>
          <w:tcPr>
            <w:tcW w:w="1101" w:type="dxa"/>
          </w:tcPr>
          <w:p w14:paraId="17894E28" w14:textId="77777777" w:rsidR="001533CD" w:rsidRPr="008D4B09" w:rsidRDefault="001533CD" w:rsidP="00607360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880503" w14:textId="77777777" w:rsidR="001533CD" w:rsidRPr="008D4B09" w:rsidRDefault="001533CD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3</w:t>
            </w:r>
          </w:p>
        </w:tc>
        <w:tc>
          <w:tcPr>
            <w:tcW w:w="7371" w:type="dxa"/>
          </w:tcPr>
          <w:p w14:paraId="42350B92" w14:textId="77777777" w:rsidR="001533CD" w:rsidRPr="008D4B09" w:rsidRDefault="001533CD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09C4D2" w14:textId="77777777" w:rsidR="001533CD" w:rsidRPr="008D4B09" w:rsidRDefault="00487D76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815" w:type="dxa"/>
          </w:tcPr>
          <w:p w14:paraId="79D06B86" w14:textId="77777777" w:rsidR="001533CD" w:rsidRPr="008D4B09" w:rsidRDefault="001533C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D4B09" w14:paraId="6ED3E5F8" w14:textId="77777777" w:rsidTr="00576D44">
        <w:tc>
          <w:tcPr>
            <w:tcW w:w="1101" w:type="dxa"/>
          </w:tcPr>
          <w:p w14:paraId="398E62AD" w14:textId="77777777" w:rsidR="0062353D" w:rsidRPr="008D4B09" w:rsidRDefault="0062353D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66C4A23" w14:textId="77777777" w:rsidR="0062353D" w:rsidRPr="008D4B09" w:rsidRDefault="0062353D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.1 </w:t>
            </w:r>
            <w:r w:rsidR="00576D44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ดำเนินโครงการ/โครงการตามแผนปฏิบัติราชการ</w:t>
            </w:r>
          </w:p>
        </w:tc>
        <w:tc>
          <w:tcPr>
            <w:tcW w:w="815" w:type="dxa"/>
          </w:tcPr>
          <w:p w14:paraId="2364D88A" w14:textId="77777777" w:rsidR="0062353D" w:rsidRPr="008D4B09" w:rsidRDefault="0062353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D4B09" w14:paraId="585EB955" w14:textId="77777777" w:rsidTr="00576D44">
        <w:tc>
          <w:tcPr>
            <w:tcW w:w="1101" w:type="dxa"/>
          </w:tcPr>
          <w:p w14:paraId="522A5201" w14:textId="77777777" w:rsidR="0062353D" w:rsidRPr="008D4B09" w:rsidRDefault="0062353D" w:rsidP="00607360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98D465" w14:textId="77777777" w:rsidR="00576D44" w:rsidRPr="008D4B09" w:rsidRDefault="00576D44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4</w:t>
            </w:r>
          </w:p>
        </w:tc>
        <w:tc>
          <w:tcPr>
            <w:tcW w:w="7371" w:type="dxa"/>
          </w:tcPr>
          <w:p w14:paraId="4E18ECF9" w14:textId="77777777" w:rsidR="0062353D" w:rsidRPr="008D4B09" w:rsidRDefault="0062353D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47F4D5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5" w:type="dxa"/>
          </w:tcPr>
          <w:p w14:paraId="3C886A31" w14:textId="77777777" w:rsidR="0062353D" w:rsidRPr="008D4B09" w:rsidRDefault="0062353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D4B09" w14:paraId="7E2BE3A1" w14:textId="77777777" w:rsidTr="00576D44">
        <w:tc>
          <w:tcPr>
            <w:tcW w:w="1101" w:type="dxa"/>
          </w:tcPr>
          <w:p w14:paraId="44F8E26C" w14:textId="77777777" w:rsidR="0062353D" w:rsidRPr="008D4B09" w:rsidRDefault="0062353D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B131C55" w14:textId="77777777" w:rsidR="0062353D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4.1 ผู้เข้าร่วมโครงการ</w:t>
            </w:r>
          </w:p>
        </w:tc>
        <w:tc>
          <w:tcPr>
            <w:tcW w:w="815" w:type="dxa"/>
          </w:tcPr>
          <w:p w14:paraId="4732AD37" w14:textId="77777777" w:rsidR="0062353D" w:rsidRPr="008D4B09" w:rsidRDefault="0062353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353D" w:rsidRPr="008D4B09" w14:paraId="51540ADA" w14:textId="77777777" w:rsidTr="00576D44">
        <w:tc>
          <w:tcPr>
            <w:tcW w:w="1101" w:type="dxa"/>
          </w:tcPr>
          <w:p w14:paraId="74C890B8" w14:textId="77777777" w:rsidR="0062353D" w:rsidRPr="008D4B09" w:rsidRDefault="0062353D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4D64DF26" w14:textId="77777777" w:rsidR="0062353D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4.2 ผลการดำเนินงาน</w:t>
            </w:r>
          </w:p>
        </w:tc>
        <w:tc>
          <w:tcPr>
            <w:tcW w:w="815" w:type="dxa"/>
          </w:tcPr>
          <w:p w14:paraId="31D19BD5" w14:textId="77777777" w:rsidR="0062353D" w:rsidRPr="008D4B09" w:rsidRDefault="0062353D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312A2F" w14:textId="77777777" w:rsidR="00576D44" w:rsidRPr="008D4B09" w:rsidRDefault="00576D44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92C1083" w14:textId="77777777" w:rsidR="00576D44" w:rsidRPr="008D4B09" w:rsidRDefault="00576D44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รื่อง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หน้า</w:t>
      </w:r>
    </w:p>
    <w:p w14:paraId="4A823759" w14:textId="77777777" w:rsidR="00576D44" w:rsidRPr="008D4B09" w:rsidRDefault="00576D44" w:rsidP="0060736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6732"/>
        <w:gridCol w:w="753"/>
      </w:tblGrid>
      <w:tr w:rsidR="00576D44" w:rsidRPr="008D4B09" w14:paraId="656BBA1C" w14:textId="77777777" w:rsidTr="00576D44">
        <w:tc>
          <w:tcPr>
            <w:tcW w:w="1101" w:type="dxa"/>
          </w:tcPr>
          <w:p w14:paraId="00922F4C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32D218C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4.3 ผลการประเมินโครงการ</w:t>
            </w:r>
          </w:p>
        </w:tc>
        <w:tc>
          <w:tcPr>
            <w:tcW w:w="815" w:type="dxa"/>
          </w:tcPr>
          <w:p w14:paraId="756CAE68" w14:textId="77777777" w:rsidR="00576D44" w:rsidRPr="008D4B09" w:rsidRDefault="00576D44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D4B09" w14:paraId="2057349A" w14:textId="77777777" w:rsidTr="00576D44">
        <w:tc>
          <w:tcPr>
            <w:tcW w:w="1101" w:type="dxa"/>
          </w:tcPr>
          <w:p w14:paraId="70CFAC18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0A1272" w14:textId="77777777" w:rsidR="00576D44" w:rsidRPr="008D4B09" w:rsidRDefault="00576D44" w:rsidP="006073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5</w:t>
            </w:r>
          </w:p>
        </w:tc>
        <w:tc>
          <w:tcPr>
            <w:tcW w:w="7371" w:type="dxa"/>
          </w:tcPr>
          <w:p w14:paraId="1F7297D3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374F86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อภิปรายผลการดำเนินงาน</w:t>
            </w:r>
          </w:p>
        </w:tc>
        <w:tc>
          <w:tcPr>
            <w:tcW w:w="815" w:type="dxa"/>
          </w:tcPr>
          <w:p w14:paraId="06F2814E" w14:textId="77777777" w:rsidR="00576D44" w:rsidRPr="008D4B09" w:rsidRDefault="00576D44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D4B09" w14:paraId="6C3AC75D" w14:textId="77777777" w:rsidTr="00576D44">
        <w:tc>
          <w:tcPr>
            <w:tcW w:w="1101" w:type="dxa"/>
          </w:tcPr>
          <w:p w14:paraId="4C89B250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598A9402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15" w:type="dxa"/>
          </w:tcPr>
          <w:p w14:paraId="345CEE9D" w14:textId="77777777" w:rsidR="00576D44" w:rsidRPr="008D4B09" w:rsidRDefault="00576D44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D4B09" w14:paraId="070A2016" w14:textId="77777777" w:rsidTr="00576D44">
        <w:tc>
          <w:tcPr>
            <w:tcW w:w="8472" w:type="dxa"/>
            <w:gridSpan w:val="2"/>
          </w:tcPr>
          <w:p w14:paraId="25FF1BD2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B0375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15" w:type="dxa"/>
          </w:tcPr>
          <w:p w14:paraId="5B2073DF" w14:textId="77777777" w:rsidR="00576D44" w:rsidRPr="008D4B09" w:rsidRDefault="00576D44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D44" w:rsidRPr="008D4B09" w14:paraId="402FD74E" w14:textId="77777777" w:rsidTr="00576D44">
        <w:tc>
          <w:tcPr>
            <w:tcW w:w="8472" w:type="dxa"/>
            <w:gridSpan w:val="2"/>
          </w:tcPr>
          <w:p w14:paraId="2A7D98F3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617B85" w14:textId="77777777" w:rsidR="00576D44" w:rsidRPr="008D4B09" w:rsidRDefault="00576D44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15" w:type="dxa"/>
          </w:tcPr>
          <w:p w14:paraId="49CC5D9B" w14:textId="77777777" w:rsidR="00576D44" w:rsidRPr="008D4B09" w:rsidRDefault="00576D44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639691" w14:textId="77777777" w:rsidR="008879F7" w:rsidRPr="008D4B09" w:rsidRDefault="008879F7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93FA3D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3CD88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2085F1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BF367B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99F4EA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D555B86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EA4E518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F59EA6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7D42F0E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1E0361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746B2B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1401CAD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98DA56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FCE5A5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6029A99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F1A723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A5D577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DFAF180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0F88FB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206B19D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D8C939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8AC6CD7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D86BD7" w14:textId="77777777" w:rsidR="00B76F6F" w:rsidRPr="008D4B09" w:rsidRDefault="00B76F6F" w:rsidP="0060736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EADFAFC" w14:textId="77777777" w:rsidR="00B21904" w:rsidRPr="008D4B09" w:rsidRDefault="00B21904" w:rsidP="0060736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1" w:name="_Hlk74318661"/>
    </w:p>
    <w:p w14:paraId="63827441" w14:textId="77777777" w:rsidR="00BD2234" w:rsidRPr="008D4B09" w:rsidRDefault="00BD2234" w:rsidP="0060736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1. รายงานผลการดำเนินงาน</w:t>
      </w:r>
      <w:r w:rsidR="00B601DE" w:rsidRPr="008D4B09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>(</w:t>
      </w:r>
      <w:r w:rsidRPr="008D4B09">
        <w:rPr>
          <w:rFonts w:ascii="TH SarabunIT๙" w:hAnsi="TH SarabunIT๙" w:cs="TH SarabunIT๙"/>
          <w:b/>
          <w:bCs/>
          <w:sz w:val="56"/>
          <w:szCs w:val="56"/>
        </w:rPr>
        <w:t>PDCA)</w:t>
      </w:r>
    </w:p>
    <w:p w14:paraId="1EB2D23C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</w:rPr>
        <w:tab/>
        <w:t xml:space="preserve">- </w:t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รายงานผลการดำเนินงาน</w:t>
      </w:r>
    </w:p>
    <w:p w14:paraId="4D37FB7F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แบบรายงานผลการดำเนินงานตามโครงการ</w:t>
      </w:r>
    </w:p>
    <w:p w14:paraId="77B81DB6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บันทึกข้อความขออนุญาตดำเนินโครงการ</w:t>
      </w:r>
    </w:p>
    <w:p w14:paraId="6D58C281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แบบเสนอโครงการ</w:t>
      </w:r>
    </w:p>
    <w:p w14:paraId="012AC494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คำสั่ง แต่งตั้งคณะกรรมการดำเนินงาน</w:t>
      </w:r>
    </w:p>
    <w:p w14:paraId="60C42307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บันทึกข้อความขอเชิญประชุม</w:t>
      </w:r>
    </w:p>
    <w:p w14:paraId="5F80A566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>- รายงานการประชุม</w:t>
      </w:r>
    </w:p>
    <w:p w14:paraId="655627E6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8D4B09">
        <w:rPr>
          <w:rFonts w:ascii="TH SarabunIT๙" w:hAnsi="TH SarabunIT๙" w:cs="TH SarabunIT๙"/>
          <w:b/>
          <w:bCs/>
          <w:sz w:val="56"/>
          <w:szCs w:val="56"/>
          <w:cs/>
        </w:rPr>
        <w:tab/>
        <w:t>- ภาพประกอบการดำเนินงาน/กิจกรรม</w:t>
      </w:r>
    </w:p>
    <w:bookmarkEnd w:id="1"/>
    <w:p w14:paraId="35458756" w14:textId="77777777" w:rsidR="00B601DE" w:rsidRPr="008D4B09" w:rsidRDefault="00B601DE" w:rsidP="0060736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4765AD7B" w14:textId="77777777" w:rsidR="00B601DE" w:rsidRPr="008D4B09" w:rsidRDefault="00B601DE" w:rsidP="00607360">
      <w:pPr>
        <w:rPr>
          <w:rFonts w:ascii="TH SarabunIT๙" w:hAnsi="TH SarabunIT๙" w:cs="TH SarabunIT๙"/>
          <w:b/>
          <w:bCs/>
          <w:sz w:val="64"/>
          <w:szCs w:val="64"/>
        </w:rPr>
      </w:pPr>
      <w:r w:rsidRPr="008D4B09">
        <w:rPr>
          <w:rFonts w:ascii="TH SarabunIT๙" w:hAnsi="TH SarabunIT๙" w:cs="TH SarabunIT๙"/>
          <w:b/>
          <w:bCs/>
          <w:sz w:val="64"/>
          <w:szCs w:val="64"/>
        </w:rPr>
        <w:tab/>
      </w:r>
      <w:r w:rsidRPr="008D4B09">
        <w:rPr>
          <w:rFonts w:ascii="TH SarabunIT๙" w:hAnsi="TH SarabunIT๙" w:cs="TH SarabunIT๙"/>
          <w:b/>
          <w:bCs/>
          <w:sz w:val="64"/>
          <w:szCs w:val="64"/>
        </w:rPr>
        <w:tab/>
      </w:r>
      <w:r w:rsidRPr="008D4B09">
        <w:rPr>
          <w:rFonts w:ascii="TH SarabunIT๙" w:hAnsi="TH SarabunIT๙" w:cs="TH SarabunIT๙"/>
          <w:b/>
          <w:bCs/>
          <w:sz w:val="64"/>
          <w:szCs w:val="64"/>
        </w:rPr>
        <w:tab/>
      </w:r>
    </w:p>
    <w:p w14:paraId="22BD2D37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E7C4F2D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F65408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20272DA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FCD4A9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8772B77" w14:textId="3579622E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B84539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CB466D" w14:textId="77777777" w:rsidR="00846193" w:rsidRPr="008D4B09" w:rsidRDefault="00846193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759A768" w14:textId="77777777" w:rsidR="00FA5578" w:rsidRPr="008D4B09" w:rsidRDefault="00FA5578" w:rsidP="0060736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D4B0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66080" behindDoc="0" locked="0" layoutInCell="1" allowOverlap="1" wp14:anchorId="74279713" wp14:editId="2DDBA592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577F229" w14:textId="77777777" w:rsidR="00FA5578" w:rsidRPr="008D4B09" w:rsidRDefault="00FA5578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591DD45" w14:textId="77777777" w:rsidR="00FA5578" w:rsidRPr="008D4B09" w:rsidRDefault="00FA5578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8D4B0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งาน                                         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8D4B0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Pr="008D4B09">
        <w:rPr>
          <w:rFonts w:ascii="TH SarabunIT๙" w:hAnsi="TH SarabunIT๙" w:cs="TH SarabunIT๙"/>
          <w:sz w:val="32"/>
          <w:szCs w:val="32"/>
          <w:cs/>
        </w:rPr>
        <w:t>.</w:t>
      </w:r>
    </w:p>
    <w:p w14:paraId="37E279C2" w14:textId="107C479D" w:rsidR="00FA5578" w:rsidRPr="008D4B09" w:rsidRDefault="00FA5578" w:rsidP="0060736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ฝ</w:t>
      </w:r>
      <w:r w:rsidRPr="008D4B09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8D4B09">
        <w:rPr>
          <w:rFonts w:ascii="TH SarabunIT๙" w:hAnsi="TH SarabunIT๙" w:cs="TH SarabunIT๙"/>
          <w:sz w:val="32"/>
          <w:szCs w:val="32"/>
        </w:rPr>
        <w:t>/</w:t>
      </w:r>
      <w:r w:rsidR="00D057D8" w:rsidRPr="008D4B0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607360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8D4B0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 w:rsidRPr="008D4B09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</w:t>
      </w:r>
      <w:r w:rsidRPr="008D4B09">
        <w:rPr>
          <w:rFonts w:ascii="TH SarabunIT๙" w:hAnsi="TH SarabunIT๙" w:cs="TH SarabunIT๙"/>
          <w:sz w:val="32"/>
          <w:szCs w:val="32"/>
        </w:rPr>
        <w:t>.</w:t>
      </w:r>
    </w:p>
    <w:p w14:paraId="0665CB37" w14:textId="7A1A2CA9" w:rsidR="00FA5578" w:rsidRPr="008D4B09" w:rsidRDefault="00FA5578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8D4B09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โครงกา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ร</w:t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14:paraId="0A31B841" w14:textId="77777777" w:rsidR="00FA5578" w:rsidRPr="008D4B09" w:rsidRDefault="00FA5578" w:rsidP="00607360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0763CBA" w14:textId="77777777" w:rsidR="00FA5578" w:rsidRPr="008D4B09" w:rsidRDefault="00FA5578" w:rsidP="00607360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  <w:r w:rsidRPr="008D4B09">
        <w:rPr>
          <w:rFonts w:ascii="TH SarabunIT๙" w:hAnsi="TH SarabunIT๙" w:cs="TH SarabunIT๙"/>
          <w:sz w:val="32"/>
          <w:szCs w:val="32"/>
          <w:cs/>
        </w:rPr>
        <w:br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43047E5E" w14:textId="77777777" w:rsidR="00FA5578" w:rsidRPr="008D4B09" w:rsidRDefault="00FA5578" w:rsidP="00607360">
      <w:pPr>
        <w:ind w:right="2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วิทยาลัย   มอบหมายให้งาน..............................................ดำเนินโครงการ..................................................................ประจำปีงบประมาณ  </w:t>
      </w:r>
      <w:r w:rsidR="00D057D8" w:rsidRPr="008D4B0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นั้น   บัดนี้โครงการดังกล่าวได้ดำเนินการเรียบร้อยแล้ว</w:t>
      </w:r>
    </w:p>
    <w:p w14:paraId="1E70AAFA" w14:textId="77777777" w:rsidR="00FA5578" w:rsidRPr="008D4B09" w:rsidRDefault="00FA5578" w:rsidP="00607360">
      <w:pPr>
        <w:ind w:right="202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  งาน............................................................ขอรายงานผลการดำเนินกิจกรรมตามโครงการ.............................................................................ดังสรุปรายงานผลที่แนบมาพร้อมนี้</w:t>
      </w:r>
    </w:p>
    <w:p w14:paraId="635BEF97" w14:textId="77777777" w:rsidR="00FA5578" w:rsidRPr="008D4B09" w:rsidRDefault="00FA5578" w:rsidP="00607360">
      <w:pPr>
        <w:ind w:right="202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9036B97" w14:textId="77777777" w:rsidR="00FA5578" w:rsidRPr="008D4B09" w:rsidRDefault="00FA5578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734363BB" w14:textId="77777777" w:rsidR="00FA5578" w:rsidRPr="008D4B09" w:rsidRDefault="00FA5578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14:paraId="7B560201" w14:textId="77777777" w:rsidR="00FA5578" w:rsidRPr="008D4B09" w:rsidRDefault="00FA5578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22"/>
          <w:szCs w:val="22"/>
        </w:rPr>
      </w:pPr>
    </w:p>
    <w:p w14:paraId="2D97D0FB" w14:textId="77777777" w:rsidR="00FA5578" w:rsidRPr="008D4B09" w:rsidRDefault="00FA5578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(......................................................)</w:t>
      </w:r>
    </w:p>
    <w:p w14:paraId="34390753" w14:textId="77777777" w:rsidR="00FA5578" w:rsidRPr="008D4B09" w:rsidRDefault="00FA5578" w:rsidP="00607360">
      <w:pPr>
        <w:tabs>
          <w:tab w:val="center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D057D8" w:rsidRPr="008D4B0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4523"/>
      </w:tblGrid>
      <w:tr w:rsidR="00FA5578" w:rsidRPr="008D4B09" w14:paraId="07EA4F88" w14:textId="77777777" w:rsidTr="00BD4DB2">
        <w:tc>
          <w:tcPr>
            <w:tcW w:w="4644" w:type="dxa"/>
          </w:tcPr>
          <w:p w14:paraId="0ADAC256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ความเห็นของรองฯ </w:t>
            </w:r>
            <w:r w:rsidRPr="008D4B09">
              <w:rPr>
                <w:rFonts w:ascii="TH SarabunIT๙" w:hAnsi="TH SarabunIT๙" w:cs="TH SarabunIT๙"/>
                <w:color w:val="FF0000"/>
                <w:sz w:val="28"/>
                <w:szCs w:val="32"/>
                <w:cs/>
              </w:rPr>
              <w:t>ฝ่ายที่ดำเนินการ</w:t>
            </w:r>
          </w:p>
        </w:tc>
        <w:tc>
          <w:tcPr>
            <w:tcW w:w="4643" w:type="dxa"/>
          </w:tcPr>
          <w:p w14:paraId="055E2627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FA5578" w:rsidRPr="008D4B09" w14:paraId="61074E97" w14:textId="77777777" w:rsidTr="00BD4DB2">
        <w:tc>
          <w:tcPr>
            <w:tcW w:w="4644" w:type="dxa"/>
          </w:tcPr>
          <w:p w14:paraId="42F9D213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เรียนเสนอ ผอ.</w:t>
            </w:r>
          </w:p>
        </w:tc>
        <w:tc>
          <w:tcPr>
            <w:tcW w:w="4643" w:type="dxa"/>
          </w:tcPr>
          <w:p w14:paraId="04FCE930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</w:rPr>
            </w:pPr>
          </w:p>
          <w:p w14:paraId="758A9872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FA5578" w:rsidRPr="008D4B09" w14:paraId="7075EE3A" w14:textId="77777777" w:rsidTr="00BD4DB2">
        <w:tc>
          <w:tcPr>
            <w:tcW w:w="4644" w:type="dxa"/>
          </w:tcPr>
          <w:p w14:paraId="705ED663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0"/>
                <w:szCs w:val="12"/>
              </w:rPr>
            </w:pPr>
          </w:p>
          <w:p w14:paraId="01538483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7C0F4278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FA5578" w:rsidRPr="008D4B09" w14:paraId="60E95736" w14:textId="77777777" w:rsidTr="00BD4DB2">
        <w:tc>
          <w:tcPr>
            <w:tcW w:w="4644" w:type="dxa"/>
          </w:tcPr>
          <w:p w14:paraId="77411D61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18110B40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8D4B09" w14:paraId="4A4B60CE" w14:textId="77777777" w:rsidTr="00BD4DB2">
        <w:tc>
          <w:tcPr>
            <w:tcW w:w="4644" w:type="dxa"/>
          </w:tcPr>
          <w:p w14:paraId="72C39EF6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55B6363B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5578" w:rsidRPr="008D4B09" w14:paraId="4858E8EB" w14:textId="77777777" w:rsidTr="00BD4DB2">
        <w:tc>
          <w:tcPr>
            <w:tcW w:w="4644" w:type="dxa"/>
          </w:tcPr>
          <w:p w14:paraId="48CDA3D7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</w:t>
            </w:r>
          </w:p>
          <w:p w14:paraId="14134341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</w:p>
          <w:p w14:paraId="4207C76A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(..............................................)</w:t>
            </w:r>
          </w:p>
        </w:tc>
        <w:tc>
          <w:tcPr>
            <w:tcW w:w="4643" w:type="dxa"/>
          </w:tcPr>
          <w:p w14:paraId="3F7A0D31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5578" w:rsidRPr="008D4B09" w14:paraId="65608119" w14:textId="77777777" w:rsidTr="00BD4DB2">
        <w:tc>
          <w:tcPr>
            <w:tcW w:w="4644" w:type="dxa"/>
          </w:tcPr>
          <w:p w14:paraId="15EC4A3A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color w:val="FF0000"/>
                <w:sz w:val="28"/>
                <w:szCs w:val="32"/>
                <w:cs/>
              </w:rPr>
              <w:t>รองผู้อำนวยการฝ่าย.........................................</w:t>
            </w:r>
          </w:p>
        </w:tc>
        <w:tc>
          <w:tcPr>
            <w:tcW w:w="4643" w:type="dxa"/>
          </w:tcPr>
          <w:p w14:paraId="24E85828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2"/>
                <w:szCs w:val="14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ความเห็นของผู้อำนวยการ</w:t>
            </w:r>
          </w:p>
          <w:p w14:paraId="008ABC25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FA5578" w:rsidRPr="008D4B09" w14:paraId="1AB1597D" w14:textId="77777777" w:rsidTr="00BD4DB2">
        <w:tc>
          <w:tcPr>
            <w:tcW w:w="4644" w:type="dxa"/>
          </w:tcPr>
          <w:p w14:paraId="42459BFC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037DFA2D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  <w:p w14:paraId="12F34BD8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8D4B09" w14:paraId="6A529771" w14:textId="77777777" w:rsidTr="00BD4DB2">
        <w:tc>
          <w:tcPr>
            <w:tcW w:w="4644" w:type="dxa"/>
          </w:tcPr>
          <w:p w14:paraId="20C2D6D8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6DB8EC6A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FA5578" w:rsidRPr="008D4B09" w14:paraId="710FE0B6" w14:textId="77777777" w:rsidTr="00BD4DB2">
        <w:tc>
          <w:tcPr>
            <w:tcW w:w="4644" w:type="dxa"/>
          </w:tcPr>
          <w:p w14:paraId="7D88AA7B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7F01281E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6A6CF56A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FA5578" w:rsidRPr="008D4B09" w14:paraId="4D162248" w14:textId="77777777" w:rsidTr="00BD4DB2">
        <w:tc>
          <w:tcPr>
            <w:tcW w:w="4644" w:type="dxa"/>
          </w:tcPr>
          <w:p w14:paraId="092C93F7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0E35294D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287E15CA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08169D4F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669D98A5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46F5CD94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5EDC8639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FA5578" w:rsidRPr="008D4B09" w14:paraId="2416C2EB" w14:textId="77777777" w:rsidTr="00BD4DB2">
        <w:tc>
          <w:tcPr>
            <w:tcW w:w="4644" w:type="dxa"/>
          </w:tcPr>
          <w:p w14:paraId="652DFB5F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301155D6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</w:t>
            </w:r>
            <w:r w:rsidRPr="008D4B09">
              <w:rPr>
                <w:rFonts w:ascii="TH SarabunIT๙" w:hAnsi="TH SarabunIT๙" w:cs="TH SarabunIT๙"/>
                <w:sz w:val="28"/>
                <w:szCs w:val="32"/>
              </w:rPr>
              <w:t xml:space="preserve">    </w:t>
            </w: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(นายสุพจน์    ทองเหลือง)</w:t>
            </w:r>
          </w:p>
        </w:tc>
      </w:tr>
      <w:tr w:rsidR="00FA5578" w:rsidRPr="008D4B09" w14:paraId="4BCE385A" w14:textId="77777777" w:rsidTr="00BD4DB2">
        <w:tc>
          <w:tcPr>
            <w:tcW w:w="4644" w:type="dxa"/>
          </w:tcPr>
          <w:p w14:paraId="1840727D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7B74D2F7" w14:textId="77777777" w:rsidR="00FA5578" w:rsidRPr="008D4B09" w:rsidRDefault="00FA5578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ผู้อำนวยการวิทยาลัยอาชีวศึกษาฉะเชิงเทรา</w:t>
            </w:r>
          </w:p>
        </w:tc>
      </w:tr>
    </w:tbl>
    <w:p w14:paraId="4154C0D1" w14:textId="77777777" w:rsidR="00FA5578" w:rsidRPr="008D4B09" w:rsidRDefault="00FA5578" w:rsidP="00607360">
      <w:pPr>
        <w:rPr>
          <w:rFonts w:ascii="TH SarabunIT๙" w:hAnsi="TH SarabunIT๙" w:cs="TH SarabunIT๙"/>
          <w:sz w:val="32"/>
          <w:szCs w:val="32"/>
          <w:cs/>
        </w:rPr>
      </w:pPr>
    </w:p>
    <w:p w14:paraId="6B75EFE2" w14:textId="77777777" w:rsidR="00FA5578" w:rsidRPr="008D4B09" w:rsidRDefault="00FA5578" w:rsidP="00607360">
      <w:pPr>
        <w:rPr>
          <w:rFonts w:ascii="TH SarabunIT๙" w:hAnsi="TH SarabunIT๙" w:cs="TH SarabunIT๙"/>
        </w:rPr>
      </w:pPr>
    </w:p>
    <w:p w14:paraId="2680A8C4" w14:textId="77777777" w:rsidR="00FA5578" w:rsidRPr="008D4B09" w:rsidRDefault="00FA5578" w:rsidP="00607360">
      <w:pPr>
        <w:rPr>
          <w:rFonts w:ascii="TH SarabunIT๙" w:hAnsi="TH SarabunIT๙" w:cs="TH SarabunIT๙"/>
        </w:rPr>
      </w:pPr>
    </w:p>
    <w:p w14:paraId="30D71DD4" w14:textId="77777777" w:rsidR="00FA5578" w:rsidRPr="008D4B09" w:rsidRDefault="00FA5578" w:rsidP="00607360">
      <w:pPr>
        <w:rPr>
          <w:rFonts w:ascii="TH SarabunIT๙" w:hAnsi="TH SarabunIT๙" w:cs="TH SarabunIT๙"/>
        </w:rPr>
      </w:pPr>
    </w:p>
    <w:p w14:paraId="62CA54E6" w14:textId="77777777" w:rsidR="00FA5578" w:rsidRPr="008D4B09" w:rsidRDefault="00FA5578" w:rsidP="00607360">
      <w:pPr>
        <w:rPr>
          <w:rFonts w:ascii="TH SarabunIT๙" w:hAnsi="TH SarabunIT๙" w:cs="TH SarabunIT๙"/>
        </w:rPr>
      </w:pPr>
    </w:p>
    <w:p w14:paraId="0727D985" w14:textId="77777777" w:rsidR="00FA5578" w:rsidRPr="008D4B09" w:rsidRDefault="00FA5578" w:rsidP="00607360">
      <w:pPr>
        <w:tabs>
          <w:tab w:val="left" w:pos="565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74312333"/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สรุปผลการดำเนิน</w:t>
      </w:r>
      <w:r w:rsidR="00B601DE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</w:t>
      </w:r>
    </w:p>
    <w:p w14:paraId="1ED06E41" w14:textId="7FDC8D67" w:rsidR="00FA5578" w:rsidRPr="008D4B09" w:rsidRDefault="00FA5578" w:rsidP="00607360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พ.ศ. </w:t>
      </w:r>
      <w:r w:rsidR="00A96779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2564</w:t>
      </w:r>
    </w:p>
    <w:p w14:paraId="3D226A29" w14:textId="77777777" w:rsidR="00FA5578" w:rsidRPr="008D4B09" w:rsidRDefault="00FA5578" w:rsidP="00607360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F89B9" w14:textId="229B575D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 / แผนกวิชา / งาน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636E73" w14:textId="77777777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09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.</w:t>
      </w:r>
    </w:p>
    <w:p w14:paraId="7B910F82" w14:textId="77777777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ในโครงการ (ถ้ามี)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09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</w:t>
      </w:r>
    </w:p>
    <w:p w14:paraId="070CF759" w14:textId="77777777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จัดสรร 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..</w:t>
      </w:r>
    </w:p>
    <w:p w14:paraId="1779D465" w14:textId="5C2916AC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จ่ายจริง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B09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</w:t>
      </w:r>
      <w:r w:rsidR="00607360" w:rsidRPr="008D4B09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37D5EFF9" w14:textId="07DEBFBB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ดำเนินงาน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:               </w:t>
      </w: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="00607360" w:rsidRPr="008D4B09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2563EFA9" w14:textId="0154C1D7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งาน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4B09">
        <w:rPr>
          <w:rFonts w:ascii="TH SarabunIT๙" w:hAnsi="TH SarabunIT๙" w:cs="TH SarabunIT๙"/>
          <w:sz w:val="32"/>
          <w:szCs w:val="32"/>
        </w:rPr>
        <w:t xml:space="preserve">            ……………………………………………………………………………………………………………</w:t>
      </w:r>
      <w:r w:rsidR="00607360" w:rsidRPr="008D4B0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05EDF5D3" w14:textId="77777777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2C67892F" w14:textId="33B6C799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14:paraId="65E5B364" w14:textId="1061FCD5" w:rsidR="00FA5578" w:rsidRPr="008D4B09" w:rsidRDefault="00FA557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เชิงคุณภาพ 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14:paraId="381FE88F" w14:textId="77777777" w:rsidR="00FA557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3B2978A3" w14:textId="77777777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ดิม</w:t>
      </w:r>
    </w:p>
    <w:p w14:paraId="4105D204" w14:textId="77777777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มีการนำข้อเสนอแนะของปีที่ผ่านมาพัฒนาดังนี้</w:t>
      </w:r>
    </w:p>
    <w:p w14:paraId="76B40BE3" w14:textId="21E426D4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85700996"/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74390397" w14:textId="663CED14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</w:t>
      </w:r>
      <w:bookmarkEnd w:id="3"/>
    </w:p>
    <w:p w14:paraId="4A4BA912" w14:textId="77777777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</w:t>
      </w:r>
    </w:p>
    <w:p w14:paraId="53A2030F" w14:textId="77777777" w:rsidR="00D057D8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ข้อปรับปรุงและแนวทางในการพัฒนาในครั้งต่อไป</w:t>
      </w:r>
    </w:p>
    <w:p w14:paraId="53B1945B" w14:textId="7CA88606" w:rsidR="00607360" w:rsidRPr="008D4B09" w:rsidRDefault="00D057D8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208EF0F9" w14:textId="5E9554D4" w:rsidR="009641E7" w:rsidRPr="008D4B09" w:rsidRDefault="00607360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</w:t>
      </w:r>
      <w:r w:rsidR="009641E7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โครงการตามหลักปรัชญาเศรษฐกิจ</w:t>
      </w:r>
    </w:p>
    <w:p w14:paraId="26BF55BA" w14:textId="77777777" w:rsidR="009641E7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  ห่วง </w:t>
      </w:r>
    </w:p>
    <w:p w14:paraId="3EBBCAF0" w14:textId="77777777" w:rsidR="00607360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7BA19B5E" w14:textId="77777777" w:rsidR="00607360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49EA42B7" w14:textId="1A9906AB" w:rsidR="009641E7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2  เงื่อนไข</w:t>
      </w:r>
    </w:p>
    <w:p w14:paraId="1C4F238F" w14:textId="785972E0" w:rsidR="00607360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136AD040" w14:textId="3344276E" w:rsidR="009641E7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4  มิติ</w:t>
      </w:r>
    </w:p>
    <w:p w14:paraId="4313E7AE" w14:textId="7750F87B" w:rsidR="00607360" w:rsidRPr="008D4B09" w:rsidRDefault="009641E7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.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607360"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320ED2C9" w14:textId="6DABD0EE" w:rsidR="00FA5578" w:rsidRPr="008D4B09" w:rsidRDefault="00607360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7DB942A1" w14:textId="77777777" w:rsidR="00BD4DB2" w:rsidRPr="008D4B09" w:rsidRDefault="00BD4DB2" w:rsidP="00607360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bookmarkEnd w:id="2"/>
    <w:p w14:paraId="01168D8B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6A1FD53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23AF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63A32B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EF70D7A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CCB364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ACBC63B" w14:textId="21788ACB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714186" w14:textId="1BEB78DD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887F31" w14:textId="16844A8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2BDAB5" w14:textId="69723E66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ED0B794" w14:textId="081F9185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E1E4C3F" w14:textId="2B5FD7D1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6E738FB" w14:textId="3F81B6AC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49B4E1" w14:textId="1CAD181F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8324D2" w14:textId="3D2851AC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ED214F7" w14:textId="6C7B2DA1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927AE4" w14:textId="2A814AFB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2643F8" w14:textId="000A5132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6D9A54F" w14:textId="06A79FBF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A80D8B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178A58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3E23FB" w14:textId="5680A3C4" w:rsidR="00B96132" w:rsidRPr="008D4B09" w:rsidRDefault="00B96132" w:rsidP="0060736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D4B0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E6B9AA5" wp14:editId="61188627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5F73A03" w14:textId="77777777" w:rsidR="00B96132" w:rsidRPr="008D4B09" w:rsidRDefault="00B96132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8795928" w14:textId="40F864C5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8D4B0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งาน                                         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ฝ่าย</w:t>
      </w:r>
      <w:r w:rsidR="00607360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8D4B0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</w:p>
    <w:p w14:paraId="125E4C18" w14:textId="05EEA2B9" w:rsidR="00B96132" w:rsidRPr="008D4B09" w:rsidRDefault="00B96132" w:rsidP="0060736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ฝ</w:t>
      </w:r>
      <w:r w:rsidRPr="008D4B09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8D4B09">
        <w:rPr>
          <w:rFonts w:ascii="TH SarabunIT๙" w:hAnsi="TH SarabunIT๙" w:cs="TH SarabunIT๙"/>
          <w:sz w:val="32"/>
          <w:szCs w:val="32"/>
        </w:rPr>
        <w:t>/</w:t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607360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8D4B0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</w:t>
      </w:r>
      <w:r w:rsidRPr="008D4B09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</w:t>
      </w:r>
      <w:r w:rsidRPr="008D4B09">
        <w:rPr>
          <w:rFonts w:ascii="TH SarabunIT๙" w:hAnsi="TH SarabunIT๙" w:cs="TH SarabunIT๙"/>
          <w:sz w:val="32"/>
          <w:szCs w:val="32"/>
        </w:rPr>
        <w:t>.</w:t>
      </w:r>
    </w:p>
    <w:p w14:paraId="4699F229" w14:textId="1CA6F40C" w:rsidR="00B96132" w:rsidRPr="008D4B09" w:rsidRDefault="00B96132" w:rsidP="0060736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ขออนุญาตดำเนินโครงการ......................................................................................................... </w:t>
      </w:r>
    </w:p>
    <w:p w14:paraId="1AEBE6A3" w14:textId="77777777" w:rsidR="00B96132" w:rsidRPr="008D4B09" w:rsidRDefault="00B96132" w:rsidP="00607360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6FBC996" w14:textId="77777777" w:rsidR="00B96132" w:rsidRPr="008D4B09" w:rsidRDefault="00B96132" w:rsidP="00607360">
      <w:pPr>
        <w:tabs>
          <w:tab w:val="left" w:pos="144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</w:p>
    <w:p w14:paraId="64717F8B" w14:textId="77777777" w:rsidR="00B96132" w:rsidRPr="008D4B09" w:rsidRDefault="00B96132" w:rsidP="00607360">
      <w:pPr>
        <w:tabs>
          <w:tab w:val="left" w:pos="144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ตามที่งาน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ได้รับอนุมัติโครงการ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530417" w:rsidRPr="008D4B09">
        <w:rPr>
          <w:rFonts w:ascii="TH SarabunIT๙" w:hAnsi="TH SarabunIT๙" w:cs="TH SarabunIT๙"/>
          <w:sz w:val="32"/>
          <w:szCs w:val="32"/>
          <w:cs/>
        </w:rPr>
        <w:t xml:space="preserve">.........................ได้กำหนดการดำเนินโครงการ/อบรม     </w:t>
      </w:r>
      <w:r w:rsidRPr="008D4B0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ณ  ..........................</w:t>
      </w:r>
      <w:r w:rsidR="00530417" w:rsidRPr="008D4B0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</w:t>
      </w:r>
    </w:p>
    <w:p w14:paraId="65C6606B" w14:textId="77777777" w:rsidR="00607360" w:rsidRPr="008D4B09" w:rsidRDefault="00B96132" w:rsidP="00607360">
      <w:pPr>
        <w:tabs>
          <w:tab w:val="left" w:pos="1418"/>
          <w:tab w:val="left" w:pos="9000"/>
        </w:tabs>
        <w:ind w:right="-1"/>
        <w:rPr>
          <w:rFonts w:ascii="TH SarabunIT๙" w:hAnsi="TH SarabunIT๙" w:cs="TH SarabunIT๙"/>
          <w:szCs w:val="32"/>
        </w:rPr>
      </w:pPr>
      <w:r w:rsidRPr="008D4B09">
        <w:rPr>
          <w:rFonts w:ascii="TH SarabunIT๙" w:hAnsi="TH SarabunIT๙" w:cs="TH SarabunIT๙"/>
          <w:szCs w:val="32"/>
          <w:cs/>
        </w:rPr>
        <w:tab/>
        <w:t>ในการนี้  งาน</w:t>
      </w:r>
      <w:r w:rsidR="00960C58" w:rsidRPr="008D4B09">
        <w:rPr>
          <w:rFonts w:ascii="TH SarabunIT๙" w:hAnsi="TH SarabunIT๙" w:cs="TH SarabunIT๙"/>
          <w:szCs w:val="32"/>
          <w:cs/>
        </w:rPr>
        <w:t>...........................................................</w:t>
      </w:r>
      <w:r w:rsidRPr="008D4B09">
        <w:rPr>
          <w:rFonts w:ascii="TH SarabunIT๙" w:hAnsi="TH SarabunIT๙" w:cs="TH SarabunIT๙"/>
          <w:szCs w:val="32"/>
          <w:cs/>
        </w:rPr>
        <w:t xml:space="preserve"> ขออนุญาตดำเนินการ  ดังนี้</w:t>
      </w:r>
      <w:r w:rsidRPr="008D4B09">
        <w:rPr>
          <w:rFonts w:ascii="TH SarabunIT๙" w:hAnsi="TH SarabunIT๙" w:cs="TH SarabunIT๙"/>
          <w:szCs w:val="32"/>
          <w:cs/>
        </w:rPr>
        <w:tab/>
      </w:r>
    </w:p>
    <w:p w14:paraId="55385FD1" w14:textId="77777777" w:rsidR="00607360" w:rsidRPr="008D4B09" w:rsidRDefault="00B96132" w:rsidP="00607360">
      <w:pPr>
        <w:tabs>
          <w:tab w:val="left" w:pos="1418"/>
          <w:tab w:val="left" w:pos="900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Cs w:val="32"/>
          <w:cs/>
        </w:rPr>
        <w:tab/>
        <w:t>1. ขออนุญาตดำเนินกิจกรรมตาม</w:t>
      </w:r>
      <w:r w:rsidRPr="008D4B0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3D801E6A" w14:textId="77777777" w:rsidR="00607360" w:rsidRPr="008D4B09" w:rsidRDefault="00607360" w:rsidP="00607360">
      <w:pPr>
        <w:tabs>
          <w:tab w:val="left" w:pos="1418"/>
          <w:tab w:val="left" w:pos="900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B96132" w:rsidRPr="008D4B09">
        <w:rPr>
          <w:rFonts w:ascii="TH SarabunIT๙" w:hAnsi="TH SarabunIT๙" w:cs="TH SarabunIT๙"/>
          <w:sz w:val="32"/>
          <w:szCs w:val="32"/>
          <w:cs/>
        </w:rPr>
        <w:t>2. ขออนุญาตดำเนินกิจกรรมในวันที่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B96132" w:rsidRPr="008D4B09">
        <w:rPr>
          <w:rFonts w:ascii="TH SarabunIT๙" w:hAnsi="TH SarabunIT๙" w:cs="TH SarabunIT๙"/>
          <w:sz w:val="32"/>
          <w:szCs w:val="32"/>
          <w:cs/>
        </w:rPr>
        <w:t>เวลา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96132" w:rsidRPr="008D4B0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B96132"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7136E198" w14:textId="085E62C3" w:rsidR="00B96132" w:rsidRPr="008D4B09" w:rsidRDefault="00607360" w:rsidP="00607360">
      <w:pPr>
        <w:tabs>
          <w:tab w:val="left" w:pos="1418"/>
          <w:tab w:val="left" w:pos="9000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B96132" w:rsidRPr="008D4B09">
        <w:rPr>
          <w:rFonts w:ascii="TH SarabunIT๙" w:hAnsi="TH SarabunIT๙" w:cs="TH SarabunIT๙"/>
          <w:sz w:val="32"/>
          <w:szCs w:val="32"/>
          <w:cs/>
        </w:rPr>
        <w:t xml:space="preserve">3. ขออนุญาตจัดกิจกรรมตามโครงการฯ  ณ 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20CA1F0" w14:textId="77777777" w:rsidR="00607360" w:rsidRPr="008D4B09" w:rsidRDefault="00B96132" w:rsidP="00607360">
      <w:pPr>
        <w:tabs>
          <w:tab w:val="left" w:pos="1418"/>
        </w:tabs>
        <w:ind w:right="84"/>
        <w:rPr>
          <w:rFonts w:ascii="TH SarabunIT๙" w:hAnsi="TH SarabunIT๙" w:cs="TH SarabunIT๙"/>
          <w:spacing w:val="-2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color w:val="FF0000"/>
          <w:sz w:val="32"/>
          <w:szCs w:val="32"/>
          <w:cs/>
        </w:rPr>
        <w:t>4. ขออนุญาตเชิญวิทยากร  จำนวน</w:t>
      </w:r>
      <w:r w:rsidR="00960C58" w:rsidRPr="008D4B09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8D4B09">
        <w:rPr>
          <w:rFonts w:ascii="TH SarabunIT๙" w:hAnsi="TH SarabunIT๙" w:cs="TH SarabunIT๙"/>
          <w:color w:val="FF0000"/>
          <w:sz w:val="32"/>
          <w:szCs w:val="32"/>
          <w:cs/>
        </w:rPr>
        <w:t>ท่าน</w:t>
      </w:r>
      <w:r w:rsidR="00960C58" w:rsidRPr="008D4B09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   (ถ้ามี)</w:t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2EA0C6E7" w14:textId="098CFEA6" w:rsidR="00607360" w:rsidRPr="008D4B09" w:rsidRDefault="00607360" w:rsidP="00607360">
      <w:pPr>
        <w:tabs>
          <w:tab w:val="left" w:pos="1418"/>
        </w:tabs>
        <w:ind w:right="84"/>
        <w:rPr>
          <w:rFonts w:ascii="TH SarabunIT๙" w:hAnsi="TH SarabunIT๙" w:cs="TH SarabunIT๙"/>
          <w:spacing w:val="-2"/>
          <w:sz w:val="32"/>
          <w:szCs w:val="32"/>
        </w:rPr>
      </w:pP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96132" w:rsidRPr="008D4B0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5. ขออนุญาตประมาณการ  ค่าวัสดุเพื่อใช้ในการอบรม  เป็นค่าอาหารกลางวัน  </w:t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</w:t>
      </w:r>
      <w:r w:rsidR="00B96132" w:rsidRPr="008D4B09">
        <w:rPr>
          <w:rFonts w:ascii="TH SarabunIT๙" w:hAnsi="TH SarabunIT๙" w:cs="TH SarabunIT๙"/>
          <w:spacing w:val="-2"/>
          <w:sz w:val="32"/>
          <w:szCs w:val="32"/>
          <w:cs/>
        </w:rPr>
        <w:t>อาหารว่าง  กระดาษ  อุปกรณ์  และอื่นๆ  ตามความเป็นจริง</w:t>
      </w:r>
      <w:r w:rsidR="00B96132"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96132"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11671DF2" w14:textId="2CC4CB63" w:rsidR="00607360" w:rsidRPr="008D4B09" w:rsidRDefault="00607360" w:rsidP="00607360">
      <w:pPr>
        <w:tabs>
          <w:tab w:val="left" w:pos="1418"/>
        </w:tabs>
        <w:ind w:right="84"/>
        <w:rPr>
          <w:rFonts w:ascii="TH SarabunIT๙" w:hAnsi="TH SarabunIT๙" w:cs="TH SarabunIT๙"/>
          <w:spacing w:val="-2"/>
          <w:sz w:val="32"/>
          <w:szCs w:val="32"/>
        </w:rPr>
      </w:pP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96132" w:rsidRPr="008D4B09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6. ขออนุญาตยืมเงินเพื่อใช้ในการอบรมตามตารางค่าใช้จ่ายในโครงการ</w:t>
      </w:r>
      <w:r w:rsidR="00960C58" w:rsidRPr="008D4B0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(ถ้ายืม)</w:t>
      </w:r>
    </w:p>
    <w:p w14:paraId="617965D9" w14:textId="442F9809" w:rsidR="00B96132" w:rsidRPr="008D4B09" w:rsidRDefault="00B96132" w:rsidP="00607360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pacing w:val="-2"/>
          <w:sz w:val="32"/>
          <w:szCs w:val="32"/>
        </w:rPr>
      </w:pP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7. ลงนามในเกียรติบัตรให้แก่ผู้เข้ารับการอบรมและผู้ที่เกี่ยวข้อง</w:t>
      </w:r>
      <w:r w:rsidR="00960C58" w:rsidRPr="008D4B09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   (ถ้ามี)</w:t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  <w:t>8. ขออนุญาตจัดทำคำสั่งวิทยาลัยอาชีวศึกษาฉะเชิงเทรา  เพื่อดำเนินการตามโครงการตามความรับผิดชอบ</w:t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094529C0" w14:textId="77777777" w:rsidR="00B96132" w:rsidRPr="008D4B09" w:rsidRDefault="00B96132" w:rsidP="00607360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pacing w:val="-2"/>
          <w:sz w:val="12"/>
          <w:szCs w:val="12"/>
        </w:rPr>
      </w:pPr>
    </w:p>
    <w:p w14:paraId="3D5F5E27" w14:textId="77777777" w:rsidR="00B96132" w:rsidRPr="008D4B09" w:rsidRDefault="00B96132" w:rsidP="00607360">
      <w:pPr>
        <w:tabs>
          <w:tab w:val="left" w:pos="1418"/>
          <w:tab w:val="left" w:pos="9000"/>
        </w:tabs>
        <w:ind w:right="-409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ึ</w:t>
      </w:r>
      <w:r w:rsidRPr="008D4B09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อนุญาต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0EABC8E0" w14:textId="77777777" w:rsidR="00B96132" w:rsidRPr="008D4B09" w:rsidRDefault="00B96132" w:rsidP="00607360">
      <w:pPr>
        <w:spacing w:before="24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45F085" w14:textId="77777777" w:rsidR="00B96132" w:rsidRPr="008D4B09" w:rsidRDefault="00B96132" w:rsidP="00607360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B09">
        <w:rPr>
          <w:rFonts w:ascii="TH SarabunIT๙" w:hAnsi="TH SarabunIT๙" w:cs="TH SarabunIT๙"/>
          <w:sz w:val="32"/>
          <w:szCs w:val="32"/>
          <w:cs/>
        </w:rPr>
        <w:t>(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)</w:t>
      </w:r>
    </w:p>
    <w:p w14:paraId="69291287" w14:textId="65D113F4" w:rsidR="00B96132" w:rsidRPr="008D4B09" w:rsidRDefault="00B96132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หัวหน้างาน</w:t>
      </w:r>
      <w:r w:rsidR="007E61B4">
        <w:rPr>
          <w:rFonts w:ascii="TH SarabunIT๙" w:hAnsi="TH SarabunIT๙" w:cs="TH SarabunIT๙" w:hint="cs"/>
          <w:sz w:val="32"/>
          <w:szCs w:val="32"/>
          <w:cs/>
        </w:rPr>
        <w:t>/แผนก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7B8BAC1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34E165AA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460605A5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70137171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34F3E879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0C2A3D81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4B8645A5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792AA53A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74119D8D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62D6113F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496094CC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19393A11" w14:textId="77777777" w:rsidR="00960C58" w:rsidRPr="008D4B09" w:rsidRDefault="00960C58" w:rsidP="00607360">
      <w:pPr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43755D7E" w14:textId="404419F4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ความเห็นรองฯ ฝ่าย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89070E9" w14:textId="36DBD138" w:rsidR="00B96132" w:rsidRPr="008D4B09" w:rsidRDefault="00B96132" w:rsidP="00607360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28484EB9" w14:textId="10B50156" w:rsidR="00B96132" w:rsidRPr="008D4B09" w:rsidRDefault="00B96132" w:rsidP="00607360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7900CBE5" w14:textId="0FA477EA" w:rsidR="00B96132" w:rsidRPr="008D4B09" w:rsidRDefault="00607360" w:rsidP="00607360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4DF7AAF" wp14:editId="65B87BCB">
                <wp:simplePos x="0" y="0"/>
                <wp:positionH relativeFrom="column">
                  <wp:posOffset>2857500</wp:posOffset>
                </wp:positionH>
                <wp:positionV relativeFrom="paragraph">
                  <wp:posOffset>229235</wp:posOffset>
                </wp:positionV>
                <wp:extent cx="3231515" cy="2179955"/>
                <wp:effectExtent l="9525" t="13335" r="6985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17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DC34" w14:textId="77777777" w:rsidR="00FF2EF0" w:rsidRPr="009B6000" w:rsidRDefault="00FF2EF0" w:rsidP="00B961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ความเห็นผู้อำนวย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7B8172" w14:textId="77777777"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14:paraId="6B21C1FC" w14:textId="77777777"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14:paraId="091BDD02" w14:textId="77777777"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14:paraId="0CFA3DF7" w14:textId="77777777"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27F4F5" w14:textId="77777777" w:rsidR="00FF2EF0" w:rsidRDefault="00FF2EF0" w:rsidP="00B96132">
                            <w:pPr>
                              <w:tabs>
                                <w:tab w:val="center" w:pos="567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2ED5F1A" w14:textId="77777777" w:rsidR="00FF2EF0" w:rsidRDefault="00FF2EF0" w:rsidP="00B961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(นายสุพจน์   ทองเหลือง)         </w:t>
                            </w:r>
                          </w:p>
                          <w:p w14:paraId="77664B46" w14:textId="77777777" w:rsidR="00FF2EF0" w:rsidRDefault="00FF2EF0" w:rsidP="00B9613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ผู้อำนวยการวิทยาลัยอาชีวศึกษาฉะเชิงเทรา</w:t>
                            </w:r>
                          </w:p>
                          <w:p w14:paraId="2A62ACAD" w14:textId="77777777" w:rsidR="00FF2EF0" w:rsidRDefault="00FF2EF0" w:rsidP="00B96132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.............../</w:t>
                            </w:r>
                            <w:r w:rsidRPr="002646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F7A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5pt;margin-top:18.05pt;width:254.45pt;height:171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" strokecolor="white">
                <v:fill opacity="0"/>
                <v:textbox>
                  <w:txbxContent>
                    <w:p w14:paraId="2F3BDC34" w14:textId="77777777" w:rsidR="00FF2EF0" w:rsidRPr="009B6000" w:rsidRDefault="00FF2EF0" w:rsidP="00B961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ความเห็นผู้อำนวย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7B8172" w14:textId="77777777" w:rsidR="00FF2EF0" w:rsidRDefault="00FF2EF0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14:paraId="6B21C1FC" w14:textId="77777777" w:rsidR="00FF2EF0" w:rsidRDefault="00FF2EF0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14:paraId="091BDD02" w14:textId="77777777" w:rsidR="00FF2EF0" w:rsidRDefault="00FF2EF0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14:paraId="0CFA3DF7" w14:textId="77777777" w:rsidR="00FF2EF0" w:rsidRDefault="00FF2EF0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27F4F5" w14:textId="77777777" w:rsidR="00FF2EF0" w:rsidRDefault="00FF2EF0" w:rsidP="00B96132">
                      <w:pPr>
                        <w:tabs>
                          <w:tab w:val="center" w:pos="567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2ED5F1A" w14:textId="77777777" w:rsidR="00FF2EF0" w:rsidRDefault="00FF2EF0" w:rsidP="00B961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(นายสุพจน์   ทองเหลือง)         </w:t>
                      </w:r>
                    </w:p>
                    <w:p w14:paraId="77664B46" w14:textId="77777777" w:rsidR="00FF2EF0" w:rsidRDefault="00FF2EF0" w:rsidP="00B9613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ผู้อำนวยการวิทยาลัยอาชีวศึกษาฉะเชิงเทรา</w:t>
                      </w:r>
                    </w:p>
                    <w:p w14:paraId="2A62ACAD" w14:textId="77777777" w:rsidR="00FF2EF0" w:rsidRDefault="00FF2EF0" w:rsidP="00B96132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.............../</w:t>
                      </w:r>
                      <w:r w:rsidRPr="002646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9B1557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(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)</w:t>
      </w:r>
    </w:p>
    <w:p w14:paraId="0E8E7BE8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="00960C58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0B3429D5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</w:p>
    <w:p w14:paraId="6B358CD8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</w:p>
    <w:p w14:paraId="00692AB7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</w:p>
    <w:p w14:paraId="5D9865DA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</w:p>
    <w:p w14:paraId="3A883EF4" w14:textId="77777777" w:rsidR="00B96132" w:rsidRPr="008D4B09" w:rsidRDefault="00B96132" w:rsidP="00607360">
      <w:pPr>
        <w:rPr>
          <w:rFonts w:ascii="TH SarabunIT๙" w:hAnsi="TH SarabunIT๙" w:cs="TH SarabunIT๙"/>
          <w:sz w:val="32"/>
          <w:szCs w:val="32"/>
        </w:rPr>
      </w:pPr>
    </w:p>
    <w:p w14:paraId="7354E080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65CDF" w14:textId="40011FCF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2E20FE" w14:textId="77777777" w:rsidR="00607360" w:rsidRPr="008D4B09" w:rsidRDefault="00607360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8CE161" w14:textId="1A357E98" w:rsidR="00057892" w:rsidRPr="008D4B09" w:rsidRDefault="00057892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เสนอโครงการ</w:t>
      </w:r>
    </w:p>
    <w:p w14:paraId="25AF26D3" w14:textId="77777777" w:rsidR="00057892" w:rsidRPr="008D4B09" w:rsidRDefault="00057892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อาชีวศึกษาฉะเชิงเทรา</w:t>
      </w:r>
    </w:p>
    <w:p w14:paraId="4B71254C" w14:textId="77777777" w:rsidR="00057892" w:rsidRPr="008D4B09" w:rsidRDefault="00057892" w:rsidP="0060736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EB0BABC" w14:textId="0E4A178C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14:paraId="6CF8AE3D" w14:textId="3E98D139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.</w:t>
      </w:r>
    </w:p>
    <w:p w14:paraId="0E4ABB9D" w14:textId="41E65528" w:rsidR="008D4B09" w:rsidRPr="008D4B09" w:rsidRDefault="00057892" w:rsidP="008D4B09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แผนก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14:paraId="3196DD2D" w14:textId="77777777" w:rsidR="00057892" w:rsidRPr="008D4B09" w:rsidRDefault="00057892" w:rsidP="00607360">
      <w:pPr>
        <w:pStyle w:val="ac"/>
        <w:numPr>
          <w:ilvl w:val="0"/>
          <w:numId w:val="2"/>
        </w:numPr>
        <w:spacing w:before="240"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 </w:t>
      </w:r>
    </w:p>
    <w:p w14:paraId="03AFD7F9" w14:textId="04706232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าชีวศึกษา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</w:p>
    <w:p w14:paraId="0BFD3005" w14:textId="224E1CA6" w:rsidR="00057892" w:rsidRPr="008D4B09" w:rsidRDefault="00057892" w:rsidP="00607360">
      <w:pPr>
        <w:pStyle w:val="ac"/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นโยบายการบริหารจัดการอาชีวศึกษา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0B27EB03" w14:textId="11D4655A" w:rsidR="00057892" w:rsidRPr="008D4B09" w:rsidRDefault="00057892" w:rsidP="00607360">
      <w:pPr>
        <w:pStyle w:val="ac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2   สถาบันการอาชีวภาคกลาง 3</w:t>
      </w:r>
      <w:r w:rsidRPr="008D4B09">
        <w:rPr>
          <w:rFonts w:ascii="TH SarabunIT๙" w:hAnsi="TH SarabunIT๙" w:cs="TH SarabunIT๙"/>
          <w:sz w:val="32"/>
          <w:szCs w:val="32"/>
        </w:rPr>
        <w:t xml:space="preserve"> : </w:t>
      </w:r>
      <w:r w:rsidR="008D4B09" w:rsidRPr="008D4B09"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..</w:t>
      </w:r>
    </w:p>
    <w:p w14:paraId="156F989A" w14:textId="507AB032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2.3   </w:t>
      </w:r>
      <w:r w:rsidRPr="008D4B09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</w:t>
      </w:r>
      <w:r w:rsidRPr="008D4B09">
        <w:rPr>
          <w:rFonts w:ascii="TH SarabunIT๙" w:hAnsi="TH SarabunIT๙" w:cs="TH SarabunIT๙"/>
          <w:sz w:val="32"/>
          <w:szCs w:val="32"/>
        </w:rPr>
        <w:t xml:space="preserve">  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14:paraId="753DFC7F" w14:textId="18CB7600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อาชีวศึกษา   ด้านที่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660C88F3" w14:textId="25162131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นองปรัชญาเศรษฐกิจพอเพียง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09EEB303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นองหลักธรรมาภิบาลและสถานศึกษาคุณธรรม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</w:p>
    <w:p w14:paraId="255640AD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หลักนิติธรรม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หลักความมีส่วนร่วม</w:t>
      </w:r>
    </w:p>
    <w:p w14:paraId="78FBE45E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หลักคุณธรรม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</w:rPr>
        <w:t xml:space="preserve">   </w:t>
      </w:r>
      <w:r w:rsidRPr="008D4B09">
        <w:rPr>
          <w:rFonts w:ascii="TH SarabunIT๙" w:hAnsi="TH SarabunIT๙" w:cs="TH SarabunIT๙"/>
          <w:sz w:val="32"/>
          <w:szCs w:val="32"/>
          <w:cs/>
        </w:rPr>
        <w:t>หลักความรับผิดชอบ</w:t>
      </w:r>
    </w:p>
    <w:p w14:paraId="7274DAD6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หลักความโปร่งใส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หลักความคุ้มค่า</w:t>
      </w:r>
    </w:p>
    <w:p w14:paraId="07FC4B24" w14:textId="03EE61B8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นโยบายค่านิยมหลักของคนไทย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12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</w:p>
    <w:p w14:paraId="6B27911B" w14:textId="50E9B221" w:rsidR="008D4B09" w:rsidRPr="008D4B09" w:rsidRDefault="008D4B09" w:rsidP="008D4B09">
      <w:pPr>
        <w:pStyle w:val="a3"/>
        <w:rPr>
          <w:rFonts w:ascii="TH SarabunIT๙" w:hAnsi="TH SarabunIT๙" w:cs="TH SarabunIT๙"/>
        </w:rPr>
      </w:pPr>
      <w:r w:rsidRPr="008D4B09">
        <w:rPr>
          <w:rFonts w:ascii="TH SarabunIT๙" w:hAnsi="TH SarabunIT๙" w:cs="TH SarabunIT๙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DB603E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นองความสอดคล้องกับนโยบาย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082542" w14:textId="77777777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รางวัลพระราชทาน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70E5EC1E" w14:textId="77777777" w:rsidR="008D4B09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 </w:t>
      </w:r>
      <w:r w:rsidRPr="008D4B09">
        <w:rPr>
          <w:rFonts w:ascii="TH SarabunIT๙" w:hAnsi="TH SarabunIT๙" w:cs="TH SarabunIT๙"/>
          <w:sz w:val="32"/>
          <w:szCs w:val="32"/>
        </w:rPr>
        <w:t xml:space="preserve"> 1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คุณภาพนักศึกษ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168A1CD6" w14:textId="6BBCB17D" w:rsidR="00057892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  </w:t>
      </w:r>
      <w:r w:rsidRPr="008D4B09">
        <w:rPr>
          <w:rFonts w:ascii="TH SarabunIT๙" w:hAnsi="TH SarabunIT๙" w:cs="TH SarabunIT๙"/>
          <w:sz w:val="32"/>
          <w:szCs w:val="32"/>
        </w:rPr>
        <w:t>2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การบริหารหลักสูตรและงานวิชาการ</w:t>
      </w:r>
    </w:p>
    <w:p w14:paraId="16229D6E" w14:textId="77777777" w:rsidR="008D4B09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</w:t>
      </w:r>
      <w:r w:rsidRPr="008D4B09">
        <w:rPr>
          <w:rFonts w:ascii="TH SarabunIT๙" w:hAnsi="TH SarabunIT๙" w:cs="TH SarabunIT๙"/>
          <w:sz w:val="32"/>
          <w:szCs w:val="32"/>
        </w:rPr>
        <w:t xml:space="preserve">  3  </w:t>
      </w:r>
      <w:r w:rsidRPr="008D4B09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4B80F8A3" w14:textId="1EABF318" w:rsidR="00057892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  </w:t>
      </w:r>
      <w:r w:rsidRPr="008D4B09">
        <w:rPr>
          <w:rFonts w:ascii="TH SarabunIT๙" w:hAnsi="TH SarabunIT๙" w:cs="TH SarabunIT๙"/>
          <w:sz w:val="32"/>
          <w:szCs w:val="32"/>
        </w:rPr>
        <w:t xml:space="preserve">4 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สถานศึกษากับชุมชน</w:t>
      </w:r>
    </w:p>
    <w:p w14:paraId="75A4D146" w14:textId="77777777" w:rsidR="008D4B09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  </w:t>
      </w:r>
      <w:r w:rsidRPr="008D4B09">
        <w:rPr>
          <w:rFonts w:ascii="TH SarabunIT๙" w:hAnsi="TH SarabunIT๙" w:cs="TH SarabunIT๙"/>
          <w:sz w:val="32"/>
          <w:szCs w:val="32"/>
        </w:rPr>
        <w:t>5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บุคลากรและการบริหารงานบุคลากร </w:t>
      </w:r>
    </w:p>
    <w:p w14:paraId="2DCF5637" w14:textId="01868341" w:rsidR="00057892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ด้านที่  </w:t>
      </w:r>
      <w:r w:rsidRPr="008D4B09">
        <w:rPr>
          <w:rFonts w:ascii="TH SarabunIT๙" w:hAnsi="TH SarabunIT๙" w:cs="TH SarabunIT๙"/>
          <w:sz w:val="32"/>
          <w:szCs w:val="32"/>
        </w:rPr>
        <w:t>6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ความดีเด่นของสถานศึกษา</w:t>
      </w:r>
    </w:p>
    <w:p w14:paraId="062B3D06" w14:textId="5B04E924" w:rsidR="00057892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ข้อประเมินที่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…………..</w:t>
      </w:r>
    </w:p>
    <w:p w14:paraId="43D0B5C5" w14:textId="6AA6C8C5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มาตรฐานคุณภาพภายใน  มาตรฐานที่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.</w:t>
      </w:r>
    </w:p>
    <w:p w14:paraId="38DA0EF3" w14:textId="176A78BE" w:rsidR="00057892" w:rsidRPr="008D4B09" w:rsidRDefault="00057892" w:rsidP="00607360">
      <w:pPr>
        <w:ind w:left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ตัวบ่งชี้ที่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.</w:t>
      </w:r>
    </w:p>
    <w:p w14:paraId="207C4597" w14:textId="2783721B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พันธกิจวิทยาลัยฯ  ข้อที่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5A866601" w14:textId="3B50D849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งาน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D4B09" w:rsidRPr="008D4B09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71041E62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</w:p>
    <w:p w14:paraId="06BF4C87" w14:textId="77777777" w:rsidR="008D4B09" w:rsidRPr="008D4B09" w:rsidRDefault="00057892" w:rsidP="008D4B09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พัฒนางานเดิม</w:t>
      </w:r>
      <w:r w:rsidR="008D4B09">
        <w:rPr>
          <w:rFonts w:ascii="TH SarabunIT๙" w:hAnsi="TH SarabunIT๙" w:cs="TH SarabunIT๙"/>
          <w:sz w:val="32"/>
          <w:szCs w:val="32"/>
        </w:rPr>
        <w:tab/>
      </w:r>
      <w:r w:rsidR="008D4B09">
        <w:rPr>
          <w:rFonts w:ascii="TH SarabunIT๙" w:hAnsi="TH SarabunIT๙" w:cs="TH SarabunIT๙"/>
          <w:sz w:val="32"/>
          <w:szCs w:val="32"/>
        </w:rPr>
        <w:tab/>
      </w:r>
      <w:r w:rsidR="008D4B09" w:rsidRPr="008D4B09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8D4B09" w:rsidRPr="008D4B09">
        <w:rPr>
          <w:rFonts w:ascii="TH SarabunIT๙" w:hAnsi="TH SarabunIT๙" w:cs="TH SarabunIT๙"/>
          <w:sz w:val="32"/>
          <w:szCs w:val="32"/>
          <w:cs/>
        </w:rPr>
        <w:t xml:space="preserve">   งานใหม่</w:t>
      </w:r>
    </w:p>
    <w:p w14:paraId="388A7B6D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3ADD0F3" w14:textId="4DA16B92" w:rsidR="00057892" w:rsidRPr="008D4B09" w:rsidRDefault="008D4B09" w:rsidP="00607360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35D7A4" w14:textId="6BDB0CDD" w:rsidR="00057892" w:rsidRPr="008D4B09" w:rsidRDefault="00057892" w:rsidP="00607360">
      <w:pPr>
        <w:rPr>
          <w:rFonts w:ascii="TH SarabunIT๙" w:hAnsi="TH SarabunIT๙" w:cs="TH SarabunIT๙"/>
          <w:sz w:val="32"/>
          <w:szCs w:val="32"/>
        </w:rPr>
      </w:pPr>
    </w:p>
    <w:p w14:paraId="7301AF49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2AE89B8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</w:t>
      </w:r>
    </w:p>
    <w:p w14:paraId="48FB8328" w14:textId="2FB6BE62" w:rsidR="00057892" w:rsidRPr="008D4B09" w:rsidRDefault="008D4B09" w:rsidP="008D4B09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38492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A61DC95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7583099" w14:textId="77777777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เชิงคุณภาพ </w:t>
      </w:r>
    </w:p>
    <w:p w14:paraId="2D4D29C9" w14:textId="2D6C5A8D" w:rsidR="00057892" w:rsidRPr="008D4B09" w:rsidRDefault="008D4B09" w:rsidP="00607360">
      <w:pPr>
        <w:pStyle w:val="ac"/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448D373" w14:textId="77777777" w:rsidR="00057892" w:rsidRPr="008D4B09" w:rsidRDefault="00057892" w:rsidP="00607360">
      <w:pPr>
        <w:pStyle w:val="ac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14:paraId="78E48491" w14:textId="77777777" w:rsidR="00057892" w:rsidRPr="008D4B09" w:rsidRDefault="00057892" w:rsidP="00607360">
      <w:pPr>
        <w:pStyle w:val="ac"/>
        <w:spacing w:after="0"/>
        <w:rPr>
          <w:rFonts w:ascii="TH SarabunIT๙" w:hAnsi="TH SarabunIT๙" w:cs="TH SarabunIT๙"/>
          <w:sz w:val="16"/>
          <w:szCs w:val="16"/>
        </w:rPr>
      </w:pPr>
    </w:p>
    <w:p w14:paraId="71BEABCE" w14:textId="4FF30145" w:rsidR="00057892" w:rsidRPr="008D4B09" w:rsidRDefault="008D4B09" w:rsidP="00607360">
      <w:pPr>
        <w:pStyle w:val="ac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D1E4DD" w14:textId="3662955D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</w:rPr>
        <w:t xml:space="preserve">: </w:t>
      </w:r>
      <w:r w:rsid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14:paraId="2145C2D6" w14:textId="77777777" w:rsidR="00057892" w:rsidRPr="008D4B09" w:rsidRDefault="00057892" w:rsidP="00607360">
      <w:pPr>
        <w:tabs>
          <w:tab w:val="left" w:pos="154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504956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ขั้นตอน/วิธีดำเนินการ</w:t>
      </w:r>
    </w:p>
    <w:p w14:paraId="7F1A278E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709"/>
        <w:gridCol w:w="709"/>
        <w:gridCol w:w="621"/>
        <w:gridCol w:w="659"/>
        <w:gridCol w:w="633"/>
        <w:gridCol w:w="597"/>
        <w:gridCol w:w="660"/>
        <w:gridCol w:w="560"/>
        <w:gridCol w:w="601"/>
        <w:gridCol w:w="575"/>
        <w:gridCol w:w="572"/>
        <w:gridCol w:w="624"/>
      </w:tblGrid>
      <w:tr w:rsidR="00057892" w:rsidRPr="008D4B09" w14:paraId="3919063B" w14:textId="77777777" w:rsidTr="008D4B09">
        <w:trPr>
          <w:trHeight w:val="347"/>
          <w:jc w:val="center"/>
        </w:trPr>
        <w:tc>
          <w:tcPr>
            <w:tcW w:w="3368" w:type="dxa"/>
            <w:vMerge w:val="restart"/>
            <w:vAlign w:val="center"/>
          </w:tcPr>
          <w:p w14:paraId="296C5F1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การทำงาน</w:t>
            </w:r>
          </w:p>
        </w:tc>
        <w:tc>
          <w:tcPr>
            <w:tcW w:w="7520" w:type="dxa"/>
            <w:gridSpan w:val="12"/>
          </w:tcPr>
          <w:p w14:paraId="3D88831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โครงการ ปี งบประมาณ 2564</w:t>
            </w:r>
          </w:p>
        </w:tc>
      </w:tr>
      <w:tr w:rsidR="00057892" w:rsidRPr="008D4B09" w14:paraId="4129BAAD" w14:textId="77777777" w:rsidTr="008D4B09">
        <w:trPr>
          <w:trHeight w:val="362"/>
          <w:jc w:val="center"/>
        </w:trPr>
        <w:tc>
          <w:tcPr>
            <w:tcW w:w="3368" w:type="dxa"/>
            <w:vMerge/>
          </w:tcPr>
          <w:p w14:paraId="1010E43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9" w:type="dxa"/>
            <w:gridSpan w:val="3"/>
          </w:tcPr>
          <w:p w14:paraId="7310099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889" w:type="dxa"/>
            <w:gridSpan w:val="3"/>
          </w:tcPr>
          <w:p w14:paraId="494BD59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821" w:type="dxa"/>
            <w:gridSpan w:val="3"/>
          </w:tcPr>
          <w:p w14:paraId="7D4EF56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770" w:type="dxa"/>
            <w:gridSpan w:val="3"/>
          </w:tcPr>
          <w:p w14:paraId="592A271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4</w:t>
            </w:r>
          </w:p>
        </w:tc>
      </w:tr>
      <w:tr w:rsidR="00057892" w:rsidRPr="008D4B09" w14:paraId="1870618E" w14:textId="77777777" w:rsidTr="008D4B09">
        <w:trPr>
          <w:trHeight w:val="347"/>
          <w:jc w:val="center"/>
        </w:trPr>
        <w:tc>
          <w:tcPr>
            <w:tcW w:w="3368" w:type="dxa"/>
            <w:vMerge/>
          </w:tcPr>
          <w:p w14:paraId="78EB503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9" w:type="dxa"/>
            <w:gridSpan w:val="3"/>
          </w:tcPr>
          <w:p w14:paraId="7671583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3</w:t>
            </w:r>
          </w:p>
        </w:tc>
        <w:tc>
          <w:tcPr>
            <w:tcW w:w="1889" w:type="dxa"/>
            <w:gridSpan w:val="3"/>
          </w:tcPr>
          <w:p w14:paraId="7552617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1821" w:type="dxa"/>
            <w:gridSpan w:val="3"/>
          </w:tcPr>
          <w:p w14:paraId="7472F01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1770" w:type="dxa"/>
            <w:gridSpan w:val="3"/>
          </w:tcPr>
          <w:p w14:paraId="7870BF8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4</w:t>
            </w:r>
          </w:p>
        </w:tc>
      </w:tr>
      <w:tr w:rsidR="00057892" w:rsidRPr="008D4B09" w14:paraId="75DDD2CA" w14:textId="77777777" w:rsidTr="008D4B09">
        <w:trPr>
          <w:trHeight w:val="347"/>
          <w:jc w:val="center"/>
        </w:trPr>
        <w:tc>
          <w:tcPr>
            <w:tcW w:w="3368" w:type="dxa"/>
            <w:vMerge/>
          </w:tcPr>
          <w:p w14:paraId="2A5B516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E23C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</w:tcPr>
          <w:p w14:paraId="2CBF307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.</w:t>
            </w:r>
          </w:p>
        </w:tc>
        <w:tc>
          <w:tcPr>
            <w:tcW w:w="620" w:type="dxa"/>
          </w:tcPr>
          <w:p w14:paraId="3DB3B87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59" w:type="dxa"/>
          </w:tcPr>
          <w:p w14:paraId="32B7DE7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33" w:type="dxa"/>
          </w:tcPr>
          <w:p w14:paraId="52DEF23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96" w:type="dxa"/>
          </w:tcPr>
          <w:p w14:paraId="4DFE360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60" w:type="dxa"/>
          </w:tcPr>
          <w:p w14:paraId="2C6B06B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.</w:t>
            </w:r>
          </w:p>
        </w:tc>
        <w:tc>
          <w:tcPr>
            <w:tcW w:w="560" w:type="dxa"/>
          </w:tcPr>
          <w:p w14:paraId="20EDEE2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</w:p>
        </w:tc>
        <w:tc>
          <w:tcPr>
            <w:tcW w:w="600" w:type="dxa"/>
          </w:tcPr>
          <w:p w14:paraId="62D62D2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5" w:type="dxa"/>
          </w:tcPr>
          <w:p w14:paraId="4D8FFD7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</w:tcPr>
          <w:p w14:paraId="27FBFAE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22" w:type="dxa"/>
          </w:tcPr>
          <w:p w14:paraId="08D531A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</w:t>
            </w:r>
            <w:r w:rsidRPr="008D4B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057892" w:rsidRPr="008D4B09" w14:paraId="3C67C3AC" w14:textId="77777777" w:rsidTr="008D4B09">
        <w:trPr>
          <w:trHeight w:val="333"/>
          <w:jc w:val="center"/>
        </w:trPr>
        <w:tc>
          <w:tcPr>
            <w:tcW w:w="3368" w:type="dxa"/>
          </w:tcPr>
          <w:p w14:paraId="59EC7F6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การวางแผน 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Plan)</w:t>
            </w:r>
          </w:p>
        </w:tc>
        <w:tc>
          <w:tcPr>
            <w:tcW w:w="709" w:type="dxa"/>
          </w:tcPr>
          <w:p w14:paraId="60E05B2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A168F2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14:paraId="6E7DF79F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14:paraId="71917AA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51B6E7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38690F8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14:paraId="3184F76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14:paraId="5514B41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14:paraId="164E9A2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607B6C1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2" w:type="dxa"/>
          </w:tcPr>
          <w:p w14:paraId="79EE2CC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" w:type="dxa"/>
          </w:tcPr>
          <w:p w14:paraId="4138D59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892" w:rsidRPr="008D4B09" w14:paraId="655C1E8F" w14:textId="77777777" w:rsidTr="008D4B09">
        <w:trPr>
          <w:trHeight w:val="347"/>
          <w:jc w:val="center"/>
        </w:trPr>
        <w:tc>
          <w:tcPr>
            <w:tcW w:w="3368" w:type="dxa"/>
          </w:tcPr>
          <w:p w14:paraId="73CA7CF1" w14:textId="77777777" w:rsidR="00057892" w:rsidRPr="008D4B09" w:rsidRDefault="00057892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/ขออนุมัติฯ</w:t>
            </w:r>
          </w:p>
        </w:tc>
        <w:tc>
          <w:tcPr>
            <w:tcW w:w="709" w:type="dxa"/>
          </w:tcPr>
          <w:p w14:paraId="3A28132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7289E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7B21C74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9E7A10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6194B1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3363222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7D22EA3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3F813AD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BBA4C2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1508410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8B42AC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32D9B75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69FA4814" w14:textId="77777777" w:rsidTr="008D4B09">
        <w:trPr>
          <w:trHeight w:val="347"/>
          <w:jc w:val="center"/>
        </w:trPr>
        <w:tc>
          <w:tcPr>
            <w:tcW w:w="3368" w:type="dxa"/>
          </w:tcPr>
          <w:p w14:paraId="1A0D417F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709" w:type="dxa"/>
          </w:tcPr>
          <w:p w14:paraId="09966E0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86BB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3D1955E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100038B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8D4D4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0EDA737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6D8D3C0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5E44CC8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10675E2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689351A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6B09E4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70B4FA7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390EF46A" w14:textId="77777777" w:rsidTr="008D4B09">
        <w:trPr>
          <w:trHeight w:val="347"/>
          <w:jc w:val="center"/>
        </w:trPr>
        <w:tc>
          <w:tcPr>
            <w:tcW w:w="3368" w:type="dxa"/>
          </w:tcPr>
          <w:p w14:paraId="41AC09C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ฯ/ประสานงานผู้ที่เกี่ยวข้อง</w:t>
            </w:r>
          </w:p>
        </w:tc>
        <w:tc>
          <w:tcPr>
            <w:tcW w:w="709" w:type="dxa"/>
          </w:tcPr>
          <w:p w14:paraId="0000AB7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BF556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2B3BB0A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2BF4B75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62A085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758F41A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13D79A0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513C2AD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0C44A4C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072D10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FCA6FE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6433FA1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24BD8A28" w14:textId="77777777" w:rsidTr="008D4B09">
        <w:trPr>
          <w:trHeight w:val="333"/>
          <w:jc w:val="center"/>
        </w:trPr>
        <w:tc>
          <w:tcPr>
            <w:tcW w:w="3368" w:type="dxa"/>
          </w:tcPr>
          <w:p w14:paraId="0DC3641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การปฏิบัติ 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Do)</w:t>
            </w:r>
          </w:p>
        </w:tc>
        <w:tc>
          <w:tcPr>
            <w:tcW w:w="709" w:type="dxa"/>
          </w:tcPr>
          <w:p w14:paraId="1BE3C18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84964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78864F7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3A3D6CF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F7494C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467D288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4A88BBC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7A97A67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26DAFF4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3A7FEFA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5918CD1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2781419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3FA583A2" w14:textId="77777777" w:rsidTr="008D4B09">
        <w:trPr>
          <w:trHeight w:val="347"/>
          <w:jc w:val="center"/>
        </w:trPr>
        <w:tc>
          <w:tcPr>
            <w:tcW w:w="3368" w:type="dxa"/>
          </w:tcPr>
          <w:p w14:paraId="1669EDA3" w14:textId="530ADD99" w:rsidR="00057892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57892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ายการขอซื้อ ขอจ้าง</w:t>
            </w:r>
          </w:p>
        </w:tc>
        <w:tc>
          <w:tcPr>
            <w:tcW w:w="709" w:type="dxa"/>
          </w:tcPr>
          <w:p w14:paraId="78CE362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00F30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3179151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0D29CA6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17467EC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0679617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799D0AA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18AE0B7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67F9F48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7B277A6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49059B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20CEFBF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4074E080" w14:textId="77777777" w:rsidTr="008D4B09">
        <w:trPr>
          <w:trHeight w:val="347"/>
          <w:jc w:val="center"/>
        </w:trPr>
        <w:tc>
          <w:tcPr>
            <w:tcW w:w="3368" w:type="dxa"/>
          </w:tcPr>
          <w:p w14:paraId="4BB7A13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 ดำเนินการตามโครงการ</w:t>
            </w:r>
          </w:p>
        </w:tc>
        <w:tc>
          <w:tcPr>
            <w:tcW w:w="709" w:type="dxa"/>
          </w:tcPr>
          <w:p w14:paraId="5EB079C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3C5CA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2DBB1D3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7E5D1A8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54CE97EF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14A79A5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7CD8F8B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2ACB2B2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F441FF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38AE63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2AE177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6BC6B0A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209F12FF" w14:textId="77777777" w:rsidTr="008D4B09">
        <w:trPr>
          <w:trHeight w:val="347"/>
          <w:jc w:val="center"/>
        </w:trPr>
        <w:tc>
          <w:tcPr>
            <w:tcW w:w="3368" w:type="dxa"/>
          </w:tcPr>
          <w:p w14:paraId="5ED55E7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ิดตามประเมินผล (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)</w:t>
            </w:r>
          </w:p>
        </w:tc>
        <w:tc>
          <w:tcPr>
            <w:tcW w:w="709" w:type="dxa"/>
          </w:tcPr>
          <w:p w14:paraId="3A95345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061A9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4A37E28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5CFA720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EF4F1E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65F0D45A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630F6BB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A34DD3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0ED806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4263C6B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8CAFF0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6EA73B6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6CE7E1FF" w14:textId="77777777" w:rsidTr="008D4B09">
        <w:trPr>
          <w:trHeight w:val="347"/>
          <w:jc w:val="center"/>
        </w:trPr>
        <w:tc>
          <w:tcPr>
            <w:tcW w:w="3368" w:type="dxa"/>
          </w:tcPr>
          <w:p w14:paraId="11A8913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จกแบบสอบถาม</w:t>
            </w:r>
          </w:p>
        </w:tc>
        <w:tc>
          <w:tcPr>
            <w:tcW w:w="709" w:type="dxa"/>
          </w:tcPr>
          <w:p w14:paraId="0AD69C0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2C9E38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58BEB6D7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2779308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F48278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3E222B0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3FD8BD0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78D86C1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21B7913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1A49A86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16CDE8E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746BF6CC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74667AAD" w14:textId="77777777" w:rsidTr="008D4B09">
        <w:trPr>
          <w:trHeight w:val="333"/>
          <w:jc w:val="center"/>
        </w:trPr>
        <w:tc>
          <w:tcPr>
            <w:tcW w:w="3368" w:type="dxa"/>
          </w:tcPr>
          <w:p w14:paraId="16D5F770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มินผล/สรุปผลการปฏิบัติงาน</w:t>
            </w:r>
          </w:p>
        </w:tc>
        <w:tc>
          <w:tcPr>
            <w:tcW w:w="709" w:type="dxa"/>
          </w:tcPr>
          <w:p w14:paraId="29824AA5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76764F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09A56A6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29F09424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D6FF9EE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1BD3D291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2841B382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7B9049DB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696E4946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46FDDFD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14820E89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5C744ACD" w14:textId="77777777" w:rsidR="00057892" w:rsidRPr="008D4B09" w:rsidRDefault="00057892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0D53" w:rsidRPr="008D4B09" w14:paraId="35F9B505" w14:textId="77777777" w:rsidTr="008D4B09">
        <w:trPr>
          <w:trHeight w:val="347"/>
          <w:jc w:val="center"/>
        </w:trPr>
        <w:tc>
          <w:tcPr>
            <w:tcW w:w="3368" w:type="dxa"/>
          </w:tcPr>
          <w:p w14:paraId="5F68014F" w14:textId="738F3026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นำผลไปใช้ 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ct)</w:t>
            </w:r>
          </w:p>
        </w:tc>
        <w:tc>
          <w:tcPr>
            <w:tcW w:w="709" w:type="dxa"/>
          </w:tcPr>
          <w:p w14:paraId="34071721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0F2841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5388023B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23CA6940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7349198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26C249C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06958E7F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328855E2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33539E56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29EE1DE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EFE573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6E650EE7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0D53" w:rsidRPr="008D4B09" w14:paraId="34338DBC" w14:textId="77777777" w:rsidTr="008D4B09">
        <w:trPr>
          <w:trHeight w:val="347"/>
          <w:jc w:val="center"/>
        </w:trPr>
        <w:tc>
          <w:tcPr>
            <w:tcW w:w="3368" w:type="dxa"/>
          </w:tcPr>
          <w:p w14:paraId="7A33499C" w14:textId="57370A1B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709" w:type="dxa"/>
          </w:tcPr>
          <w:p w14:paraId="1C9BEB32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AAB04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5C9F87B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6F26CB26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E4C762D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165E827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42C04BE6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662C9EA1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8CE6BCA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020A1468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57BD7C19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1B4EAC45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0D53" w:rsidRPr="008D4B09" w14:paraId="7C99F4CF" w14:textId="77777777" w:rsidTr="008D4B09">
        <w:trPr>
          <w:trHeight w:val="333"/>
          <w:jc w:val="center"/>
        </w:trPr>
        <w:tc>
          <w:tcPr>
            <w:tcW w:w="3368" w:type="dxa"/>
          </w:tcPr>
          <w:p w14:paraId="46A63A47" w14:textId="57228FE9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 ปรับปรุง/นำผลไปใช้</w:t>
            </w:r>
          </w:p>
        </w:tc>
        <w:tc>
          <w:tcPr>
            <w:tcW w:w="709" w:type="dxa"/>
          </w:tcPr>
          <w:p w14:paraId="72168A89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CD9451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14:paraId="1ABFCCA8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</w:tcPr>
          <w:p w14:paraId="4B1B0BB8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79D5EA5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14:paraId="1B44C0C0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37A3534D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</w:tcPr>
          <w:p w14:paraId="0FBF8ABD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23A3F5D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4F9DB04C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6F812175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</w:tcPr>
          <w:p w14:paraId="47ED7B24" w14:textId="77777777" w:rsidR="003E0D53" w:rsidRPr="008D4B09" w:rsidRDefault="003E0D53" w:rsidP="00607360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7D47BF" w14:textId="77777777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4D03E563" w14:textId="63F7CBB6" w:rsidR="00057892" w:rsidRPr="008D4B09" w:rsidRDefault="00057892" w:rsidP="00607360">
      <w:pPr>
        <w:pStyle w:val="ac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EFECD" w14:textId="5591D7B6" w:rsidR="003E0D53" w:rsidRPr="008D4B09" w:rsidRDefault="003E0D53" w:rsidP="00607360">
      <w:pPr>
        <w:pStyle w:val="a3"/>
        <w:rPr>
          <w:rFonts w:ascii="TH SarabunIT๙" w:hAnsi="TH SarabunIT๙" w:cs="TH SarabunIT๙"/>
        </w:rPr>
      </w:pPr>
    </w:p>
    <w:p w14:paraId="570D47C5" w14:textId="33872490" w:rsidR="003E0D53" w:rsidRPr="008D4B09" w:rsidRDefault="003E0D53" w:rsidP="00607360">
      <w:pPr>
        <w:pStyle w:val="a3"/>
        <w:rPr>
          <w:rFonts w:ascii="TH SarabunIT๙" w:hAnsi="TH SarabunIT๙" w:cs="TH SarabunIT๙"/>
        </w:rPr>
      </w:pPr>
    </w:p>
    <w:p w14:paraId="6292738A" w14:textId="27675D0F" w:rsidR="003E0D53" w:rsidRPr="008D4B09" w:rsidRDefault="003E0D53" w:rsidP="00607360">
      <w:pPr>
        <w:pStyle w:val="a3"/>
        <w:rPr>
          <w:rFonts w:ascii="TH SarabunIT๙" w:hAnsi="TH SarabunIT๙" w:cs="TH SarabunIT๙"/>
        </w:rPr>
      </w:pPr>
    </w:p>
    <w:p w14:paraId="4369DFD1" w14:textId="4FBC26D2" w:rsidR="003E0D53" w:rsidRPr="008D4B09" w:rsidRDefault="003E0D53" w:rsidP="00607360">
      <w:pPr>
        <w:pStyle w:val="a3"/>
        <w:rPr>
          <w:rFonts w:ascii="TH SarabunIT๙" w:hAnsi="TH SarabunIT๙" w:cs="TH SarabunIT๙"/>
        </w:rPr>
      </w:pPr>
    </w:p>
    <w:p w14:paraId="002A3496" w14:textId="6E30205A" w:rsidR="003E0D53" w:rsidRPr="008D4B09" w:rsidRDefault="003E0D53" w:rsidP="00607360">
      <w:pPr>
        <w:pStyle w:val="a3"/>
        <w:rPr>
          <w:rFonts w:ascii="TH SarabunIT๙" w:hAnsi="TH SarabunIT๙" w:cs="TH SarabunIT๙"/>
        </w:rPr>
      </w:pPr>
    </w:p>
    <w:p w14:paraId="47560FF0" w14:textId="36018A80" w:rsidR="003E0D53" w:rsidRDefault="003E0D53" w:rsidP="00607360">
      <w:pPr>
        <w:pStyle w:val="a3"/>
        <w:rPr>
          <w:rFonts w:ascii="TH SarabunIT๙" w:hAnsi="TH SarabunIT๙" w:cs="TH SarabunIT๙"/>
        </w:rPr>
      </w:pPr>
    </w:p>
    <w:p w14:paraId="742B1E59" w14:textId="353831F8" w:rsidR="00FD73B2" w:rsidRDefault="00FD73B2" w:rsidP="00607360">
      <w:pPr>
        <w:pStyle w:val="a3"/>
        <w:rPr>
          <w:rFonts w:ascii="TH SarabunIT๙" w:hAnsi="TH SarabunIT๙" w:cs="TH SarabunIT๙"/>
        </w:rPr>
      </w:pPr>
    </w:p>
    <w:p w14:paraId="47E1D7D3" w14:textId="3E21A699" w:rsidR="00FD73B2" w:rsidRDefault="00FD73B2" w:rsidP="00607360">
      <w:pPr>
        <w:pStyle w:val="a3"/>
        <w:rPr>
          <w:rFonts w:ascii="TH SarabunIT๙" w:hAnsi="TH SarabunIT๙" w:cs="TH SarabunIT๙"/>
        </w:rPr>
      </w:pPr>
    </w:p>
    <w:p w14:paraId="2C011978" w14:textId="413ADAEC" w:rsidR="00FD73B2" w:rsidRDefault="00FD73B2" w:rsidP="00607360">
      <w:pPr>
        <w:pStyle w:val="a3"/>
        <w:rPr>
          <w:rFonts w:ascii="TH SarabunIT๙" w:hAnsi="TH SarabunIT๙" w:cs="TH SarabunIT๙"/>
        </w:rPr>
      </w:pPr>
    </w:p>
    <w:p w14:paraId="09ED70C5" w14:textId="77777777" w:rsidR="00FD73B2" w:rsidRPr="008D4B09" w:rsidRDefault="00FD73B2" w:rsidP="00607360">
      <w:pPr>
        <w:pStyle w:val="a3"/>
        <w:rPr>
          <w:rFonts w:ascii="TH SarabunIT๙" w:hAnsi="TH SarabunIT๙" w:cs="TH SarabunIT๙"/>
        </w:rPr>
      </w:pPr>
    </w:p>
    <w:p w14:paraId="2983F496" w14:textId="77777777" w:rsidR="00057892" w:rsidRPr="008D4B09" w:rsidRDefault="00057892" w:rsidP="00607360">
      <w:pPr>
        <w:pStyle w:val="ac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/ทรัพยากร  และแหล่งที่มาการดำเนินโครงการ</w:t>
      </w:r>
    </w:p>
    <w:p w14:paraId="464AEE5E" w14:textId="77777777" w:rsidR="00057892" w:rsidRPr="008D4B09" w:rsidRDefault="00057892" w:rsidP="00607360">
      <w:pPr>
        <w:pStyle w:val="ac"/>
        <w:tabs>
          <w:tab w:val="left" w:pos="284"/>
          <w:tab w:val="left" w:pos="426"/>
          <w:tab w:val="left" w:pos="709"/>
          <w:tab w:val="left" w:pos="1843"/>
          <w:tab w:val="left" w:pos="3261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งปม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ดหนุน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กศ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รายจ่ายอื่น </w:t>
      </w:r>
      <w:r w:rsidRPr="008D4B0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หมายเหตุ </w:t>
      </w:r>
      <w:r w:rsidRPr="008D4B09">
        <w:rPr>
          <w:rFonts w:ascii="TH SarabunIT๙" w:hAnsi="TH SarabunIT๙" w:cs="TH SarabunIT๙"/>
          <w:b/>
          <w:bCs/>
          <w:spacing w:val="-20"/>
          <w:sz w:val="28"/>
          <w:cs/>
        </w:rPr>
        <w:t>ขอถัวเฉลี่ยเท่าที่จ่ายจริงทุกรายการ</w:t>
      </w:r>
    </w:p>
    <w:p w14:paraId="43A757C0" w14:textId="77777777" w:rsidR="00057892" w:rsidRPr="008D4B09" w:rsidRDefault="00057892" w:rsidP="00607360">
      <w:pPr>
        <w:pStyle w:val="ac"/>
        <w:tabs>
          <w:tab w:val="left" w:pos="680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264"/>
        <w:gridCol w:w="1256"/>
        <w:gridCol w:w="1307"/>
        <w:gridCol w:w="1418"/>
      </w:tblGrid>
      <w:tr w:rsidR="00057892" w:rsidRPr="008D4B09" w14:paraId="5D0246C5" w14:textId="77777777" w:rsidTr="00590116">
        <w:trPr>
          <w:jc w:val="center"/>
        </w:trPr>
        <w:tc>
          <w:tcPr>
            <w:tcW w:w="567" w:type="dxa"/>
          </w:tcPr>
          <w:p w14:paraId="05DE4528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14:paraId="3B0FD24B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dxa"/>
          </w:tcPr>
          <w:p w14:paraId="69035B04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6" w:type="dxa"/>
          </w:tcPr>
          <w:p w14:paraId="40C78524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07" w:type="dxa"/>
          </w:tcPr>
          <w:p w14:paraId="414B8401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0913F09C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57892" w:rsidRPr="008D4B09" w14:paraId="1A4C22D6" w14:textId="77777777" w:rsidTr="00590116">
        <w:trPr>
          <w:jc w:val="center"/>
        </w:trPr>
        <w:tc>
          <w:tcPr>
            <w:tcW w:w="567" w:type="dxa"/>
          </w:tcPr>
          <w:p w14:paraId="3B61D2F3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2E696E2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53373770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856ADA4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005019EA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FED55D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4B29C18D" w14:textId="77777777" w:rsidTr="00590116">
        <w:trPr>
          <w:jc w:val="center"/>
        </w:trPr>
        <w:tc>
          <w:tcPr>
            <w:tcW w:w="567" w:type="dxa"/>
          </w:tcPr>
          <w:p w14:paraId="75E129A1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A07070A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5AA5E6B8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99103C0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3B49AD99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95A00D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7F3B4B5A" w14:textId="77777777" w:rsidTr="00590116">
        <w:trPr>
          <w:jc w:val="center"/>
        </w:trPr>
        <w:tc>
          <w:tcPr>
            <w:tcW w:w="567" w:type="dxa"/>
          </w:tcPr>
          <w:p w14:paraId="1BF32C38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AF42CB2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64638606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9197A75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417BB205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6949A6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13736D94" w14:textId="77777777" w:rsidTr="00590116">
        <w:trPr>
          <w:jc w:val="center"/>
        </w:trPr>
        <w:tc>
          <w:tcPr>
            <w:tcW w:w="567" w:type="dxa"/>
          </w:tcPr>
          <w:p w14:paraId="20C6CB09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567DE2E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CC3503E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BEA49F1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1623804A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FD5359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6318894C" w14:textId="77777777" w:rsidTr="00590116">
        <w:trPr>
          <w:jc w:val="center"/>
        </w:trPr>
        <w:tc>
          <w:tcPr>
            <w:tcW w:w="5387" w:type="dxa"/>
            <w:gridSpan w:val="2"/>
          </w:tcPr>
          <w:p w14:paraId="4E3F7E23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4" w:type="dxa"/>
          </w:tcPr>
          <w:p w14:paraId="74D6E778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7ACFDD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4985596E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C4AC73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892" w:rsidRPr="008D4B09" w14:paraId="31FA9E11" w14:textId="77777777" w:rsidTr="00590116">
        <w:trPr>
          <w:jc w:val="center"/>
        </w:trPr>
        <w:tc>
          <w:tcPr>
            <w:tcW w:w="10632" w:type="dxa"/>
            <w:gridSpan w:val="6"/>
          </w:tcPr>
          <w:p w14:paraId="3F581A6D" w14:textId="77777777" w:rsidR="00057892" w:rsidRPr="008D4B09" w:rsidRDefault="00057892" w:rsidP="00607360">
            <w:pPr>
              <w:pStyle w:val="ac"/>
              <w:tabs>
                <w:tab w:val="left" w:pos="680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.............................................................)</w:t>
            </w:r>
          </w:p>
        </w:tc>
      </w:tr>
    </w:tbl>
    <w:p w14:paraId="768EBD2D" w14:textId="77777777" w:rsidR="00057892" w:rsidRPr="008D4B09" w:rsidRDefault="00057892" w:rsidP="00607360">
      <w:pPr>
        <w:pStyle w:val="ac"/>
        <w:tabs>
          <w:tab w:val="left" w:pos="680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FC60BB" w14:textId="77777777" w:rsidR="00057892" w:rsidRPr="008D4B09" w:rsidRDefault="00057892" w:rsidP="00FD73B2">
      <w:pPr>
        <w:pStyle w:val="ac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>16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ลที่คาดว่าจะได้รับ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</w:p>
    <w:p w14:paraId="00A04F89" w14:textId="5FCB47BA" w:rsidR="00057892" w:rsidRPr="008D4B09" w:rsidRDefault="00FD73B2" w:rsidP="00F357E9">
      <w:pPr>
        <w:pStyle w:val="ac"/>
        <w:tabs>
          <w:tab w:val="left" w:pos="5812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17E6E8" w14:textId="06E270B5" w:rsidR="00057892" w:rsidRPr="008D4B09" w:rsidRDefault="00057892" w:rsidP="00607360">
      <w:pPr>
        <w:tabs>
          <w:tab w:val="left" w:pos="5081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17.  ปัญหาและอุปสรรค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</w:p>
    <w:p w14:paraId="1DFB1207" w14:textId="77777777" w:rsidR="00FD73B2" w:rsidRDefault="00FD73B2" w:rsidP="00FD73B2">
      <w:pPr>
        <w:pStyle w:val="ac"/>
        <w:tabs>
          <w:tab w:val="left" w:pos="680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18FA18E" w14:textId="2A6273A4" w:rsidR="00057892" w:rsidRPr="00FD73B2" w:rsidRDefault="00057892" w:rsidP="00FD73B2">
      <w:pPr>
        <w:pStyle w:val="ac"/>
        <w:tabs>
          <w:tab w:val="left" w:pos="680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18.  การติดตามและประเมินผล  (วิธีการประเมิน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)</w:t>
      </w:r>
    </w:p>
    <w:p w14:paraId="3E35A31C" w14:textId="7BA8FD85" w:rsidR="00057892" w:rsidRPr="008D4B09" w:rsidRDefault="00FD73B2" w:rsidP="00607360">
      <w:pPr>
        <w:pStyle w:val="ac"/>
        <w:tabs>
          <w:tab w:val="left" w:pos="652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ABF3527" w14:textId="77777777" w:rsidR="00057892" w:rsidRPr="008D4B09" w:rsidRDefault="00057892" w:rsidP="00FD73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19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หลักแนวคิดตามปรัชญาเศรษฐกิจพอเพียง</w:t>
      </w:r>
    </w:p>
    <w:p w14:paraId="0466D3B1" w14:textId="77777777" w:rsidR="00057892" w:rsidRPr="008D4B09" w:rsidRDefault="00057892" w:rsidP="00607360">
      <w:pPr>
        <w:pStyle w:val="ac"/>
        <w:tabs>
          <w:tab w:val="left" w:pos="555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3 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ห่วง</w:t>
      </w:r>
    </w:p>
    <w:p w14:paraId="77D3DB74" w14:textId="62F6BF14" w:rsidR="00057892" w:rsidRPr="008D4B09" w:rsidRDefault="00057892" w:rsidP="00607360">
      <w:pPr>
        <w:tabs>
          <w:tab w:val="left" w:pos="5556"/>
        </w:tabs>
        <w:ind w:left="975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1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</w:t>
      </w:r>
    </w:p>
    <w:p w14:paraId="1596ED26" w14:textId="39001511" w:rsidR="00057892" w:rsidRPr="008D4B09" w:rsidRDefault="00057892" w:rsidP="00607360">
      <w:pPr>
        <w:pStyle w:val="ac"/>
        <w:tabs>
          <w:tab w:val="left" w:pos="5556"/>
        </w:tabs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2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Pr="008D4B09">
        <w:rPr>
          <w:rFonts w:ascii="TH SarabunIT๙" w:hAnsi="TH SarabunIT๙" w:cs="TH SarabunIT๙"/>
          <w:sz w:val="32"/>
          <w:szCs w:val="32"/>
        </w:rPr>
        <w:t xml:space="preserve"> : </w:t>
      </w:r>
      <w:r w:rsidR="00FD7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14:paraId="5A1495F5" w14:textId="2E54B2A5" w:rsidR="00057892" w:rsidRPr="008D4B09" w:rsidRDefault="00057892" w:rsidP="00607360">
      <w:pPr>
        <w:pStyle w:val="ac"/>
        <w:tabs>
          <w:tab w:val="left" w:pos="5556"/>
        </w:tabs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3. </w:t>
      </w:r>
      <w:r w:rsidRPr="008D4B09">
        <w:rPr>
          <w:rFonts w:ascii="TH SarabunIT๙" w:hAnsi="TH SarabunIT๙" w:cs="TH SarabunIT๙"/>
          <w:sz w:val="32"/>
          <w:szCs w:val="32"/>
          <w:cs/>
        </w:rPr>
        <w:t>มีภูมิคุ้มกันที่ดี</w:t>
      </w:r>
      <w:r w:rsidRPr="008D4B09">
        <w:rPr>
          <w:rFonts w:ascii="TH SarabunIT๙" w:hAnsi="TH SarabunIT๙" w:cs="TH SarabunIT๙"/>
          <w:sz w:val="32"/>
          <w:szCs w:val="32"/>
        </w:rPr>
        <w:t xml:space="preserve"> 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..</w:t>
      </w:r>
    </w:p>
    <w:p w14:paraId="62C9B8F6" w14:textId="77777777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              2 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14:paraId="6FC990DA" w14:textId="6B782012" w:rsidR="00057892" w:rsidRPr="008D4B09" w:rsidRDefault="00057892" w:rsidP="00607360">
      <w:pPr>
        <w:tabs>
          <w:tab w:val="left" w:pos="5556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1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8D4B09">
        <w:rPr>
          <w:rFonts w:ascii="TH SarabunIT๙" w:hAnsi="TH SarabunIT๙" w:cs="TH SarabunIT๙"/>
          <w:sz w:val="32"/>
          <w:szCs w:val="32"/>
        </w:rPr>
        <w:t xml:space="preserve"> : </w:t>
      </w:r>
      <w:r w:rsidR="00FD7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</w:p>
    <w:p w14:paraId="22C6F315" w14:textId="0D0A4884" w:rsidR="00057892" w:rsidRPr="008D4B09" w:rsidRDefault="00057892" w:rsidP="00607360">
      <w:pPr>
        <w:tabs>
          <w:tab w:val="left" w:pos="5556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2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.</w:t>
      </w:r>
    </w:p>
    <w:p w14:paraId="45683815" w14:textId="77777777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</w:p>
    <w:p w14:paraId="4A3C5419" w14:textId="22E195A8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              1. </w:t>
      </w:r>
      <w:r w:rsidRPr="008D4B0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</w:t>
      </w:r>
    </w:p>
    <w:p w14:paraId="07730E17" w14:textId="0CB5E9DF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              2. </w:t>
      </w:r>
      <w:r w:rsidRPr="008D4B0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.</w:t>
      </w:r>
    </w:p>
    <w:p w14:paraId="63F03503" w14:textId="73052C01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              3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วัฒนธรรม</w:t>
      </w:r>
      <w:r w:rsidRPr="008D4B09">
        <w:rPr>
          <w:rFonts w:ascii="TH SarabunIT๙" w:hAnsi="TH SarabunIT๙" w:cs="TH SarabunIT๙"/>
          <w:sz w:val="32"/>
          <w:szCs w:val="32"/>
        </w:rPr>
        <w:t xml:space="preserve"> 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</w:p>
    <w:p w14:paraId="112E97D3" w14:textId="295AB265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                   4. 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จิตใจ 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FD73B2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</w:t>
      </w:r>
    </w:p>
    <w:p w14:paraId="43832410" w14:textId="7CCB3258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14:paraId="190B4C50" w14:textId="245E8F54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0A7C0A" wp14:editId="39DB126C">
                <wp:simplePos x="0" y="0"/>
                <wp:positionH relativeFrom="column">
                  <wp:posOffset>3472815</wp:posOffset>
                </wp:positionH>
                <wp:positionV relativeFrom="paragraph">
                  <wp:posOffset>61595</wp:posOffset>
                </wp:positionV>
                <wp:extent cx="2621915" cy="1156335"/>
                <wp:effectExtent l="15240" t="19685" r="20320" b="1460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1156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98B0F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</w:p>
                          <w:p w14:paraId="1F987706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1AD9FA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1C291986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7C0A" id="สี่เหลี่ยมผืนผ้า 10" o:spid="_x0000_s1027" style="position:absolute;margin-left:273.45pt;margin-top:4.85pt;width:206.45pt;height:9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" filled="f" strokecolor="white" strokeweight="2pt">
                <v:textbox>
                  <w:txbxContent>
                    <w:p w14:paraId="29398B0F" w14:textId="77777777" w:rsidR="00057892" w:rsidRPr="00F617EC" w:rsidRDefault="00057892" w:rsidP="000578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17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</w:p>
                    <w:p w14:paraId="1F987706" w14:textId="77777777" w:rsidR="00057892" w:rsidRPr="00F617EC" w:rsidRDefault="00057892" w:rsidP="000578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71AD9FA" w14:textId="77777777" w:rsidR="00057892" w:rsidRPr="00F617EC" w:rsidRDefault="00057892" w:rsidP="000578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617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F617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1C291986" w14:textId="77777777" w:rsidR="00057892" w:rsidRPr="00F617EC" w:rsidRDefault="00057892" w:rsidP="000578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617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F617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p w14:paraId="617B4C03" w14:textId="77777777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14:paraId="521FFCB6" w14:textId="77777777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14:paraId="302EA1FE" w14:textId="4BAE39FC" w:rsidR="00057892" w:rsidRPr="008D4B09" w:rsidRDefault="0005789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14:paraId="35263EA7" w14:textId="77777777" w:rsidR="003E0D53" w:rsidRPr="008D4B09" w:rsidRDefault="003E0D53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p w14:paraId="4FA85FFA" w14:textId="77777777" w:rsidR="00FD73B2" w:rsidRPr="008D4B09" w:rsidRDefault="00FD73B2" w:rsidP="00607360">
      <w:pPr>
        <w:tabs>
          <w:tab w:val="left" w:pos="555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7"/>
        <w:gridCol w:w="2127"/>
      </w:tblGrid>
      <w:tr w:rsidR="00057892" w:rsidRPr="008D4B09" w14:paraId="373E5044" w14:textId="77777777" w:rsidTr="00F357E9">
        <w:trPr>
          <w:jc w:val="center"/>
        </w:trPr>
        <w:tc>
          <w:tcPr>
            <w:tcW w:w="4678" w:type="dxa"/>
          </w:tcPr>
          <w:p w14:paraId="69A36DC7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</w:t>
            </w:r>
          </w:p>
        </w:tc>
        <w:tc>
          <w:tcPr>
            <w:tcW w:w="3827" w:type="dxa"/>
          </w:tcPr>
          <w:p w14:paraId="3DB7546B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14:paraId="3D2E60A4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057892" w:rsidRPr="008D4B09" w14:paraId="098FF350" w14:textId="77777777" w:rsidTr="00F357E9">
        <w:trPr>
          <w:jc w:val="center"/>
        </w:trPr>
        <w:tc>
          <w:tcPr>
            <w:tcW w:w="4678" w:type="dxa"/>
          </w:tcPr>
          <w:p w14:paraId="6C9A0EA0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  <w:p w14:paraId="6D300CBA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  <w:p w14:paraId="67653E78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3827" w:type="dxa"/>
          </w:tcPr>
          <w:p w14:paraId="321A6806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56D45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สุมิตร  คชวงษ์)</w:t>
            </w:r>
          </w:p>
        </w:tc>
        <w:tc>
          <w:tcPr>
            <w:tcW w:w="2127" w:type="dxa"/>
          </w:tcPr>
          <w:p w14:paraId="630DC7A8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15ED6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057892" w:rsidRPr="008D4B09" w14:paraId="7E19E774" w14:textId="77777777" w:rsidTr="00F357E9">
        <w:trPr>
          <w:jc w:val="center"/>
        </w:trPr>
        <w:tc>
          <w:tcPr>
            <w:tcW w:w="4678" w:type="dxa"/>
          </w:tcPr>
          <w:p w14:paraId="7276070C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  <w:p w14:paraId="34F94009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.</w:t>
            </w:r>
          </w:p>
          <w:p w14:paraId="591A69AB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.....................</w:t>
            </w:r>
          </w:p>
        </w:tc>
        <w:tc>
          <w:tcPr>
            <w:tcW w:w="3827" w:type="dxa"/>
          </w:tcPr>
          <w:p w14:paraId="65549B23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07BA2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นายชำนาญ  แสงทอง)</w:t>
            </w:r>
          </w:p>
        </w:tc>
        <w:tc>
          <w:tcPr>
            <w:tcW w:w="2127" w:type="dxa"/>
          </w:tcPr>
          <w:p w14:paraId="4E23E199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28C36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057892" w:rsidRPr="008D4B09" w14:paraId="1B4CEF03" w14:textId="77777777" w:rsidTr="00F357E9">
        <w:trPr>
          <w:jc w:val="center"/>
        </w:trPr>
        <w:tc>
          <w:tcPr>
            <w:tcW w:w="4678" w:type="dxa"/>
          </w:tcPr>
          <w:p w14:paraId="42D1464D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 นักศึกษา</w:t>
            </w:r>
          </w:p>
          <w:p w14:paraId="7182C6DF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  <w:p w14:paraId="41143D1E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3827" w:type="dxa"/>
          </w:tcPr>
          <w:p w14:paraId="40797526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01710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งปัณณพร  นุชประมูล)</w:t>
            </w:r>
          </w:p>
        </w:tc>
        <w:tc>
          <w:tcPr>
            <w:tcW w:w="2127" w:type="dxa"/>
          </w:tcPr>
          <w:p w14:paraId="48D175A3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ACA3B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057892" w:rsidRPr="008D4B09" w14:paraId="3BDAA8F8" w14:textId="77777777" w:rsidTr="00F357E9">
        <w:trPr>
          <w:jc w:val="center"/>
        </w:trPr>
        <w:tc>
          <w:tcPr>
            <w:tcW w:w="4678" w:type="dxa"/>
          </w:tcPr>
          <w:p w14:paraId="7179F4B1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6EAD29C0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.</w:t>
            </w:r>
          </w:p>
          <w:p w14:paraId="0427A9E8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.....................</w:t>
            </w:r>
          </w:p>
        </w:tc>
        <w:tc>
          <w:tcPr>
            <w:tcW w:w="3827" w:type="dxa"/>
          </w:tcPr>
          <w:p w14:paraId="00ADE634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4FFDB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  <w:p w14:paraId="7FB8396A" w14:textId="77777777" w:rsidR="00057892" w:rsidRPr="008D4B09" w:rsidRDefault="00057892" w:rsidP="00607360">
            <w:pPr>
              <w:tabs>
                <w:tab w:val="left" w:pos="55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ดวงพร   ราษฎร์เจริญ)</w:t>
            </w:r>
          </w:p>
        </w:tc>
        <w:tc>
          <w:tcPr>
            <w:tcW w:w="2127" w:type="dxa"/>
          </w:tcPr>
          <w:p w14:paraId="597FA070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AD3C3" w14:textId="77777777" w:rsidR="00057892" w:rsidRPr="008D4B09" w:rsidRDefault="00057892" w:rsidP="00607360">
            <w:pPr>
              <w:tabs>
                <w:tab w:val="left" w:pos="55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………/……..…/…………</w:t>
            </w:r>
          </w:p>
        </w:tc>
      </w:tr>
      <w:tr w:rsidR="00057892" w:rsidRPr="008D4B09" w14:paraId="235F27CC" w14:textId="77777777" w:rsidTr="00F357E9">
        <w:tblPrEx>
          <w:tblLook w:val="0000" w:firstRow="0" w:lastRow="0" w:firstColumn="0" w:lastColumn="0" w:noHBand="0" w:noVBand="0"/>
        </w:tblPrEx>
        <w:trPr>
          <w:trHeight w:val="2826"/>
          <w:jc w:val="center"/>
        </w:trPr>
        <w:tc>
          <w:tcPr>
            <w:tcW w:w="10632" w:type="dxa"/>
            <w:gridSpan w:val="3"/>
          </w:tcPr>
          <w:p w14:paraId="4E9116B9" w14:textId="52570961" w:rsidR="00057892" w:rsidRPr="008D4B09" w:rsidRDefault="00057892" w:rsidP="00607360">
            <w:pPr>
              <w:tabs>
                <w:tab w:val="left" w:pos="5556"/>
              </w:tabs>
              <w:ind w:left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845524A" wp14:editId="2722513C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34290</wp:posOffset>
                      </wp:positionV>
                      <wp:extent cx="2924810" cy="440055"/>
                      <wp:effectExtent l="0" t="2540" r="0" b="0"/>
                      <wp:wrapNone/>
                      <wp:docPr id="9" name="สี่เหลี่ยมผืนผ้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81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C4EB04" w14:textId="77777777" w:rsidR="00057892" w:rsidRPr="00F617EC" w:rsidRDefault="00057892" w:rsidP="0005789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81"/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81"/>
                                  </w: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524A" id="สี่เหลี่ยมผืนผ้า 9" o:spid="_x0000_s1028" style="position:absolute;left:0;text-align:left;margin-left:128.65pt;margin-top:2.7pt;width:230.3pt;height:34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" stroked="f" strokeweight="2pt">
                      <v:textbox>
                        <w:txbxContent>
                          <w:p w14:paraId="6FC4EB04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ไม่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218EE0" w14:textId="77777777" w:rsidR="00057892" w:rsidRPr="008D4B09" w:rsidRDefault="00057892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2EEC8" w14:textId="50651795" w:rsidR="00057892" w:rsidRPr="008D4B09" w:rsidRDefault="00057892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72C5BC" wp14:editId="403F1DC0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85725</wp:posOffset>
                      </wp:positionV>
                      <wp:extent cx="3456305" cy="1143000"/>
                      <wp:effectExtent l="1270" t="635" r="0" b="0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3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8E146" w14:textId="77777777" w:rsidR="00057892" w:rsidRPr="00F617EC" w:rsidRDefault="00057892" w:rsidP="0005789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ยสุพจน์    ทองเหลือง)</w:t>
                                  </w:r>
                                </w:p>
                                <w:p w14:paraId="68673F20" w14:textId="77777777" w:rsidR="00057892" w:rsidRPr="00F617EC" w:rsidRDefault="00057892" w:rsidP="0005789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617E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วิทยาลัยอาชีวศึกษาฉะเชิงเทรา</w:t>
                                  </w:r>
                                </w:p>
                                <w:p w14:paraId="5BEDA2D6" w14:textId="77777777" w:rsidR="00057892" w:rsidRPr="00F617EC" w:rsidRDefault="00057892" w:rsidP="00057892">
                                  <w:pPr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617EC">
                                    <w:rPr>
                                      <w:rFonts w:ascii="TH SarabunPSK" w:hAnsi="TH SarabunPSK" w:cs="TH SarabunPSK"/>
                                    </w:rPr>
                                    <w:t>…………/…………./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2C5BC" id="สี่เหลี่ยมผืนผ้า 7" o:spid="_x0000_s1029" style="position:absolute;margin-left:119.8pt;margin-top:6.75pt;width:272.15pt;height:9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" stroked="f" strokeweight="2pt">
                      <v:textbox>
                        <w:txbxContent>
                          <w:p w14:paraId="7078E146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สุพจน์    ทองเหลือง)</w:t>
                            </w:r>
                          </w:p>
                          <w:p w14:paraId="68673F20" w14:textId="77777777" w:rsidR="00057892" w:rsidRPr="00F617EC" w:rsidRDefault="00057892" w:rsidP="000578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อาชีวศึกษาฉะเชิงเทรา</w:t>
                            </w:r>
                          </w:p>
                          <w:p w14:paraId="5BEDA2D6" w14:textId="77777777" w:rsidR="00057892" w:rsidRPr="00F617EC" w:rsidRDefault="00057892" w:rsidP="00057892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17EC">
                              <w:rPr>
                                <w:rFonts w:ascii="TH SarabunPSK" w:hAnsi="TH SarabunPSK" w:cs="TH SarabunPSK"/>
                              </w:rPr>
                              <w:t>…………/…………./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3F4C78" w14:textId="77777777" w:rsidR="00057892" w:rsidRPr="008D4B09" w:rsidRDefault="00057892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55AF4" w14:textId="77777777" w:rsidR="00057892" w:rsidRPr="008D4B09" w:rsidRDefault="00057892" w:rsidP="00607360">
            <w:pPr>
              <w:tabs>
                <w:tab w:val="left" w:pos="25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14:paraId="255A2F2D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502DA5AC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7893EBC6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0407E841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5DC2ACD0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301CE207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39821A67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40C54D92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1877D5E7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1CFD5E50" w14:textId="77777777" w:rsidR="003E0D53" w:rsidRPr="008D4B09" w:rsidRDefault="003E0D53" w:rsidP="006073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8C8D57" w14:textId="77777777" w:rsidR="007E61B4" w:rsidRDefault="007E61B4" w:rsidP="006073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000ABB" w14:textId="20F77692" w:rsidR="006C01D0" w:rsidRPr="008D4B09" w:rsidRDefault="003E0D53" w:rsidP="00607360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1856" behindDoc="1" locked="0" layoutInCell="1" allowOverlap="1" wp14:anchorId="0576D2FB" wp14:editId="3E9D00F5">
            <wp:simplePos x="0" y="0"/>
            <wp:positionH relativeFrom="column">
              <wp:posOffset>2348865</wp:posOffset>
            </wp:positionH>
            <wp:positionV relativeFrom="paragraph">
              <wp:posOffset>-95250</wp:posOffset>
            </wp:positionV>
            <wp:extent cx="885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68" y="21168"/>
                <wp:lineTo x="21368" y="0"/>
                <wp:lineTo x="0" y="0"/>
              </wp:wrapPolygon>
            </wp:wrapTight>
            <wp:docPr id="4" name="Picture 4" descr="F:\ 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F:\ 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8FDC" w14:textId="084BF42B" w:rsidR="00BC1EB4" w:rsidRPr="008D4B09" w:rsidRDefault="00BC1EB4" w:rsidP="00607360">
      <w:pPr>
        <w:jc w:val="center"/>
        <w:rPr>
          <w:rFonts w:ascii="TH SarabunIT๙" w:hAnsi="TH SarabunIT๙" w:cs="TH SarabunIT๙"/>
        </w:rPr>
      </w:pPr>
    </w:p>
    <w:p w14:paraId="64E2BEC1" w14:textId="768ED92E" w:rsidR="003E0D53" w:rsidRPr="008D4B09" w:rsidRDefault="003E0D53" w:rsidP="00607360">
      <w:pPr>
        <w:jc w:val="center"/>
        <w:rPr>
          <w:rFonts w:ascii="TH SarabunIT๙" w:hAnsi="TH SarabunIT๙" w:cs="TH SarabunIT๙"/>
        </w:rPr>
      </w:pPr>
    </w:p>
    <w:p w14:paraId="612E9FB0" w14:textId="77777777" w:rsidR="003E0D53" w:rsidRPr="008D4B09" w:rsidRDefault="003E0D53" w:rsidP="00607360">
      <w:pPr>
        <w:jc w:val="center"/>
        <w:rPr>
          <w:rFonts w:ascii="TH SarabunIT๙" w:hAnsi="TH SarabunIT๙" w:cs="TH SarabunIT๙"/>
        </w:rPr>
      </w:pPr>
    </w:p>
    <w:p w14:paraId="4FDC6C0F" w14:textId="59ED19CA" w:rsidR="003E0D53" w:rsidRPr="008D4B09" w:rsidRDefault="003E0D53" w:rsidP="00607360">
      <w:pPr>
        <w:jc w:val="center"/>
        <w:rPr>
          <w:rFonts w:ascii="TH SarabunIT๙" w:hAnsi="TH SarabunIT๙" w:cs="TH SarabunIT๙"/>
        </w:rPr>
      </w:pPr>
    </w:p>
    <w:p w14:paraId="35A3C24A" w14:textId="38D1F8FD" w:rsidR="003F0CD8" w:rsidRPr="008D4B09" w:rsidRDefault="003F0CD8" w:rsidP="00607360">
      <w:pPr>
        <w:jc w:val="center"/>
        <w:rPr>
          <w:rFonts w:ascii="TH SarabunIT๙" w:hAnsi="TH SarabunIT๙" w:cs="TH SarabunIT๙"/>
        </w:rPr>
      </w:pPr>
    </w:p>
    <w:p w14:paraId="666162C7" w14:textId="3DAB0CF6" w:rsidR="00BC1EB4" w:rsidRPr="008D4B09" w:rsidRDefault="00BC1EB4" w:rsidP="00607360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คำสั่งวิทยาลัยอาชีวศึกษาฉะเชิงเทรา</w:t>
      </w:r>
    </w:p>
    <w:p w14:paraId="41175A96" w14:textId="0D4CD7A3" w:rsidR="00BC1EB4" w:rsidRPr="008D4B09" w:rsidRDefault="00BC1EB4" w:rsidP="0060736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ที่        / ๒๕</w:t>
      </w:r>
      <w:r w:rsidR="003F0CD8" w:rsidRPr="008D4B0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7FB14B8" w14:textId="77777777" w:rsidR="00BC1EB4" w:rsidRPr="008D4B09" w:rsidRDefault="00BC1EB4" w:rsidP="0060736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</w:t>
      </w:r>
      <w:r w:rsidR="003F0CD8" w:rsidRPr="008D4B09">
        <w:rPr>
          <w:rFonts w:ascii="TH SarabunIT๙" w:hAnsi="TH SarabunIT๙" w:cs="TH SarabunIT๙"/>
          <w:sz w:val="32"/>
          <w:szCs w:val="32"/>
          <w:cs/>
        </w:rPr>
        <w:t>ดำเนินโครงการ............................................</w:t>
      </w:r>
      <w:r w:rsidR="00D0713F" w:rsidRPr="008D4B0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656A3B9" w14:textId="763B09F1" w:rsidR="00BC1EB4" w:rsidRPr="008D4B09" w:rsidRDefault="00BC1EB4" w:rsidP="00607360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</w:t>
      </w:r>
    </w:p>
    <w:p w14:paraId="34D3B19F" w14:textId="3342CB53" w:rsidR="00BC1EB4" w:rsidRPr="008D4B09" w:rsidRDefault="00D0713F" w:rsidP="006073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ด้วยวิทยาลัยอาชีวศึกษาฉะเชิงเทรา   ฝ่าย..............................................งาน.........................................จัดให้มีโครงการ......................................................เพื่อ.........................................ประจำปีการศึกษา/ปีงบประมาณ..........................  ณ  .............................</w:t>
      </w:r>
    </w:p>
    <w:p w14:paraId="3851EA31" w14:textId="77777777" w:rsidR="00D0713F" w:rsidRPr="008D4B09" w:rsidRDefault="00D0713F" w:rsidP="00607360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99233F1" w14:textId="77777777" w:rsidR="00BC1EB4" w:rsidRPr="008D4B09" w:rsidRDefault="00BC1EB4" w:rsidP="006073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ณะกรรมการอำนวยการ</w:t>
      </w:r>
      <w:r w:rsidR="00D0713F" w:rsidRPr="008D4B09">
        <w:rPr>
          <w:rFonts w:ascii="TH SarabunIT๙" w:hAnsi="TH SarabunIT๙" w:cs="TH SarabunIT๙"/>
          <w:sz w:val="32"/>
          <w:szCs w:val="32"/>
          <w:cs/>
        </w:rPr>
        <w:t xml:space="preserve"> มีหน้าที่ ให้คำปรึกษา ควบคุม  กำกับดูแลให้คณะกรรมการฝ่ายต่างๆ  ดำเนินเป็นไปด้วยความเรียบร้อย   ประกอบด้วย</w:t>
      </w:r>
    </w:p>
    <w:p w14:paraId="38DF6BBC" w14:textId="77777777" w:rsidR="00BC1EB4" w:rsidRPr="008D4B09" w:rsidRDefault="00D0713F" w:rsidP="006073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 xml:space="preserve"> 1. </w:t>
      </w:r>
      <w:r w:rsidRPr="008D4B09">
        <w:rPr>
          <w:rFonts w:ascii="TH SarabunIT๙" w:hAnsi="TH SarabunIT๙" w:cs="TH SarabunIT๙"/>
          <w:sz w:val="32"/>
          <w:szCs w:val="32"/>
          <w:cs/>
        </w:rPr>
        <w:t>นายสุพจน์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ธรรมเจริญ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E34D433" w14:textId="77777777" w:rsidR="00D0713F" w:rsidRPr="008D4B09" w:rsidRDefault="00D0713F" w:rsidP="006073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2. </w:t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>นายชำนาญ</w:t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ab/>
        <w:t>แสงทอง</w:t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792946"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BBD9E9C" w14:textId="77777777" w:rsidR="00792946" w:rsidRPr="008D4B09" w:rsidRDefault="00792946" w:rsidP="006073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3. นางปนัดด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ิตติวงศ์ธรรม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47AD111" w14:textId="77777777" w:rsidR="00792946" w:rsidRPr="008D4B09" w:rsidRDefault="00792946" w:rsidP="006073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4. นางสาวดวงพ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274F8" w:rsidRPr="008D4B09">
        <w:rPr>
          <w:rFonts w:ascii="TH SarabunIT๙" w:hAnsi="TH SarabunIT๙" w:cs="TH SarabunIT๙"/>
          <w:sz w:val="32"/>
          <w:szCs w:val="32"/>
          <w:cs/>
        </w:rPr>
        <w:t>ราษฎร์เจริญ</w:t>
      </w:r>
      <w:r w:rsidR="00F274F8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274F8"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6B33F88" w14:textId="77777777" w:rsidR="00BC1EB4" w:rsidRPr="008D4B09" w:rsidRDefault="00F274F8" w:rsidP="006073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5. นางเสาว</w:t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ab/>
        <w:t>บุญบำรุง</w:t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</w:t>
      </w:r>
      <w:r w:rsidRPr="008D4B09">
        <w:rPr>
          <w:rFonts w:ascii="TH SarabunIT๙" w:hAnsi="TH SarabunIT๙" w:cs="TH SarabunIT๙"/>
          <w:sz w:val="32"/>
          <w:szCs w:val="32"/>
          <w:cs/>
        </w:rPr>
        <w:t>นุการ</w:t>
      </w:r>
    </w:p>
    <w:p w14:paraId="059933C1" w14:textId="77777777" w:rsidR="00BC1EB4" w:rsidRPr="008D4B09" w:rsidRDefault="00BC1EB4" w:rsidP="006073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ดำเนินงาน</w:t>
      </w:r>
      <w:r w:rsidRPr="008D4B09">
        <w:rPr>
          <w:rFonts w:ascii="TH SarabunIT๙" w:hAnsi="TH SarabunIT๙" w:cs="TH SarabunIT๙"/>
          <w:sz w:val="32"/>
          <w:szCs w:val="32"/>
        </w:rPr>
        <w:t xml:space="preserve">  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มีหน้าที่ </w:t>
      </w:r>
      <w:r w:rsidRPr="008D4B09">
        <w:rPr>
          <w:rFonts w:ascii="TH SarabunIT๙" w:hAnsi="TH SarabunIT๙" w:cs="TH SarabunIT๙"/>
          <w:sz w:val="32"/>
          <w:szCs w:val="32"/>
        </w:rPr>
        <w:t xml:space="preserve"> </w:t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>วางแผนและประสานงานแต่ละฝ่าย</w:t>
      </w:r>
      <w:r w:rsidR="00FF2EF0" w:rsidRPr="008D4B09">
        <w:rPr>
          <w:rFonts w:ascii="TH SarabunIT๙" w:hAnsi="TH SarabunIT๙" w:cs="TH SarabunIT๙"/>
          <w:sz w:val="32"/>
          <w:szCs w:val="32"/>
          <w:cs/>
        </w:rPr>
        <w:t>...</w:t>
      </w:r>
      <w:r w:rsidR="00E25B0D" w:rsidRPr="008D4B0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F2EF0" w:rsidRPr="008D4B0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มอบ</w:t>
      </w:r>
    </w:p>
    <w:p w14:paraId="61632371" w14:textId="77777777" w:rsidR="00E25B0D" w:rsidRPr="008D4B09" w:rsidRDefault="00E25B0D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A17D1" w:rsidRPr="008D4B0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335385F6" w14:textId="77777777" w:rsidR="00F41912" w:rsidRPr="008D4B09" w:rsidRDefault="00F4191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2.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646F507" w14:textId="77777777" w:rsidR="00F41912" w:rsidRPr="008D4B09" w:rsidRDefault="00F4191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3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B32CC09" w14:textId="77777777" w:rsidR="00F41912" w:rsidRPr="008D4B09" w:rsidRDefault="00F4191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4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6CA3B7A" w14:textId="77777777" w:rsidR="00F41912" w:rsidRPr="008D4B09" w:rsidRDefault="00F4191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5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75898BB" w14:textId="77777777" w:rsidR="00F41912" w:rsidRPr="008D4B09" w:rsidRDefault="00FF2EF0" w:rsidP="0060736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F41912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3. คณะกรรมการฝ่ายจัดทำเกียรติบัตร</w:t>
      </w:r>
      <w:r w:rsidR="00F41912" w:rsidRPr="008D4B09">
        <w:rPr>
          <w:rFonts w:ascii="TH SarabunIT๙" w:hAnsi="TH SarabunIT๙" w:cs="TH SarabunIT๙"/>
          <w:sz w:val="32"/>
          <w:szCs w:val="32"/>
          <w:cs/>
        </w:rPr>
        <w:t xml:space="preserve">   มีหน้าที่   จัดทำเกียรติบัตร  เพื่อมอบให้กับ</w:t>
      </w:r>
      <w:r w:rsidR="004A5E31" w:rsidRPr="008D4B09">
        <w:rPr>
          <w:rFonts w:ascii="TH SarabunIT๙" w:hAnsi="TH SarabunIT๙" w:cs="TH SarabunIT๙"/>
          <w:sz w:val="32"/>
          <w:szCs w:val="32"/>
          <w:cs/>
        </w:rPr>
        <w:t>ผู้เข้าร่วม..........................มอบ</w:t>
      </w:r>
    </w:p>
    <w:p w14:paraId="6CE7F681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1. 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9E89206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2.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A36BE09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3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125082D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4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4B7AD4B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5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57FF556" w14:textId="77777777" w:rsidR="004A5E31" w:rsidRPr="008D4B09" w:rsidRDefault="00FF2EF0" w:rsidP="0060736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5E31"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4A5E31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การเงิน</w:t>
      </w:r>
      <w:r w:rsidR="004A5E31" w:rsidRPr="008D4B09">
        <w:rPr>
          <w:rFonts w:ascii="TH SarabunIT๙" w:hAnsi="TH SarabunIT๙" w:cs="TH SarabunIT๙"/>
          <w:sz w:val="32"/>
          <w:szCs w:val="32"/>
          <w:cs/>
        </w:rPr>
        <w:t xml:space="preserve">  มีหน้าที่   เบิกจ่าย  จัดทำบัญชี รับ – จ่าย  ในการ...........................ประกอบด้วย</w:t>
      </w:r>
    </w:p>
    <w:p w14:paraId="18F3849D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1. นางสาวอัจฉร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มานะอริยะกุล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5133407E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2. 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>นางสาวอุมาภรณ์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  <w:t>ชื่นแช่ม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63E0A39" w14:textId="77777777" w:rsidR="004A5E31" w:rsidRPr="008D4B09" w:rsidRDefault="004A5E31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3. นางสาวทิพวรรณ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สุวรรณผ่อง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1B0E7E" w14:textId="77777777" w:rsidR="002D435A" w:rsidRPr="008D4B09" w:rsidRDefault="00FF2EF0" w:rsidP="00607360">
      <w:pPr>
        <w:tabs>
          <w:tab w:val="left" w:pos="993"/>
        </w:tabs>
        <w:rPr>
          <w:rFonts w:ascii="TH SarabunIT๙" w:hAnsi="TH SarabunIT๙" w:cs="TH SarabunIT๙"/>
          <w:sz w:val="16"/>
          <w:szCs w:val="16"/>
        </w:rPr>
      </w:pPr>
      <w:r w:rsidRPr="008D4B0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2BB9D7" wp14:editId="30853BDB">
                <wp:simplePos x="0" y="0"/>
                <wp:positionH relativeFrom="column">
                  <wp:posOffset>4371036</wp:posOffset>
                </wp:positionH>
                <wp:positionV relativeFrom="paragraph">
                  <wp:posOffset>294640</wp:posOffset>
                </wp:positionV>
                <wp:extent cx="1725433" cy="341906"/>
                <wp:effectExtent l="0" t="0" r="825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F0E1B" w14:textId="77777777" w:rsidR="00FF2EF0" w:rsidRDefault="00FF2EF0" w:rsidP="00FF2EF0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5.คณะกรรมการ...</w:t>
                            </w:r>
                          </w:p>
                          <w:p w14:paraId="092D06D1" w14:textId="77777777" w:rsidR="00FF2EF0" w:rsidRDefault="00FF2EF0" w:rsidP="00FF2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B9D7" id="Rectangle 6" o:spid="_x0000_s1030" style="position:absolute;margin-left:344.2pt;margin-top:23.2pt;width:135.85pt;height:2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" fillcolor="white [3201]" stroked="f" strokeweight="2pt">
                <v:textbox>
                  <w:txbxContent>
                    <w:p w14:paraId="75DF0E1B" w14:textId="77777777" w:rsidR="00FF2EF0" w:rsidRDefault="00FF2EF0" w:rsidP="00FF2EF0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5.คณะกรรมการ...</w:t>
                      </w:r>
                    </w:p>
                    <w:p w14:paraId="092D06D1" w14:textId="77777777" w:rsidR="00FF2EF0" w:rsidRDefault="00FF2EF0" w:rsidP="00FF2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5E31"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4. 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>นางสาวจันทร์เพ็ญ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  <w:t>สุขถนอม</w:t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F2C56"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2D435A" w:rsidRPr="008D4B09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14:paraId="7A07ACD2" w14:textId="77777777" w:rsidR="004A5E31" w:rsidRPr="008D4B09" w:rsidRDefault="002D435A" w:rsidP="00607360">
      <w:pPr>
        <w:tabs>
          <w:tab w:val="left" w:pos="993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137DE536" w14:textId="77777777" w:rsidR="002D435A" w:rsidRPr="008D4B09" w:rsidRDefault="00FF2EF0" w:rsidP="0060736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="002D435A"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2D435A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จัดซื้อวัสดุ</w:t>
      </w:r>
      <w:r w:rsidR="002D435A" w:rsidRPr="008D4B09">
        <w:rPr>
          <w:rFonts w:ascii="TH SarabunIT๙" w:hAnsi="TH SarabunIT๙" w:cs="TH SarabunIT๙"/>
          <w:sz w:val="32"/>
          <w:szCs w:val="32"/>
          <w:cs/>
        </w:rPr>
        <w:t xml:space="preserve">  มีหน้าที่  จัดซื้อวัสดุ  อุปกรณ์ต่างๆ  ใน...................................ประกอบด้วย</w:t>
      </w:r>
    </w:p>
    <w:p w14:paraId="5FCEF1E7" w14:textId="77777777" w:rsidR="00F41912" w:rsidRPr="008D4B09" w:rsidRDefault="002116EB" w:rsidP="00607360">
      <w:pPr>
        <w:tabs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1. นางทิพย์สุคนธ์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คลังเกษม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12307FB" w14:textId="77777777" w:rsidR="002116EB" w:rsidRPr="008D4B09" w:rsidRDefault="002116EB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 นางสาวภัทรพ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ยูรสุข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F5F296" w14:textId="77777777" w:rsidR="002116EB" w:rsidRPr="008D4B09" w:rsidRDefault="002116EB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3. นางสุวิตด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ไกรเจริญ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1684C7F" w14:textId="77777777" w:rsidR="002116EB" w:rsidRPr="008D4B09" w:rsidRDefault="002116EB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4. นางสาวชมพูนุช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เนตรโรจน์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94B5C1B" w14:textId="77777777" w:rsidR="002116EB" w:rsidRPr="008D4B09" w:rsidRDefault="002116EB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5. นางสาวอภิญญ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แจ่มเจริญ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B196BF3" w14:textId="77777777" w:rsidR="002116EB" w:rsidRPr="008D4B09" w:rsidRDefault="00FF2EF0" w:rsidP="0060736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2116EB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6. คณะกรรมการฝ่ายสรุปและ</w:t>
      </w:r>
      <w:r w:rsidR="00846262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</w:t>
      </w:r>
      <w:r w:rsidR="002116EB" w:rsidRPr="008D4B09">
        <w:rPr>
          <w:rFonts w:ascii="TH SarabunIT๙" w:hAnsi="TH SarabunIT๙" w:cs="TH SarabunIT๙"/>
          <w:sz w:val="32"/>
          <w:szCs w:val="32"/>
          <w:cs/>
        </w:rPr>
        <w:t xml:space="preserve">  มีหน้าที่  </w:t>
      </w:r>
      <w:r w:rsidR="00846262" w:rsidRPr="008D4B09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</w:t>
      </w:r>
      <w:r w:rsidR="002116EB" w:rsidRPr="008D4B09">
        <w:rPr>
          <w:rFonts w:ascii="TH SarabunIT๙" w:hAnsi="TH SarabunIT๙" w:cs="TH SarabunIT๙"/>
          <w:sz w:val="32"/>
          <w:szCs w:val="32"/>
          <w:cs/>
        </w:rPr>
        <w:t>ดำเนินการ.................................... ประกอบด้วย</w:t>
      </w:r>
    </w:p>
    <w:p w14:paraId="694F1195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96265D6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>2.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EE97B03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E210BBE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4CC2FFF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85A1769" w14:textId="77777777" w:rsidR="00846262" w:rsidRPr="008D4B09" w:rsidRDefault="00FF2EF0" w:rsidP="0060736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846262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7. คณะกรรมการ</w:t>
      </w:r>
      <w:r w:rsidR="00A73205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ฝ่ายประเมินผล</w:t>
      </w:r>
      <w:r w:rsidR="00846262" w:rsidRPr="008D4B09">
        <w:rPr>
          <w:rFonts w:ascii="TH SarabunIT๙" w:hAnsi="TH SarabunIT๙" w:cs="TH SarabunIT๙"/>
          <w:sz w:val="32"/>
          <w:szCs w:val="32"/>
          <w:cs/>
        </w:rPr>
        <w:t xml:space="preserve">  มีหน้าที่  </w:t>
      </w:r>
      <w:r w:rsidR="00A73205" w:rsidRPr="008D4B09">
        <w:rPr>
          <w:rFonts w:ascii="TH SarabunIT๙" w:hAnsi="TH SarabunIT๙" w:cs="TH SarabunIT๙"/>
          <w:sz w:val="32"/>
          <w:szCs w:val="32"/>
          <w:cs/>
        </w:rPr>
        <w:t xml:space="preserve">ออกแบบเครื่องมือผลการดำเนินงาน  </w:t>
      </w:r>
      <w:r w:rsidR="00846262" w:rsidRPr="008D4B09">
        <w:rPr>
          <w:rFonts w:ascii="TH SarabunIT๙" w:hAnsi="TH SarabunIT๙" w:cs="TH SarabunIT๙"/>
          <w:sz w:val="32"/>
          <w:szCs w:val="32"/>
          <w:cs/>
        </w:rPr>
        <w:t>ออกแบบเครื่องมือประเมินผลโครงการ.................................................  ประกอบด้วย</w:t>
      </w:r>
    </w:p>
    <w:p w14:paraId="434105D0" w14:textId="77777777" w:rsidR="00846262" w:rsidRPr="008D4B09" w:rsidRDefault="0084626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1. นางสาวศศิม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านยะคามิน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3088E144" w14:textId="77777777" w:rsidR="00846262" w:rsidRPr="008D4B09" w:rsidRDefault="0084626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 นางสาวพิมพ์ลภัส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ช่วงจันทร์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E36CC57" w14:textId="77777777" w:rsidR="00846262" w:rsidRPr="008D4B09" w:rsidRDefault="00846262" w:rsidP="00607360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3. นางสาวพิไลวรรณ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ชุมพ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6749E8E4" w14:textId="77777777" w:rsidR="00D32940" w:rsidRPr="008D4B09" w:rsidRDefault="00D32940" w:rsidP="00607360">
      <w:pPr>
        <w:tabs>
          <w:tab w:val="left" w:pos="993"/>
        </w:tabs>
        <w:rPr>
          <w:rFonts w:ascii="TH SarabunIT๙" w:hAnsi="TH SarabunIT๙" w:cs="TH SarabunIT๙"/>
          <w:sz w:val="12"/>
          <w:szCs w:val="12"/>
        </w:rPr>
      </w:pPr>
    </w:p>
    <w:p w14:paraId="19785104" w14:textId="77777777" w:rsidR="00D32940" w:rsidRPr="008D4B09" w:rsidRDefault="00D32940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มอบหมายปฏิบัติหน้าที่ด้วยความรับผิดชอบ   เพื่อให้เกิดผลดีต่อทางราชการ</w:t>
      </w:r>
    </w:p>
    <w:p w14:paraId="37C8C64B" w14:textId="77777777" w:rsidR="00D32940" w:rsidRPr="008D4B09" w:rsidRDefault="00D32940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12"/>
          <w:szCs w:val="12"/>
        </w:rPr>
      </w:pPr>
    </w:p>
    <w:p w14:paraId="2C6BFBCC" w14:textId="77777777" w:rsidR="00D32940" w:rsidRPr="008D4B09" w:rsidRDefault="00B450ED" w:rsidP="00607360">
      <w:pPr>
        <w:tabs>
          <w:tab w:val="left" w:pos="284"/>
          <w:tab w:val="left" w:pos="993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32940" w:rsidRPr="008D4B09">
        <w:rPr>
          <w:rFonts w:ascii="TH SarabunIT๙" w:hAnsi="TH SarabunIT๙" w:cs="TH SarabunIT๙"/>
          <w:sz w:val="32"/>
          <w:szCs w:val="32"/>
          <w:cs/>
        </w:rPr>
        <w:t>สั่ง  ณ  วันที่  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</w:t>
      </w:r>
    </w:p>
    <w:p w14:paraId="45A77EB3" w14:textId="77777777" w:rsidR="00D32940" w:rsidRPr="008D4B09" w:rsidRDefault="00D32940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5B47EB4" w14:textId="77777777" w:rsidR="00D32940" w:rsidRPr="008D4B09" w:rsidRDefault="00D32940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86DABE3" w14:textId="77777777" w:rsidR="00B450ED" w:rsidRPr="008D4B09" w:rsidRDefault="00B450ED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6267FDE7" w14:textId="77777777" w:rsidR="00D32940" w:rsidRPr="008D4B09" w:rsidRDefault="00B450ED" w:rsidP="00607360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32940" w:rsidRPr="008D4B09">
        <w:rPr>
          <w:rFonts w:ascii="TH SarabunIT๙" w:hAnsi="TH SarabunIT๙" w:cs="TH SarabunIT๙"/>
          <w:sz w:val="32"/>
          <w:szCs w:val="32"/>
          <w:cs/>
        </w:rPr>
        <w:t>(นายสุพจน์   ทองเหลือง)</w:t>
      </w:r>
    </w:p>
    <w:p w14:paraId="4A8469F9" w14:textId="77777777" w:rsidR="00D32940" w:rsidRPr="008D4B09" w:rsidRDefault="00B450ED" w:rsidP="00607360">
      <w:pPr>
        <w:tabs>
          <w:tab w:val="left" w:pos="284"/>
          <w:tab w:val="left" w:pos="993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D32940" w:rsidRPr="008D4B0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อาชีวศึกษาฉะเชิงเทรา</w:t>
      </w:r>
    </w:p>
    <w:p w14:paraId="54E2543E" w14:textId="77777777" w:rsidR="00BC1EB4" w:rsidRPr="008D4B09" w:rsidRDefault="00BC1EB4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9C69FC0" w14:textId="77777777" w:rsidR="00BC1EB4" w:rsidRPr="008D4B09" w:rsidRDefault="00BC1EB4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3EB3855" w14:textId="77777777" w:rsidR="00BC1EB4" w:rsidRPr="008D4B09" w:rsidRDefault="00BC1EB4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DCD578" w14:textId="77777777" w:rsidR="00BC1EB4" w:rsidRPr="008D4B09" w:rsidRDefault="00BC1EB4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FF62619" w14:textId="77777777" w:rsidR="00BC1EB4" w:rsidRPr="008D4B09" w:rsidRDefault="00BC1EB4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ECA821" w14:textId="77777777" w:rsidR="00F357E9" w:rsidRDefault="00F357E9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206E31" w14:textId="57BD22CB" w:rsidR="00BC1EB4" w:rsidRPr="008D4B09" w:rsidRDefault="00846262" w:rsidP="00607360">
      <w:pPr>
        <w:tabs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5616BB" wp14:editId="3BB2B310">
                <wp:simplePos x="0" y="0"/>
                <wp:positionH relativeFrom="column">
                  <wp:posOffset>4549140</wp:posOffset>
                </wp:positionH>
                <wp:positionV relativeFrom="paragraph">
                  <wp:posOffset>19847</wp:posOffset>
                </wp:positionV>
                <wp:extent cx="1866900" cy="11144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51EB" w14:textId="77777777" w:rsidR="00FF2EF0" w:rsidRPr="00B450ED" w:rsidRDefault="00FF2EF0" w:rsidP="00B450ED">
                            <w:pPr>
                              <w:tabs>
                                <w:tab w:val="left" w:pos="1080"/>
                                <w:tab w:val="left" w:pos="2604"/>
                              </w:tabs>
                              <w:ind w:right="2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5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.............................ผู้ร่าง                                                                             .............................ผู้พิมพ์</w:t>
                            </w:r>
                            <w:r w:rsidRPr="00B450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.............................ผู้ตรวจ</w:t>
                            </w:r>
                          </w:p>
                          <w:p w14:paraId="45E4840E" w14:textId="77777777" w:rsidR="00FF2EF0" w:rsidRDefault="00FF2EF0" w:rsidP="00BC1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16BB" id="Rectangle 3" o:spid="_x0000_s1031" style="position:absolute;left:0;text-align:left;margin-left:358.2pt;margin-top:1.55pt;width:147pt;height:8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" stroked="f">
                <v:textbox>
                  <w:txbxContent>
                    <w:p w14:paraId="6DC551EB" w14:textId="77777777" w:rsidR="00FF2EF0" w:rsidRPr="00B450ED" w:rsidRDefault="00FF2EF0" w:rsidP="00B450ED">
                      <w:pPr>
                        <w:tabs>
                          <w:tab w:val="left" w:pos="1080"/>
                          <w:tab w:val="left" w:pos="2604"/>
                        </w:tabs>
                        <w:ind w:right="2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45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.............................ผู้ร่าง                                                                             .............................ผู้พิมพ์</w:t>
                      </w:r>
                      <w:r w:rsidRPr="00B450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.............................ผู้ตรวจ</w:t>
                      </w:r>
                    </w:p>
                    <w:p w14:paraId="45E4840E" w14:textId="77777777" w:rsidR="00FF2EF0" w:rsidRDefault="00FF2EF0" w:rsidP="00BC1EB4"/>
                  </w:txbxContent>
                </v:textbox>
              </v:rect>
            </w:pict>
          </mc:Fallback>
        </mc:AlternateContent>
      </w:r>
    </w:p>
    <w:p w14:paraId="543010DC" w14:textId="247EFDE7" w:rsidR="00BD2234" w:rsidRDefault="00BD2234" w:rsidP="006073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DF5D16" w14:textId="3202EA7D" w:rsidR="00C35740" w:rsidRDefault="00C35740" w:rsidP="006073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EA7A8D" w14:textId="77777777" w:rsidR="00C35740" w:rsidRPr="008D4B09" w:rsidRDefault="00C35740" w:rsidP="0060736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5AB061" w14:textId="77777777" w:rsidR="00BD2234" w:rsidRPr="008D4B09" w:rsidRDefault="00BD2234" w:rsidP="00607360">
      <w:pPr>
        <w:rPr>
          <w:rFonts w:ascii="TH SarabunIT๙" w:hAnsi="TH SarabunIT๙" w:cs="TH SarabunIT๙"/>
          <w:sz w:val="32"/>
          <w:szCs w:val="32"/>
          <w:cs/>
        </w:rPr>
      </w:pPr>
    </w:p>
    <w:p w14:paraId="6B2D30AF" w14:textId="77777777" w:rsidR="00BD2234" w:rsidRPr="008D4B09" w:rsidRDefault="00BD2234" w:rsidP="0060736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D4B0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18C5052" wp14:editId="0EF22CAA">
            <wp:simplePos x="0" y="0"/>
            <wp:positionH relativeFrom="column">
              <wp:posOffset>-13970</wp:posOffset>
            </wp:positionH>
            <wp:positionV relativeFrom="paragraph">
              <wp:posOffset>-210820</wp:posOffset>
            </wp:positionV>
            <wp:extent cx="496570" cy="538480"/>
            <wp:effectExtent l="0" t="0" r="0" b="0"/>
            <wp:wrapNone/>
            <wp:docPr id="5" name="Picture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B09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FB1934C" w14:textId="77777777" w:rsidR="00BD2234" w:rsidRPr="008D4B09" w:rsidRDefault="00BD2234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A6CAFD7" w14:textId="77777777" w:rsidR="00BD2234" w:rsidRPr="008D4B09" w:rsidRDefault="00BD2234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ราชการ  </w:t>
      </w:r>
      <w:r w:rsidRPr="008D4B09">
        <w:rPr>
          <w:rFonts w:ascii="TH SarabunIT๙" w:hAnsi="TH SarabunIT๙" w:cs="TH SarabunIT๙"/>
          <w:sz w:val="32"/>
          <w:szCs w:val="32"/>
          <w:cs/>
        </w:rPr>
        <w:t>งาน</w:t>
      </w: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ฝ่าย.................................................................................</w:t>
      </w:r>
    </w:p>
    <w:p w14:paraId="56A28DCA" w14:textId="77777777" w:rsidR="00BD2234" w:rsidRPr="008D4B09" w:rsidRDefault="00BD2234" w:rsidP="0060736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8D4B09">
        <w:rPr>
          <w:rFonts w:ascii="TH SarabunIT๙" w:hAnsi="TH SarabunIT๙" w:cs="TH SarabunIT๙"/>
          <w:sz w:val="32"/>
          <w:szCs w:val="32"/>
          <w:cs/>
        </w:rPr>
        <w:t>ฝ........................./...........................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>วันที่</w:t>
      </w: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3526718C" w14:textId="77777777" w:rsidR="00BD2234" w:rsidRPr="008D4B09" w:rsidRDefault="00BD2234" w:rsidP="00607360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8D4B09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</w:p>
    <w:p w14:paraId="1EDEE8AB" w14:textId="77777777" w:rsidR="00BD2234" w:rsidRPr="008D4B09" w:rsidRDefault="00BD2234" w:rsidP="00607360">
      <w:pPr>
        <w:tabs>
          <w:tab w:val="left" w:pos="4500"/>
        </w:tabs>
        <w:rPr>
          <w:rFonts w:ascii="TH SarabunIT๙" w:hAnsi="TH SarabunIT๙" w:cs="TH SarabunIT๙"/>
          <w:sz w:val="12"/>
          <w:szCs w:val="1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890B5AB" w14:textId="77777777" w:rsidR="00BD2234" w:rsidRPr="008D4B09" w:rsidRDefault="00BD2234" w:rsidP="00607360">
      <w:pPr>
        <w:tabs>
          <w:tab w:val="left" w:pos="4500"/>
        </w:tabs>
        <w:rPr>
          <w:rFonts w:ascii="TH SarabunIT๙" w:hAnsi="TH SarabunIT๙" w:cs="TH SarabunIT๙"/>
          <w:sz w:val="12"/>
          <w:szCs w:val="1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ฉะเชิงเทรา</w:t>
      </w:r>
      <w:r w:rsidRPr="008D4B09">
        <w:rPr>
          <w:rFonts w:ascii="TH SarabunIT๙" w:hAnsi="TH SarabunIT๙" w:cs="TH SarabunIT๙"/>
          <w:sz w:val="32"/>
          <w:szCs w:val="32"/>
          <w:cs/>
        </w:rPr>
        <w:br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12966140" w14:textId="77777777" w:rsidR="00BD2234" w:rsidRPr="008D4B09" w:rsidRDefault="00BD2234" w:rsidP="00607360">
      <w:pPr>
        <w:ind w:right="202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ด้วยงาน......................................................ฝ่าย...............</w:t>
      </w:r>
      <w:r w:rsidR="00A72873" w:rsidRPr="008D4B09">
        <w:rPr>
          <w:rFonts w:ascii="TH SarabunIT๙" w:hAnsi="TH SarabunIT๙" w:cs="TH SarabunIT๙"/>
          <w:sz w:val="32"/>
          <w:szCs w:val="32"/>
          <w:cs/>
        </w:rPr>
        <w:t>.......................ขอเชิญประชุมคณะกรรมการดำเนินงานโครงการ..........................................................เพื่อเตรียมความพร้อมในการดำเนิ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น</w:t>
      </w:r>
      <w:r w:rsidR="00A72873" w:rsidRPr="008D4B09">
        <w:rPr>
          <w:rFonts w:ascii="TH SarabunIT๙" w:hAnsi="TH SarabunIT๙" w:cs="TH SarabunIT๙"/>
          <w:sz w:val="32"/>
          <w:szCs w:val="32"/>
          <w:cs/>
        </w:rPr>
        <w:t>งาน/กิจกรรม  ในวัน.............................................เวลา........................ณ........................................วิทยาลัยอาชีวศึกษาฉะเชิงเทรา  เพื่อเตรียมการ  วางแผนการดำเนินโครงการ....................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2E1D9EF4" w14:textId="77777777" w:rsidR="00A72873" w:rsidRPr="008D4B09" w:rsidRDefault="00BD2234" w:rsidP="00607360">
      <w:pPr>
        <w:ind w:right="202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 </w:t>
      </w:r>
      <w:r w:rsidR="00A72873" w:rsidRPr="008D4B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าน.........................................จึงขอเชิญประชุมคณะกรรมการดำเนินโครงการ................................ในวันที่...............................................เวลา.............................ณ.....................................  </w:t>
      </w:r>
    </w:p>
    <w:p w14:paraId="4167D427" w14:textId="77777777" w:rsidR="00BD2234" w:rsidRPr="008D4B09" w:rsidRDefault="00BD2234" w:rsidP="00607360">
      <w:pPr>
        <w:ind w:right="202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742AA05" w14:textId="77777777" w:rsidR="00BD2234" w:rsidRPr="008D4B09" w:rsidRDefault="00BD2234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A72873" w:rsidRPr="008D4B09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63815117" w14:textId="77777777" w:rsidR="00BD2234" w:rsidRPr="008D4B09" w:rsidRDefault="00BD2234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14:paraId="7310BFEF" w14:textId="77777777" w:rsidR="00BD2234" w:rsidRPr="008D4B09" w:rsidRDefault="00BD2234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22"/>
          <w:szCs w:val="22"/>
        </w:rPr>
      </w:pPr>
    </w:p>
    <w:p w14:paraId="64A03932" w14:textId="77777777" w:rsidR="00BD2234" w:rsidRPr="008D4B09" w:rsidRDefault="00BD2234" w:rsidP="00607360">
      <w:pPr>
        <w:tabs>
          <w:tab w:val="left" w:pos="108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(</w:t>
      </w:r>
      <w:r w:rsidR="00A72873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)</w:t>
      </w:r>
    </w:p>
    <w:p w14:paraId="71BF194A" w14:textId="1042FB73" w:rsidR="00BD2234" w:rsidRPr="008D4B09" w:rsidRDefault="00BD2234" w:rsidP="00607360">
      <w:pPr>
        <w:tabs>
          <w:tab w:val="center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  <w:r w:rsidR="00C35740">
        <w:rPr>
          <w:rFonts w:ascii="TH SarabunIT๙" w:hAnsi="TH SarabunIT๙" w:cs="TH SarabunIT๙" w:hint="cs"/>
          <w:sz w:val="32"/>
          <w:szCs w:val="32"/>
          <w:cs/>
        </w:rPr>
        <w:t>งาน / แผนก</w:t>
      </w:r>
      <w:r w:rsidR="00A72873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4523"/>
      </w:tblGrid>
      <w:tr w:rsidR="00BD2234" w:rsidRPr="008D4B09" w14:paraId="31CD659E" w14:textId="77777777" w:rsidTr="00A72873">
        <w:tc>
          <w:tcPr>
            <w:tcW w:w="4644" w:type="dxa"/>
          </w:tcPr>
          <w:p w14:paraId="4B3A1BD3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ความเห็นของรองฯ ฝ่าย</w:t>
            </w:r>
            <w:r w:rsidR="00A72873"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................................</w:t>
            </w:r>
          </w:p>
        </w:tc>
        <w:tc>
          <w:tcPr>
            <w:tcW w:w="4643" w:type="dxa"/>
          </w:tcPr>
          <w:p w14:paraId="0F4A55E2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BD2234" w:rsidRPr="008D4B09" w14:paraId="73F6DAC3" w14:textId="77777777" w:rsidTr="00A72873">
        <w:tc>
          <w:tcPr>
            <w:tcW w:w="4644" w:type="dxa"/>
          </w:tcPr>
          <w:p w14:paraId="2FC01FD0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เรียนเสนอ ผอ.</w:t>
            </w:r>
          </w:p>
        </w:tc>
        <w:tc>
          <w:tcPr>
            <w:tcW w:w="4643" w:type="dxa"/>
          </w:tcPr>
          <w:p w14:paraId="789137FD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</w:rPr>
            </w:pPr>
          </w:p>
          <w:p w14:paraId="761DE569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</w:rPr>
            </w:pPr>
          </w:p>
        </w:tc>
      </w:tr>
      <w:tr w:rsidR="00BD2234" w:rsidRPr="008D4B09" w14:paraId="5BCCF9F0" w14:textId="77777777" w:rsidTr="00A72873">
        <w:tc>
          <w:tcPr>
            <w:tcW w:w="4644" w:type="dxa"/>
          </w:tcPr>
          <w:p w14:paraId="60336126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0"/>
                <w:szCs w:val="12"/>
              </w:rPr>
            </w:pPr>
          </w:p>
          <w:p w14:paraId="2E22E7D1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0C23FDD1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BD2234" w:rsidRPr="008D4B09" w14:paraId="0A3B9AD7" w14:textId="77777777" w:rsidTr="00A72873">
        <w:tc>
          <w:tcPr>
            <w:tcW w:w="4644" w:type="dxa"/>
          </w:tcPr>
          <w:p w14:paraId="619D632C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6DF279E8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8D4B09" w14:paraId="7B156BDE" w14:textId="77777777" w:rsidTr="00A72873">
        <w:tc>
          <w:tcPr>
            <w:tcW w:w="4644" w:type="dxa"/>
          </w:tcPr>
          <w:p w14:paraId="2BAFF0C4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</w:t>
            </w:r>
          </w:p>
        </w:tc>
        <w:tc>
          <w:tcPr>
            <w:tcW w:w="4643" w:type="dxa"/>
          </w:tcPr>
          <w:p w14:paraId="17B44DB2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2234" w:rsidRPr="008D4B09" w14:paraId="5A31ABD5" w14:textId="77777777" w:rsidTr="00A72873">
        <w:tc>
          <w:tcPr>
            <w:tcW w:w="4644" w:type="dxa"/>
          </w:tcPr>
          <w:p w14:paraId="7FD82B6A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</w:t>
            </w:r>
          </w:p>
          <w:p w14:paraId="230686CF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</w:rPr>
            </w:pPr>
          </w:p>
          <w:p w14:paraId="4C6E6C12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(</w:t>
            </w:r>
            <w:r w:rsidR="00A72873"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........................................</w:t>
            </w: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)</w:t>
            </w:r>
          </w:p>
        </w:tc>
        <w:tc>
          <w:tcPr>
            <w:tcW w:w="4643" w:type="dxa"/>
          </w:tcPr>
          <w:p w14:paraId="4334C335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2234" w:rsidRPr="008D4B09" w14:paraId="27BEAA43" w14:textId="77777777" w:rsidTr="00A72873">
        <w:tc>
          <w:tcPr>
            <w:tcW w:w="4644" w:type="dxa"/>
          </w:tcPr>
          <w:p w14:paraId="3E99F394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รองผู้อำนวยการฝ่าย</w:t>
            </w:r>
            <w:r w:rsidR="00A72873"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..........................................</w:t>
            </w:r>
          </w:p>
        </w:tc>
        <w:tc>
          <w:tcPr>
            <w:tcW w:w="4643" w:type="dxa"/>
          </w:tcPr>
          <w:p w14:paraId="33224F81" w14:textId="77777777" w:rsidR="00BD2234" w:rsidRPr="008D4B09" w:rsidRDefault="00A72873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2"/>
                <w:szCs w:val="14"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คำสั่ง</w:t>
            </w:r>
          </w:p>
          <w:p w14:paraId="4650E06E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10"/>
                <w:szCs w:val="12"/>
                <w:cs/>
              </w:rPr>
            </w:pPr>
          </w:p>
        </w:tc>
      </w:tr>
      <w:tr w:rsidR="00BD2234" w:rsidRPr="008D4B09" w14:paraId="298AA73D" w14:textId="77777777" w:rsidTr="00A72873">
        <w:tc>
          <w:tcPr>
            <w:tcW w:w="4644" w:type="dxa"/>
          </w:tcPr>
          <w:p w14:paraId="58969F0F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2560F0AC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  <w:p w14:paraId="12FDB162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8D4B09" w14:paraId="0AC15411" w14:textId="77777777" w:rsidTr="00A72873">
        <w:tc>
          <w:tcPr>
            <w:tcW w:w="4644" w:type="dxa"/>
          </w:tcPr>
          <w:p w14:paraId="473E9033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462EC17B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BD2234" w:rsidRPr="008D4B09" w14:paraId="336D161F" w14:textId="77777777" w:rsidTr="00A72873">
        <w:tc>
          <w:tcPr>
            <w:tcW w:w="4644" w:type="dxa"/>
          </w:tcPr>
          <w:p w14:paraId="35C2D57C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0E84D090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1841E7FA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</w:rPr>
            </w:pPr>
            <w:r w:rsidRPr="008D4B09">
              <w:rPr>
                <w:rFonts w:ascii="TH SarabunIT๙" w:hAnsi="TH SarabunIT๙" w:cs="TH SarabunIT๙"/>
                <w:b/>
                <w:bCs/>
              </w:rPr>
              <w:t>........................................................................................................</w:t>
            </w:r>
          </w:p>
        </w:tc>
      </w:tr>
      <w:tr w:rsidR="00BD2234" w:rsidRPr="008D4B09" w14:paraId="770728FF" w14:textId="77777777" w:rsidTr="00A72873">
        <w:tc>
          <w:tcPr>
            <w:tcW w:w="4644" w:type="dxa"/>
          </w:tcPr>
          <w:p w14:paraId="7AF674DB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5BEDEE57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51DD7850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385D86CE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77095C55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3D281E5E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  <w:p w14:paraId="4721CECB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b/>
                <w:bCs/>
                <w:sz w:val="12"/>
                <w:szCs w:val="14"/>
              </w:rPr>
            </w:pPr>
          </w:p>
        </w:tc>
      </w:tr>
      <w:tr w:rsidR="00BD2234" w:rsidRPr="008D4B09" w14:paraId="49DEE9B2" w14:textId="77777777" w:rsidTr="00A72873">
        <w:tc>
          <w:tcPr>
            <w:tcW w:w="4644" w:type="dxa"/>
          </w:tcPr>
          <w:p w14:paraId="68BCA403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27ECFE27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</w:t>
            </w:r>
            <w:r w:rsidRPr="008D4B09">
              <w:rPr>
                <w:rFonts w:ascii="TH SarabunIT๙" w:hAnsi="TH SarabunIT๙" w:cs="TH SarabunIT๙"/>
                <w:sz w:val="28"/>
                <w:szCs w:val="32"/>
              </w:rPr>
              <w:t xml:space="preserve">    </w:t>
            </w: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(นาย</w:t>
            </w:r>
            <w:r w:rsidR="00A72873"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>สุพจน์    ทองเหลือง</w:t>
            </w: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</w:t>
            </w:r>
          </w:p>
        </w:tc>
      </w:tr>
      <w:tr w:rsidR="00BD2234" w:rsidRPr="008D4B09" w14:paraId="04FFCCEA" w14:textId="77777777" w:rsidTr="00A72873">
        <w:tc>
          <w:tcPr>
            <w:tcW w:w="4644" w:type="dxa"/>
          </w:tcPr>
          <w:p w14:paraId="07B82F1A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3FF3BF54" w14:textId="77777777" w:rsidR="00BD2234" w:rsidRPr="008D4B09" w:rsidRDefault="00BD2234" w:rsidP="00607360">
            <w:pPr>
              <w:tabs>
                <w:tab w:val="center" w:pos="6096"/>
                <w:tab w:val="right" w:pos="9000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ผู้อำนวยการวิทยาลัยอาชีวศึกษาฉะเชิงเทรา</w:t>
            </w:r>
          </w:p>
        </w:tc>
      </w:tr>
    </w:tbl>
    <w:p w14:paraId="4DE8FA4C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  <w:r w:rsidR="00EA1DCF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</w:p>
    <w:p w14:paraId="7DD70ED8" w14:textId="77777777" w:rsidR="00D35695" w:rsidRPr="008D4B09" w:rsidRDefault="00EA1DCF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.......</w:t>
      </w:r>
      <w:r w:rsidR="00D35695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</w:p>
    <w:p w14:paraId="3E61817C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A1DCF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14:paraId="3DB14631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EA1DCF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 ณ  </w:t>
      </w:r>
      <w:r w:rsidR="00EA1DCF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14:paraId="54DE9EF7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B854969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D4B09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A8252F" wp14:editId="7CA77B73">
                <wp:simplePos x="0" y="0"/>
                <wp:positionH relativeFrom="column">
                  <wp:posOffset>624840</wp:posOffset>
                </wp:positionH>
                <wp:positionV relativeFrom="paragraph">
                  <wp:posOffset>5080</wp:posOffset>
                </wp:positionV>
                <wp:extent cx="4879340" cy="0"/>
                <wp:effectExtent l="5715" t="5080" r="10795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B3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9.2pt;margin-top:.4pt;width:384.2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qDJQIAAEo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"/>
            </w:pict>
          </mc:Fallback>
        </mc:AlternateContent>
      </w:r>
    </w:p>
    <w:p w14:paraId="435E3FA0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1. </w:t>
      </w:r>
    </w:p>
    <w:p w14:paraId="11BBA7FB" w14:textId="77777777" w:rsidR="00D35695" w:rsidRPr="008D4B09" w:rsidRDefault="00D35695" w:rsidP="0060736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14:paraId="67280D44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</w:p>
    <w:p w14:paraId="0691D5AE" w14:textId="77777777" w:rsidR="00EA1DCF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  <w:t>4.</w:t>
      </w:r>
    </w:p>
    <w:p w14:paraId="23BF1DE0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</w:p>
    <w:p w14:paraId="75E9CD8C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</w:p>
    <w:p w14:paraId="257F7663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</w:p>
    <w:p w14:paraId="25ED77A1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</w:p>
    <w:p w14:paraId="22130FCA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</w:p>
    <w:p w14:paraId="505189FB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10.</w:t>
      </w:r>
    </w:p>
    <w:p w14:paraId="6327349A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7219F0A7" w14:textId="77777777" w:rsidR="00D35695" w:rsidRPr="008D4B09" w:rsidRDefault="00D35695" w:rsidP="00607360">
      <w:pPr>
        <w:rPr>
          <w:rFonts w:ascii="TH SarabunIT๙" w:hAnsi="TH SarabunIT๙" w:cs="TH SarabunIT๙"/>
          <w:sz w:val="16"/>
          <w:szCs w:val="16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68322868" w14:textId="77777777" w:rsidR="00D35695" w:rsidRPr="008D4B09" w:rsidRDefault="00D35695" w:rsidP="006073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4513CB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1.</w:t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</w:p>
    <w:p w14:paraId="60152FCE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8D4B09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14:paraId="27D7E29B" w14:textId="77777777" w:rsidR="00D35695" w:rsidRPr="008D4B09" w:rsidRDefault="00D35695" w:rsidP="00607360">
      <w:pPr>
        <w:rPr>
          <w:rFonts w:ascii="TH SarabunIT๙" w:hAnsi="TH SarabunIT๙" w:cs="TH SarabunIT๙"/>
          <w:sz w:val="16"/>
          <w:szCs w:val="16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201D15F3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EA1DCF" w:rsidRPr="008D4B0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16DFC340" w14:textId="77777777" w:rsidR="00D35695" w:rsidRPr="008D4B09" w:rsidRDefault="00D35695" w:rsidP="00607360">
      <w:pPr>
        <w:rPr>
          <w:rFonts w:ascii="TH SarabunIT๙" w:hAnsi="TH SarabunIT๙" w:cs="TH SarabunIT๙"/>
          <w:sz w:val="16"/>
          <w:szCs w:val="16"/>
        </w:rPr>
      </w:pPr>
    </w:p>
    <w:p w14:paraId="21523C07" w14:textId="77777777" w:rsidR="00D35695" w:rsidRPr="008D4B09" w:rsidRDefault="00D35695" w:rsidP="006073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D5A0D9" w14:textId="29CDCAAD" w:rsidR="00D35695" w:rsidRPr="008D4B09" w:rsidRDefault="00D35695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EA1DCF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53750">
        <w:rPr>
          <w:rFonts w:ascii="TH SarabunIT๙" w:hAnsi="TH SarabunIT๙" w:cs="TH SarabunIT๙"/>
          <w:sz w:val="32"/>
          <w:szCs w:val="32"/>
        </w:rPr>
        <w:t>.............</w:t>
      </w:r>
    </w:p>
    <w:p w14:paraId="2088898A" w14:textId="56E50865" w:rsidR="00EA1DCF" w:rsidRPr="008D4B09" w:rsidRDefault="00EA1DC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112B68" w14:textId="2B7FE85A" w:rsidR="00EA1DCF" w:rsidRPr="008D4B09" w:rsidRDefault="00EA1DC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BAF810" w14:textId="6501A07B" w:rsidR="00EA1DCF" w:rsidRPr="008D4B09" w:rsidRDefault="00EA1DC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CB825C" w14:textId="77777777" w:rsidR="00D35695" w:rsidRPr="008D4B09" w:rsidRDefault="00D35695" w:rsidP="00607360">
      <w:pPr>
        <w:ind w:left="2160" w:firstLine="720"/>
        <w:rPr>
          <w:rFonts w:ascii="TH SarabunIT๙" w:hAnsi="TH SarabunIT๙" w:cs="TH SarabunIT๙"/>
          <w:sz w:val="16"/>
          <w:szCs w:val="16"/>
          <w:cs/>
        </w:rPr>
      </w:pPr>
    </w:p>
    <w:p w14:paraId="2754E9B3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เห็นชอบ</w:t>
      </w:r>
    </w:p>
    <w:p w14:paraId="7F964F9D" w14:textId="77777777" w:rsidR="00D35695" w:rsidRPr="008D4B09" w:rsidRDefault="00D35695" w:rsidP="00607360">
      <w:pPr>
        <w:rPr>
          <w:rFonts w:ascii="TH SarabunIT๙" w:hAnsi="TH SarabunIT๙" w:cs="TH SarabunIT๙"/>
          <w:sz w:val="16"/>
          <w:szCs w:val="16"/>
          <w:cs/>
        </w:rPr>
      </w:pPr>
    </w:p>
    <w:p w14:paraId="44794733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การประชุมครั้งที่แล้ว</w:t>
      </w:r>
    </w:p>
    <w:p w14:paraId="7BAD5175" w14:textId="5F022063" w:rsidR="00D35695" w:rsidRPr="008D4B09" w:rsidRDefault="00EA1DCF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53750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7F5C17D6" w14:textId="77777777" w:rsidR="00753750" w:rsidRDefault="00D35695" w:rsidP="00753750">
      <w:pPr>
        <w:tabs>
          <w:tab w:val="left" w:pos="2160"/>
          <w:tab w:val="left" w:pos="26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ืบเนื่องจากการประชุมที่ผ่านมา</w:t>
      </w:r>
    </w:p>
    <w:p w14:paraId="26637B02" w14:textId="5F7D4D4B" w:rsidR="00753750" w:rsidRPr="008D4B09" w:rsidRDefault="00EA1DCF" w:rsidP="00753750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53750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6692B013" w14:textId="77777777" w:rsidR="00D35695" w:rsidRPr="008D4B09" w:rsidRDefault="00D35695" w:rsidP="006073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79B63A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พิจารณา</w:t>
      </w:r>
    </w:p>
    <w:p w14:paraId="6C508311" w14:textId="49384DDF" w:rsidR="00D35695" w:rsidRPr="008D4B09" w:rsidRDefault="00EA1DCF" w:rsidP="00607360">
      <w:pPr>
        <w:tabs>
          <w:tab w:val="left" w:pos="2160"/>
          <w:tab w:val="left" w:pos="26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5375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67C125A0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16"/>
          <w:szCs w:val="16"/>
        </w:rPr>
      </w:pPr>
    </w:p>
    <w:p w14:paraId="77CD4E1A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1A3A39A1" w14:textId="2E2B82DD" w:rsidR="00EA1DCF" w:rsidRPr="008D4B09" w:rsidRDefault="00EA1DCF" w:rsidP="00607360">
      <w:pPr>
        <w:tabs>
          <w:tab w:val="left" w:pos="2160"/>
          <w:tab w:val="left" w:pos="26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5375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46C18478" w14:textId="77777777" w:rsidR="00D35695" w:rsidRPr="008D4B09" w:rsidRDefault="00D35695" w:rsidP="00607360">
      <w:pPr>
        <w:tabs>
          <w:tab w:val="left" w:pos="2160"/>
          <w:tab w:val="left" w:pos="2610"/>
        </w:tabs>
        <w:rPr>
          <w:rFonts w:ascii="TH SarabunIT๙" w:hAnsi="TH SarabunIT๙" w:cs="TH SarabunIT๙"/>
          <w:sz w:val="16"/>
          <w:szCs w:val="16"/>
        </w:rPr>
      </w:pPr>
    </w:p>
    <w:p w14:paraId="0903C52A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61D1" w:rsidRPr="008D4B09">
        <w:rPr>
          <w:rFonts w:ascii="TH SarabunIT๙" w:hAnsi="TH SarabunIT๙" w:cs="TH SarabunIT๙"/>
          <w:sz w:val="32"/>
          <w:szCs w:val="32"/>
        </w:rPr>
        <w:t>……………………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น.  </w:t>
      </w:r>
    </w:p>
    <w:p w14:paraId="5C189261" w14:textId="32A5DF20" w:rsidR="00753750" w:rsidRDefault="00EA1DCF" w:rsidP="00753750">
      <w:pPr>
        <w:jc w:val="right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 xml:space="preserve"> ลงชื่อ........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ผู้จดบันทึก/พิมพ์รายงานการประชุม</w:t>
      </w:r>
      <w:r w:rsidR="00753750">
        <w:rPr>
          <w:rFonts w:ascii="TH SarabunIT๙" w:hAnsi="TH SarabunIT๙" w:cs="TH SarabunIT๙"/>
          <w:sz w:val="32"/>
          <w:szCs w:val="32"/>
          <w:cs/>
        </w:rPr>
        <w:tab/>
      </w:r>
      <w:r w:rsidR="00753750" w:rsidRPr="008D4B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6D9A3B" w14:textId="4BD4406A" w:rsidR="00753750" w:rsidRDefault="00753750" w:rsidP="00753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4B0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771E0735" w14:textId="06F46FE2" w:rsidR="00D35695" w:rsidRPr="008D4B09" w:rsidRDefault="00753750" w:rsidP="007537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เจ้าหน้าที่งาน</w:t>
      </w:r>
      <w:r w:rsidR="00EA1DCF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5A4D618E" w14:textId="77777777" w:rsidR="00753750" w:rsidRDefault="00753750" w:rsidP="0075375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780F3F" w14:textId="2216ED08" w:rsidR="00D35695" w:rsidRPr="008D4B09" w:rsidRDefault="00753750" w:rsidP="00753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ตรวจรายงานการประชุม</w:t>
      </w:r>
    </w:p>
    <w:p w14:paraId="53EDDB06" w14:textId="6491F891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</w:t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>)</w:t>
      </w:r>
    </w:p>
    <w:p w14:paraId="66F847D3" w14:textId="4E5337D2" w:rsidR="00D35695" w:rsidRPr="008D4B09" w:rsidRDefault="00D35695" w:rsidP="00607360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 xml:space="preserve"> หัวหน้างาน/</w:t>
      </w:r>
      <w:r w:rsidRPr="008D4B09">
        <w:rPr>
          <w:rFonts w:ascii="TH SarabunIT๙" w:hAnsi="TH SarabunIT๙" w:cs="TH SarabunIT๙"/>
          <w:sz w:val="32"/>
          <w:szCs w:val="32"/>
          <w:cs/>
        </w:rPr>
        <w:t>ผู้ช่วยหัวหน้างาน</w:t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77CB40DB" w14:textId="77777777" w:rsidR="00753750" w:rsidRDefault="00753750" w:rsidP="00607360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11E3A758" w14:textId="77777777" w:rsidR="00753750" w:rsidRDefault="00753750" w:rsidP="00753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(</w:t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)</w:t>
      </w:r>
    </w:p>
    <w:p w14:paraId="77A7115A" w14:textId="25D00E4D" w:rsidR="00D35695" w:rsidRPr="008D4B09" w:rsidRDefault="00753750" w:rsidP="00753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5695" w:rsidRPr="008D4B09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="001D6192"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F51B1B0" w14:textId="77777777" w:rsidR="00D35695" w:rsidRPr="008D4B09" w:rsidRDefault="00D35695" w:rsidP="006073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1AA0DA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0499A4F7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155A3C13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41BF5C0D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653B2C92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2A29D2AE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2184176F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6383B5F8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4EE8D138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</w:rPr>
      </w:pPr>
    </w:p>
    <w:p w14:paraId="54AF4149" w14:textId="77777777" w:rsidR="00D35695" w:rsidRPr="008D4B09" w:rsidRDefault="00D35695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p w14:paraId="62687598" w14:textId="77777777" w:rsidR="00D35695" w:rsidRPr="008D4B09" w:rsidRDefault="00D35695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5C742D85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70033755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466EA6EC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1E068D12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7C5E9D23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54BF515B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4AA103D3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1E1C817B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46A01EA1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07C3E341" w14:textId="77777777" w:rsidR="001D6192" w:rsidRPr="008D4B09" w:rsidRDefault="001D6192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00F1E326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5AA3D490" w14:textId="77777777" w:rsidR="00EA1DCF" w:rsidRPr="008D4B09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5A1E7526" w14:textId="77777777" w:rsidR="005761D1" w:rsidRPr="008D4B09" w:rsidRDefault="005761D1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5D811A21" w14:textId="77777777" w:rsidR="005761D1" w:rsidRPr="008D4B09" w:rsidRDefault="005761D1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381ABFBF" w14:textId="39C176BE" w:rsidR="00EA1DCF" w:rsidRDefault="00EA1DCF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4DF51789" w14:textId="4E94CBAB" w:rsidR="00753750" w:rsidRDefault="00753750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3D56445A" w14:textId="77777777" w:rsidR="00753750" w:rsidRPr="008D4B09" w:rsidRDefault="00753750" w:rsidP="00607360">
      <w:pPr>
        <w:tabs>
          <w:tab w:val="left" w:pos="5505"/>
        </w:tabs>
        <w:rPr>
          <w:rFonts w:ascii="TH SarabunIT๙" w:hAnsi="TH SarabunIT๙" w:cs="TH SarabunIT๙"/>
          <w:sz w:val="32"/>
          <w:szCs w:val="32"/>
        </w:rPr>
      </w:pPr>
    </w:p>
    <w:p w14:paraId="753AC751" w14:textId="77777777" w:rsidR="000B5388" w:rsidRPr="008D4B09" w:rsidRDefault="00EA1DCF" w:rsidP="00607360">
      <w:pPr>
        <w:tabs>
          <w:tab w:val="left" w:pos="550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การดำเนินงาน/กิจกรรม  พร้อมทั้งคำอธิบาย</w:t>
      </w:r>
    </w:p>
    <w:p w14:paraId="6AFD72D2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182AE0FF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4006501B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4D3C01DC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12203DE6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79F36662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09ABC8E6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1E46C672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1C37C14F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1FFA887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67F0F8B1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2817A3D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5C3B4B21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69BE0A13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3A9579FB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13756E6C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1B19EFB7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4D0E0816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E590E35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982D568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1B41BB91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43C579C6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09DD8171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11BB7DBB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60D332D1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1516B7F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4B95AC5F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48028C0E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4C3E33C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09F128BA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03B41654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EC9552E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7CD5962E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28EF6610" w14:textId="77777777" w:rsidR="005761D1" w:rsidRPr="008D4B09" w:rsidRDefault="005761D1" w:rsidP="00607360">
      <w:pPr>
        <w:rPr>
          <w:rFonts w:ascii="TH SarabunIT๙" w:hAnsi="TH SarabunIT๙" w:cs="TH SarabunIT๙"/>
          <w:sz w:val="36"/>
          <w:szCs w:val="36"/>
        </w:rPr>
      </w:pPr>
    </w:p>
    <w:p w14:paraId="032B3754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BF637E1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FCA8C95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87FF271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F84A960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F6296ED" w14:textId="77777777" w:rsidR="00FE3B4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444CDC6" w14:textId="77777777" w:rsidR="005761D1" w:rsidRPr="008D4B09" w:rsidRDefault="00FE3B41" w:rsidP="0060736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8D4B09">
        <w:rPr>
          <w:rFonts w:ascii="TH SarabunIT๙" w:hAnsi="TH SarabunIT๙" w:cs="TH SarabunIT๙"/>
          <w:b/>
          <w:bCs/>
          <w:sz w:val="64"/>
          <w:szCs w:val="64"/>
          <w:cs/>
        </w:rPr>
        <w:t>ส่วนที่  2   การดำเนินโครงการตาม 5  บท</w:t>
      </w:r>
    </w:p>
    <w:p w14:paraId="1E97104E" w14:textId="77777777" w:rsidR="00FE3B41" w:rsidRPr="008D4B09" w:rsidRDefault="00FE3B41" w:rsidP="00607360">
      <w:pPr>
        <w:pStyle w:val="a3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 w:rsidRPr="008D4B0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บทที่ 1</w:t>
      </w:r>
    </w:p>
    <w:p w14:paraId="24593EFA" w14:textId="77777777" w:rsidR="00FE3B41" w:rsidRPr="008D4B09" w:rsidRDefault="00FE3B41" w:rsidP="00607360">
      <w:pPr>
        <w:pStyle w:val="a3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 w:rsidRPr="008D4B0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บทที่ 2</w:t>
      </w:r>
    </w:p>
    <w:p w14:paraId="0ED1D0F8" w14:textId="77777777" w:rsidR="00FE3B41" w:rsidRPr="008D4B09" w:rsidRDefault="00FE3B41" w:rsidP="00607360">
      <w:pPr>
        <w:pStyle w:val="a3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 w:rsidRPr="008D4B0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บทที่ 3</w:t>
      </w:r>
    </w:p>
    <w:p w14:paraId="224A6CE6" w14:textId="77777777" w:rsidR="00FE3B41" w:rsidRPr="008D4B09" w:rsidRDefault="00FE3B41" w:rsidP="00607360">
      <w:pPr>
        <w:pStyle w:val="a3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</w:rPr>
      </w:pPr>
      <w:r w:rsidRPr="008D4B0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บทที่ 4</w:t>
      </w:r>
    </w:p>
    <w:p w14:paraId="1C406CE1" w14:textId="77777777" w:rsidR="00FE3B41" w:rsidRPr="008D4B09" w:rsidRDefault="00FE3B41" w:rsidP="00607360">
      <w:pPr>
        <w:pStyle w:val="a3"/>
        <w:numPr>
          <w:ilvl w:val="0"/>
          <w:numId w:val="4"/>
        </w:numPr>
        <w:tabs>
          <w:tab w:val="left" w:pos="2977"/>
        </w:tabs>
        <w:ind w:left="3328" w:hanging="357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8D4B0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บทที่ 5</w:t>
      </w:r>
    </w:p>
    <w:p w14:paraId="6E9DA57D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30E29DA1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00C5EEA7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446122E2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5D840401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2C9A7FBE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3E236CA6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700BE0DD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12BE5FD8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2C6FA821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5291B87A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3B5F0CE4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487E683C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7A375B6B" w14:textId="70D64D69" w:rsidR="00036CD7" w:rsidRDefault="00036CD7" w:rsidP="00607360">
      <w:pPr>
        <w:rPr>
          <w:rFonts w:ascii="TH SarabunIT๙" w:hAnsi="TH SarabunIT๙" w:cs="TH SarabunIT๙"/>
          <w:sz w:val="36"/>
          <w:szCs w:val="36"/>
        </w:rPr>
      </w:pPr>
    </w:p>
    <w:p w14:paraId="6864A516" w14:textId="77777777" w:rsidR="003A6A12" w:rsidRDefault="003A6A12" w:rsidP="00607360">
      <w:pPr>
        <w:rPr>
          <w:rFonts w:ascii="TH SarabunIT๙" w:hAnsi="TH SarabunIT๙" w:cs="TH SarabunIT๙"/>
          <w:sz w:val="36"/>
          <w:szCs w:val="36"/>
        </w:rPr>
      </w:pPr>
    </w:p>
    <w:p w14:paraId="6DEDC367" w14:textId="77777777" w:rsidR="00753750" w:rsidRPr="008D4B09" w:rsidRDefault="00753750" w:rsidP="00607360">
      <w:pPr>
        <w:rPr>
          <w:rFonts w:ascii="TH SarabunIT๙" w:hAnsi="TH SarabunIT๙" w:cs="TH SarabunIT๙"/>
          <w:sz w:val="36"/>
          <w:szCs w:val="36"/>
        </w:rPr>
      </w:pPr>
    </w:p>
    <w:p w14:paraId="38BAFF93" w14:textId="77777777" w:rsidR="000B5388" w:rsidRPr="008D4B09" w:rsidRDefault="00BD4DB2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1</w:t>
      </w:r>
    </w:p>
    <w:p w14:paraId="78EB6CDC" w14:textId="77777777" w:rsidR="00BD4DB2" w:rsidRPr="008D4B09" w:rsidRDefault="00BD4DB2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7ABC388B" w14:textId="77777777" w:rsidR="00BD4DB2" w:rsidRPr="008D4B09" w:rsidRDefault="00BD4DB2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219D2" w14:textId="77777777" w:rsidR="00BD4DB2" w:rsidRPr="008D4B09" w:rsidRDefault="00BD4DB2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1.1  หลักการและเหตุผล</w:t>
      </w:r>
    </w:p>
    <w:p w14:paraId="1435415E" w14:textId="35094364" w:rsidR="00BD4DB2" w:rsidRPr="008D4B09" w:rsidRDefault="00BD4DB2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753750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..</w:t>
      </w:r>
    </w:p>
    <w:p w14:paraId="5A196FD7" w14:textId="77777777" w:rsidR="00BC292D" w:rsidRPr="008D4B09" w:rsidRDefault="00BC292D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1.2 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โครงการ</w:t>
      </w:r>
    </w:p>
    <w:p w14:paraId="1CE469E4" w14:textId="7DE3A99E" w:rsidR="00BC292D" w:rsidRPr="008D4B09" w:rsidRDefault="00BC292D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01BF210E" w14:textId="77777777" w:rsidR="00BC292D" w:rsidRPr="008D4B09" w:rsidRDefault="00BC292D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1.3 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ของโครงการ</w:t>
      </w:r>
    </w:p>
    <w:p w14:paraId="1C63C5AB" w14:textId="77777777" w:rsidR="00BC292D" w:rsidRPr="008D4B09" w:rsidRDefault="00BC292D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ชิงปริมาณ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AA2F1B6" w14:textId="556E2739" w:rsidR="00BC292D" w:rsidRPr="008D4B09" w:rsidRDefault="00BC292D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FB3A1" w14:textId="77777777" w:rsidR="00BC292D" w:rsidRPr="008D4B09" w:rsidRDefault="00BC292D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ชิงคุณภาพ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33AD92B" w14:textId="3F6B1C4F" w:rsidR="00BC292D" w:rsidRPr="008D4B09" w:rsidRDefault="00BC292D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A0A81" w14:textId="77777777" w:rsidR="001B0FE7" w:rsidRPr="008D4B09" w:rsidRDefault="000F47A3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ดำเนิ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0"/>
        <w:gridCol w:w="2862"/>
      </w:tblGrid>
      <w:tr w:rsidR="001B0FE7" w:rsidRPr="008D4B09" w14:paraId="24F1C9FF" w14:textId="77777777" w:rsidTr="001B0FE7">
        <w:tc>
          <w:tcPr>
            <w:tcW w:w="3095" w:type="dxa"/>
          </w:tcPr>
          <w:p w14:paraId="3D61E66F" w14:textId="77777777" w:rsidR="001B0FE7" w:rsidRPr="008D4B09" w:rsidRDefault="001B0FE7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96" w:type="dxa"/>
          </w:tcPr>
          <w:p w14:paraId="6FD1F58E" w14:textId="77777777" w:rsidR="001B0FE7" w:rsidRPr="008D4B09" w:rsidRDefault="001B0FE7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96" w:type="dxa"/>
          </w:tcPr>
          <w:p w14:paraId="64C6427E" w14:textId="77777777" w:rsidR="001B0FE7" w:rsidRPr="008D4B09" w:rsidRDefault="001B0FE7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0FE7" w:rsidRPr="008D4B09" w14:paraId="4EC3731C" w14:textId="77777777" w:rsidTr="001B0FE7">
        <w:tc>
          <w:tcPr>
            <w:tcW w:w="3095" w:type="dxa"/>
          </w:tcPr>
          <w:p w14:paraId="6ADEF687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06A49068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7244A6E4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FE7" w:rsidRPr="008D4B09" w14:paraId="6CF9E027" w14:textId="77777777" w:rsidTr="001B0FE7">
        <w:tc>
          <w:tcPr>
            <w:tcW w:w="3095" w:type="dxa"/>
          </w:tcPr>
          <w:p w14:paraId="3B23E3CC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6AE6CECA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339818BD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11" w:rsidRPr="008D4B09" w14:paraId="72D68FCB" w14:textId="77777777" w:rsidTr="001B0FE7">
        <w:tc>
          <w:tcPr>
            <w:tcW w:w="3095" w:type="dxa"/>
          </w:tcPr>
          <w:p w14:paraId="49191BAC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634777B7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47C88657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11" w:rsidRPr="008D4B09" w14:paraId="3B7368A7" w14:textId="77777777" w:rsidTr="001B0FE7">
        <w:tc>
          <w:tcPr>
            <w:tcW w:w="3095" w:type="dxa"/>
          </w:tcPr>
          <w:p w14:paraId="2C5756EF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DAECFCA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6663E5E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82939A" w14:textId="77777777" w:rsidR="000F47A3" w:rsidRPr="008D4B09" w:rsidRDefault="001B0FE7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5 งบประมาณ   </w:t>
      </w:r>
      <w:r w:rsidRPr="008D4B09">
        <w:rPr>
          <w:rFonts w:ascii="TH SarabunIT๙" w:hAnsi="TH SarabunIT๙" w:cs="TH SarabunIT๙"/>
          <w:sz w:val="36"/>
          <w:szCs w:val="36"/>
          <w:cs/>
        </w:rPr>
        <w:t>จำนวน ........................ บาท    เป็นค่าใช้จ่ายดังนี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575"/>
        <w:gridCol w:w="1276"/>
        <w:gridCol w:w="1720"/>
        <w:gridCol w:w="850"/>
      </w:tblGrid>
      <w:tr w:rsidR="001B0FE7" w:rsidRPr="008D4B09" w14:paraId="2E6BB1D9" w14:textId="77777777" w:rsidTr="00AF5311">
        <w:trPr>
          <w:trHeight w:val="284"/>
        </w:trPr>
        <w:tc>
          <w:tcPr>
            <w:tcW w:w="699" w:type="dxa"/>
          </w:tcPr>
          <w:p w14:paraId="0D6558FC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A505A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</w:p>
        </w:tc>
        <w:tc>
          <w:tcPr>
            <w:tcW w:w="2575" w:type="dxa"/>
          </w:tcPr>
          <w:p w14:paraId="04136D74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6" w:type="dxa"/>
          </w:tcPr>
          <w:p w14:paraId="785AAD90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14:paraId="49C176E1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14:paraId="1DFA8276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B0FE7" w:rsidRPr="008D4B09" w14:paraId="795DF8E8" w14:textId="77777777" w:rsidTr="00AF5311">
        <w:trPr>
          <w:trHeight w:val="284"/>
        </w:trPr>
        <w:tc>
          <w:tcPr>
            <w:tcW w:w="699" w:type="dxa"/>
          </w:tcPr>
          <w:p w14:paraId="7492A885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A505A" w:rsidRPr="008D4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2575" w:type="dxa"/>
          </w:tcPr>
          <w:p w14:paraId="3957FC97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14:paraId="7F81F382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14:paraId="3767CD72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14:paraId="244154C6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B0FE7" w:rsidRPr="008D4B09" w14:paraId="56AF0119" w14:textId="77777777" w:rsidTr="00AF5311">
        <w:trPr>
          <w:trHeight w:val="284"/>
        </w:trPr>
        <w:tc>
          <w:tcPr>
            <w:tcW w:w="699" w:type="dxa"/>
          </w:tcPr>
          <w:p w14:paraId="2522D957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A505A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</w:p>
        </w:tc>
        <w:tc>
          <w:tcPr>
            <w:tcW w:w="2575" w:type="dxa"/>
          </w:tcPr>
          <w:p w14:paraId="44F8983A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</w:tcPr>
          <w:p w14:paraId="0FF4B6B3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14:paraId="3A11AB66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14:paraId="52E92EA3" w14:textId="77777777" w:rsidR="001B0FE7" w:rsidRPr="008D4B09" w:rsidRDefault="001B0FE7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F5311" w:rsidRPr="008D4B09" w14:paraId="43B87ABC" w14:textId="77777777" w:rsidTr="00AF5311">
        <w:trPr>
          <w:trHeight w:val="284"/>
        </w:trPr>
        <w:tc>
          <w:tcPr>
            <w:tcW w:w="699" w:type="dxa"/>
          </w:tcPr>
          <w:p w14:paraId="12CA0CC7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A505A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4</w:t>
            </w:r>
          </w:p>
        </w:tc>
        <w:tc>
          <w:tcPr>
            <w:tcW w:w="2575" w:type="dxa"/>
          </w:tcPr>
          <w:p w14:paraId="6C58E8F6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14:paraId="29EE07D3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720" w:type="dxa"/>
          </w:tcPr>
          <w:p w14:paraId="2BAEF734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850" w:type="dxa"/>
          </w:tcPr>
          <w:p w14:paraId="724E5FA7" w14:textId="77777777" w:rsidR="00AF5311" w:rsidRPr="008D4B09" w:rsidRDefault="00AF5311" w:rsidP="00607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17495BE3" w14:textId="77777777" w:rsidR="001B0FE7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1.6</w:t>
      </w: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</w:p>
    <w:p w14:paraId="7456C1EB" w14:textId="5F85B13C" w:rsidR="00FA505A" w:rsidRDefault="00FA505A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D37D2" w14:textId="758331C7" w:rsidR="00753750" w:rsidRDefault="00753750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198BDD" w14:textId="77777777" w:rsidR="00753750" w:rsidRPr="008D4B09" w:rsidRDefault="00753750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5A45E3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1.7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ผลที่คาดว่าจะได้รับ</w:t>
      </w:r>
    </w:p>
    <w:p w14:paraId="0537F680" w14:textId="00177EC5" w:rsidR="00FA505A" w:rsidRPr="008D4B09" w:rsidRDefault="00FA505A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84898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1.8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ปัญหาและอุปสรรค</w:t>
      </w:r>
    </w:p>
    <w:p w14:paraId="2605BC9F" w14:textId="20670B1C" w:rsidR="00FA505A" w:rsidRPr="008D4B09" w:rsidRDefault="00FA505A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21EB97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1.9 การติดตามและประเมินผล  (วิธีการประเมิน</w:t>
      </w:r>
      <w:r w:rsidRPr="008D4B09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ประเมิน)</w:t>
      </w:r>
    </w:p>
    <w:p w14:paraId="4157D2CD" w14:textId="2C21E5D9" w:rsidR="00FA505A" w:rsidRPr="008D4B09" w:rsidRDefault="00FA505A" w:rsidP="0060736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EDF3B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406D5B1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540B96C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F164112" w14:textId="77777777" w:rsidR="00CE2534" w:rsidRPr="008D4B09" w:rsidRDefault="00CE2534" w:rsidP="0060736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3CB2B68" w14:textId="77777777" w:rsidR="00CE2534" w:rsidRPr="008D4B09" w:rsidRDefault="00CE2534" w:rsidP="0060736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44CDC6C" w14:textId="77777777" w:rsidR="001B0FE7" w:rsidRPr="008D4B09" w:rsidRDefault="001B0FE7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B0D215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847F9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6DD4DB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B8E47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E26E3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6BE48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3EDEF8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CB206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6799A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B3F898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548510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C815FE0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7E807" w14:textId="2B7B918C" w:rsidR="00FA505A" w:rsidRDefault="00FA505A" w:rsidP="0060736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9D6053" w14:textId="77777777" w:rsidR="00FA505A" w:rsidRPr="008D4B09" w:rsidRDefault="00FA505A" w:rsidP="00607360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2</w:t>
      </w:r>
    </w:p>
    <w:p w14:paraId="3785111E" w14:textId="77777777" w:rsidR="00FA505A" w:rsidRPr="008D4B09" w:rsidRDefault="00FA505A" w:rsidP="00607360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เอกสารและวิจัยที่เกี่ยวข้อง</w:t>
      </w:r>
    </w:p>
    <w:p w14:paraId="06EE71E3" w14:textId="77777777" w:rsidR="00FA505A" w:rsidRPr="008D4B09" w:rsidRDefault="00FA505A" w:rsidP="00607360">
      <w:pPr>
        <w:spacing w:before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93B79B" w14:textId="57432593" w:rsidR="00FA505A" w:rsidRPr="008D4B09" w:rsidRDefault="00FA505A" w:rsidP="0060736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สรุปรา</w:t>
      </w:r>
      <w:r w:rsidR="00FF2EF0" w:rsidRPr="008D4B09">
        <w:rPr>
          <w:rFonts w:ascii="TH SarabunIT๙" w:hAnsi="TH SarabunIT๙" w:cs="TH SarabunIT๙"/>
          <w:sz w:val="32"/>
          <w:szCs w:val="32"/>
          <w:cs/>
        </w:rPr>
        <w:t>ย</w:t>
      </w:r>
      <w:r w:rsidRPr="008D4B09">
        <w:rPr>
          <w:rFonts w:ascii="TH SarabunIT๙" w:hAnsi="TH SarabunIT๙" w:cs="TH SarabunIT๙"/>
          <w:sz w:val="32"/>
          <w:szCs w:val="32"/>
          <w:cs/>
        </w:rPr>
        <w:t>งานผลโครงการ.............................................................ประจำป</w:t>
      </w:r>
      <w:r w:rsidR="00FF2EF0" w:rsidRPr="008D4B09">
        <w:rPr>
          <w:rFonts w:ascii="TH SarabunIT๙" w:hAnsi="TH SarabunIT๙" w:cs="TH SarabunIT๙"/>
          <w:sz w:val="32"/>
          <w:szCs w:val="32"/>
          <w:cs/>
        </w:rPr>
        <w:t>ีงบประมาณ</w:t>
      </w:r>
      <w:r w:rsidR="00C35740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31F77A3E" w14:textId="77777777" w:rsidR="00FA505A" w:rsidRPr="008D4B09" w:rsidRDefault="00FA505A" w:rsidP="0060736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มีเอกสารและงานวิจัยที่เกี่ยวข้องดังนี้</w:t>
      </w:r>
    </w:p>
    <w:p w14:paraId="7E197A8E" w14:textId="77777777" w:rsidR="00BC292D" w:rsidRPr="008D4B09" w:rsidRDefault="00FA505A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 xml:space="preserve">2.1  </w:t>
      </w:r>
      <w:r w:rsidRPr="008D4B09">
        <w:rPr>
          <w:rFonts w:ascii="TH SarabunIT๙" w:hAnsi="TH SarabunIT๙" w:cs="TH SarabunIT๙"/>
          <w:sz w:val="32"/>
          <w:szCs w:val="32"/>
          <w:cs/>
        </w:rPr>
        <w:t>มาตรฐานการประกันคุณภาพภายนอก</w:t>
      </w:r>
      <w:r w:rsidR="00EA2E4D" w:rsidRPr="008D4B09">
        <w:rPr>
          <w:rFonts w:ascii="TH SarabunIT๙" w:hAnsi="TH SarabunIT๙" w:cs="TH SarabunIT๙"/>
          <w:sz w:val="32"/>
          <w:szCs w:val="32"/>
        </w:rPr>
        <w:t xml:space="preserve">  </w:t>
      </w:r>
      <w:r w:rsidR="00EA2E4D" w:rsidRPr="008D4B09">
        <w:rPr>
          <w:rFonts w:ascii="TH SarabunIT๙" w:hAnsi="TH SarabunIT๙" w:cs="TH SarabunIT๙"/>
          <w:color w:val="FF0000"/>
          <w:sz w:val="36"/>
          <w:szCs w:val="36"/>
        </w:rPr>
        <w:t xml:space="preserve">**  </w:t>
      </w:r>
      <w:r w:rsidR="00EA2E4D" w:rsidRPr="008D4B09">
        <w:rPr>
          <w:rFonts w:ascii="TH SarabunIT๙" w:hAnsi="TH SarabunIT๙" w:cs="TH SarabunIT๙"/>
          <w:color w:val="FF0000"/>
          <w:sz w:val="36"/>
          <w:szCs w:val="36"/>
          <w:cs/>
        </w:rPr>
        <w:t>ใส่เฉพาะข้อที่สอดคล้อง</w:t>
      </w:r>
      <w:r w:rsidR="00D91926" w:rsidRPr="008D4B09">
        <w:rPr>
          <w:rFonts w:ascii="TH SarabunIT๙" w:hAnsi="TH SarabunIT๙" w:cs="TH SarabunIT๙"/>
          <w:color w:val="FF0000"/>
          <w:sz w:val="36"/>
          <w:szCs w:val="36"/>
          <w:cs/>
        </w:rPr>
        <w:t>กับโครงการ**</w:t>
      </w:r>
    </w:p>
    <w:p w14:paraId="327F9837" w14:textId="77777777" w:rsidR="00FA505A" w:rsidRPr="008D4B09" w:rsidRDefault="00FA505A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2 มาตรฐานการอาชีวศึกษา</w:t>
      </w:r>
    </w:p>
    <w:p w14:paraId="63FF4EEB" w14:textId="77777777" w:rsidR="00FA505A" w:rsidRPr="008D4B09" w:rsidRDefault="00FA505A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3 วิทยาลัยอาชีวศึกษาฉะเชิงเทรา</w:t>
      </w:r>
    </w:p>
    <w:p w14:paraId="54837E83" w14:textId="77777777" w:rsidR="004E3CEF" w:rsidRPr="008D4B09" w:rsidRDefault="00FA505A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2.4 </w:t>
      </w:r>
      <w:r w:rsidR="004E3CEF" w:rsidRPr="008D4B09">
        <w:rPr>
          <w:rFonts w:ascii="TH SarabunIT๙" w:hAnsi="TH SarabunIT๙" w:cs="TH SarabunIT๙"/>
          <w:sz w:val="32"/>
          <w:szCs w:val="32"/>
          <w:cs/>
        </w:rPr>
        <w:t>เกณฑ์การประเมิน/แบบประเมิน</w:t>
      </w:r>
    </w:p>
    <w:p w14:paraId="53994C11" w14:textId="77777777" w:rsidR="00EA2E4D" w:rsidRPr="008D4B09" w:rsidRDefault="004E3CEF" w:rsidP="0060736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 xml:space="preserve">2.5 </w:t>
      </w:r>
      <w:r w:rsidR="00C05CEE" w:rsidRPr="008D4B09">
        <w:rPr>
          <w:rFonts w:ascii="TH SarabunIT๙" w:hAnsi="TH SarabunIT๙" w:cs="TH SarabunIT๙"/>
          <w:sz w:val="32"/>
          <w:szCs w:val="32"/>
          <w:cs/>
        </w:rPr>
        <w:t>วรรณกรรมที่เกี่ยวข้อง</w:t>
      </w:r>
    </w:p>
    <w:p w14:paraId="3B081845" w14:textId="77777777" w:rsidR="00FA505A" w:rsidRPr="008D4B09" w:rsidRDefault="00FA505A" w:rsidP="0060736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097DEB7" w14:textId="77777777" w:rsidR="00BC292D" w:rsidRPr="008D4B09" w:rsidRDefault="00A0633A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85705309"/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2.1  มาตรฐานการประกันคุณภาพภายนอก</w:t>
      </w:r>
    </w:p>
    <w:p w14:paraId="1D47EF8B" w14:textId="77777777" w:rsidR="00A0633A" w:rsidRPr="008D4B09" w:rsidRDefault="00A0633A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ภาพภายนอก   เป็นการประเมินผลการจัดการศึกษา  เพื่อตรวจสอบคุณภาพของสถานศึกษา  โดยหน่วยงานหรือบุคคลภายนอกสถานศึกษา  เพื่อมุ่งเน้นให้มีการพ</w:t>
      </w:r>
      <w:r w:rsidR="00E86BAE" w:rsidRPr="008D4B09">
        <w:rPr>
          <w:rFonts w:ascii="TH SarabunIT๙" w:hAnsi="TH SarabunIT๙" w:cs="TH SarabunIT๙"/>
          <w:sz w:val="32"/>
          <w:szCs w:val="32"/>
          <w:cs/>
        </w:rPr>
        <w:t>ัฒนาคุณภาพและมาตรฐานการอาชีวศึกษาของสถ</w:t>
      </w:r>
      <w:r w:rsidRPr="008D4B09">
        <w:rPr>
          <w:rFonts w:ascii="TH SarabunIT๙" w:hAnsi="TH SarabunIT๙" w:cs="TH SarabunIT๙"/>
          <w:sz w:val="32"/>
          <w:szCs w:val="32"/>
          <w:cs/>
        </w:rPr>
        <w:t>านศึกษาให้ดียิ่งขึ้น   ซึ่งต้องเริ่มต้นจากการท่าสถานศึกษามีระบบการประกันคุณภาพภายใน   เพื่อวางแผนพัฒนาปรับปรุงคุณภาพของตนเอง  ดำเนินการปรับปรุงคุณภาพ  มีการกำกับติดตามคุณภาพ  และมีระบบประเมินตนเองก่อน  ต่อจากนั้นจึงรับการประเมินคุณภาพภายนอกโดยสำนักงานรับรองมาตรฐานและประเมินคุณภาพการศึกษา  (องค์การมหาชน)</w:t>
      </w:r>
      <w:r w:rsidR="00E86BAE" w:rsidRPr="008D4B09">
        <w:rPr>
          <w:rFonts w:ascii="TH SarabunIT๙" w:hAnsi="TH SarabunIT๙" w:cs="TH SarabunIT๙"/>
          <w:sz w:val="32"/>
          <w:szCs w:val="32"/>
          <w:cs/>
        </w:rPr>
        <w:t xml:space="preserve"> ซึ่งจะดำเนินการพิจารณาและตรวจสอบจากผลการประเมินคุณภาพภายในของสถานศึกษา  การประเมินคุณภาพภายในและประเมินคุณภาพภายนอกจึงควรสอดคล้องและเป็นไปในทิศทางเดียวกัน   เพราะต่างมุ่งสู่มาตรฐานหรือคุณภาพที่คาดหวังให้เกิดขึ้นแก่ผู้เรียน</w:t>
      </w:r>
    </w:p>
    <w:p w14:paraId="6BBD71E6" w14:textId="77777777" w:rsidR="00E86BAE" w:rsidRPr="008D4B09" w:rsidRDefault="00E86BAE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สำนักงานรองมาตรฐานและประเมินคุณภาพการศึกษา (องค์การมหาชน)  มีแนวคิดและหลักในการประเมินคุณภาพภายนอกตามเจตนารมณ์ของพระราชบัญญัติการศึกษาแห่งชาติโดยมุ้</w:t>
      </w:r>
      <w:r w:rsidR="00A70660" w:rsidRPr="008D4B09">
        <w:rPr>
          <w:rFonts w:ascii="TH SarabunIT๙" w:hAnsi="TH SarabunIT๙" w:cs="TH SarabunIT๙"/>
          <w:sz w:val="32"/>
          <w:szCs w:val="32"/>
          <w:cs/>
        </w:rPr>
        <w:t>ง</w:t>
      </w:r>
      <w:r w:rsidRPr="008D4B09">
        <w:rPr>
          <w:rFonts w:ascii="TH SarabunIT๙" w:hAnsi="TH SarabunIT๙" w:cs="TH SarabunIT๙"/>
          <w:sz w:val="32"/>
          <w:szCs w:val="32"/>
          <w:cs/>
        </w:rPr>
        <w:t>เน้นคุณภาพของผู้เรียนเป็นหลัก  เพื่อให้ความมั่นใจว่าผู้เรียนจะได้รับการศึกษาที่มีคุณภาพใกล้เคียงกันไม่ว่าจะอยู่ถิ</w:t>
      </w:r>
      <w:r w:rsidR="00A70660" w:rsidRPr="008D4B09">
        <w:rPr>
          <w:rFonts w:ascii="TH SarabunIT๙" w:hAnsi="TH SarabunIT๙" w:cs="TH SarabunIT๙"/>
          <w:sz w:val="32"/>
          <w:szCs w:val="32"/>
          <w:cs/>
        </w:rPr>
        <w:t>่นใดก็ตาม  โดยมีระบบการประกันคุณ</w:t>
      </w:r>
      <w:r w:rsidRPr="008D4B09">
        <w:rPr>
          <w:rFonts w:ascii="TH SarabunIT๙" w:hAnsi="TH SarabunIT๙" w:cs="TH SarabunIT๙"/>
          <w:sz w:val="32"/>
          <w:szCs w:val="32"/>
          <w:cs/>
        </w:rPr>
        <w:t>ภาพเป็นเครื่องมือใน</w:t>
      </w:r>
      <w:r w:rsidR="00A70660" w:rsidRPr="008D4B09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มีการปรับปรุงคุณภาพการศึกษาอย่างต่อเนื่องแบะยั่งยืน</w:t>
      </w:r>
    </w:p>
    <w:p w14:paraId="5DC76C8E" w14:textId="77777777" w:rsidR="00A70660" w:rsidRPr="008D4B09" w:rsidRDefault="00A70660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หลักเกณฑ์การกำหนดตัวบ่งชี้  การประเมินคุณภาพภายนอกรอบสาม (พ.ศ. 2554 – 2558) (2556 </w:t>
      </w:r>
      <w:r w:rsidRPr="008D4B09">
        <w:rPr>
          <w:rFonts w:ascii="TH SarabunIT๙" w:hAnsi="TH SarabunIT๙" w:cs="TH SarabunIT๙"/>
          <w:sz w:val="32"/>
          <w:szCs w:val="32"/>
        </w:rPr>
        <w:t>: 5-7</w:t>
      </w:r>
      <w:r w:rsidRPr="008D4B09">
        <w:rPr>
          <w:rFonts w:ascii="TH SarabunIT๙" w:hAnsi="TH SarabunIT๙" w:cs="TH SarabunIT๙"/>
          <w:sz w:val="32"/>
          <w:szCs w:val="32"/>
          <w:cs/>
        </w:rPr>
        <w:t>)  ได้กำหนดตัวบ่งชี้เป็น 3 กลุ่ม  คือ  กลุ่มตัวบ่งชี้พื้นฐาน  กลุ่มตัวบ่งชี้อัตลักษณ์  และกลุ่มตัวบ่งชี้มาตรการส่งเสริม  ให้สอดคล้องกับพระราชบัญญัติการศึกษาแห่งชาติ  พ.ศ. 2542  แก้ไขเพิ่มเติม     (ฉบับที่ 2)  พ.ศ. 2545  และกฎกระทรวงว่าด้วยระบบ  หลักเกณฑ์และวิธีการประกันคุณภาพการศึกษา  พ.ศ. 2553  ข้อ 38  ซึ่งกำหนดให้  สำนักงานรับรองมาตรฐานและประเมินคุณภาพการศึกษา (องค์การมหาชน)  ทำการแประเมินคุณภาพภายนอกสถานศึกษาแต่ละแห่งตามมาตรฐานการศึกษาของชาติและครอบคลุมหลักเกณฑ์</w:t>
      </w:r>
    </w:p>
    <w:p w14:paraId="469C61EC" w14:textId="77777777" w:rsidR="00A70660" w:rsidRPr="008D4B09" w:rsidRDefault="00A70660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กลุ่มตัวบ่งชี้พื้นฐาน  หมายถึง  กลุ่มตัวบ่งชี้ที่ประเมินภายใต้ภารกิจของสถานศึกษา  โดย</w:t>
      </w:r>
      <w:r w:rsidR="007A7AB9" w:rsidRPr="008D4B09">
        <w:rPr>
          <w:rFonts w:ascii="TH SarabunIT๙" w:hAnsi="TH SarabunIT๙" w:cs="TH SarabunIT๙"/>
          <w:sz w:val="32"/>
          <w:szCs w:val="32"/>
          <w:cs/>
        </w:rPr>
        <w:t>กำหนดตัวบ่งชี้และเกณฑ์การประเมินบนพื้นฐานที่ทุกสถานศึกษาต้องมีและปฏิบัติได้  ซึ่งสามารถชี้ผลลัพธ์และผลกระทบได้ดีและมีความเชื่อมโยงกับการประกันคุณภาพภายใน</w:t>
      </w:r>
    </w:p>
    <w:p w14:paraId="78656882" w14:textId="77777777" w:rsidR="007A7AB9" w:rsidRPr="008D4B09" w:rsidRDefault="007A7AB9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กลุ่มตัวบ่งชี้พื้นฐานประกอบด้วย  13  ตัวบ่งชี้  ประกอบด้วย</w:t>
      </w:r>
    </w:p>
    <w:p w14:paraId="656731E5" w14:textId="77777777" w:rsidR="007A7AB9" w:rsidRPr="008D4B09" w:rsidRDefault="007A7AB9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 ผู้สำเร็จการศึกษาได้งานทำหรือ</w:t>
      </w:r>
      <w:r w:rsidR="00C74E05" w:rsidRPr="008D4B09">
        <w:rPr>
          <w:rFonts w:ascii="TH SarabunIT๙" w:hAnsi="TH SarabunIT๙" w:cs="TH SarabunIT๙"/>
          <w:sz w:val="32"/>
          <w:szCs w:val="32"/>
          <w:cs/>
        </w:rPr>
        <w:t>ประกอบอาชีพอิสระในสา</w:t>
      </w:r>
      <w:r w:rsidR="00C74E05" w:rsidRPr="008D4B09">
        <w:rPr>
          <w:rFonts w:ascii="TH SarabunIT๙" w:hAnsi="TH SarabunIT๙" w:cs="TH SarabunIT๙"/>
          <w:spacing w:val="-20"/>
          <w:sz w:val="32"/>
          <w:szCs w:val="32"/>
          <w:cs/>
        </w:rPr>
        <w:t>ขาที่เกี่ยวข้องภายใน 1 ปี</w:t>
      </w:r>
    </w:p>
    <w:p w14:paraId="42F202F8" w14:textId="77777777" w:rsidR="00C74E05" w:rsidRPr="008D4B09" w:rsidRDefault="00C74E05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2 ผู้เรียนมีความรู้และทักษะที่จำเป็นในการทำงาน</w:t>
      </w:r>
    </w:p>
    <w:p w14:paraId="5968C9B2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ตัวบ่งชี้ที่ 3 ผู้เรียนผ่านการทดสอบมาตรฐานทางวิชาชีพองค์กรที่เป็นที่ยอมรับ</w:t>
      </w:r>
    </w:p>
    <w:p w14:paraId="240E9732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4 ผลงานที่เป็นโครงงานทางวิชาชีพ  หรือสิ่งประดิษฐ์ของผู้เรียนที่ได้นำไปใช้ประโยชน์</w:t>
      </w:r>
    </w:p>
    <w:p w14:paraId="5ECB115C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5 ผลงานที่เป็นนวัตกรรม  สิ่งประดิษฐ์  งานสร้างสรรค์  หรืองานวิจัยของครูที่นำไปใช้ประโยชน์</w:t>
      </w:r>
    </w:p>
    <w:p w14:paraId="2F65D91B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6 ผลการให้บริการวิชาการและวิชาที่ส่งเสริมการพัฒนาทักษะของผู้เรียน</w:t>
      </w:r>
    </w:p>
    <w:p w14:paraId="71469CC0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7 ผู้เรียนได้เรียนรู้จากประสบการณ์จริง</w:t>
      </w:r>
    </w:p>
    <w:p w14:paraId="3CF85794" w14:textId="77777777" w:rsidR="003C30C1" w:rsidRPr="008D4B09" w:rsidRDefault="003C30C1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ตัวบ่งชี้ที่ 8 </w:t>
      </w:r>
      <w:r w:rsidR="00FE051C" w:rsidRPr="008D4B09">
        <w:rPr>
          <w:rFonts w:ascii="TH SarabunIT๙" w:hAnsi="TH SarabunIT๙" w:cs="TH SarabunIT๙"/>
          <w:sz w:val="32"/>
          <w:szCs w:val="32"/>
          <w:cs/>
        </w:rPr>
        <w:t>ผลการปฏิบัติหน้าที่ของคณะกรรมการและผู้บริหารสถานศึกษา</w:t>
      </w:r>
    </w:p>
    <w:p w14:paraId="1E449CEA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9 ผลการใช้ระบบฐานข้อมูลสารสนเทศในการบริหารจัดการ</w:t>
      </w:r>
    </w:p>
    <w:p w14:paraId="49446FCF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0 ผลการพัฒนาครูและบุคลากรทางการศึกษา</w:t>
      </w:r>
    </w:p>
    <w:p w14:paraId="618237E2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1 ผลการบริหารความเสี่ยง</w:t>
      </w:r>
    </w:p>
    <w:p w14:paraId="5BA6B137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2 ผลการสร้างการมีส่วนร่วมในการประกันคุณภาพ</w:t>
      </w:r>
    </w:p>
    <w:p w14:paraId="24E97C33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ตัวบ่งชี้ที่ 13 การพัฒนาสถานศึกษาจากผลการประเมินคุณภาพภายใน</w:t>
      </w:r>
    </w:p>
    <w:p w14:paraId="2C4E759D" w14:textId="77777777" w:rsidR="00FE051C" w:rsidRPr="008D4B09" w:rsidRDefault="00FE051C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 xml:space="preserve">ตัวบ่งชี้ที่ 14 </w:t>
      </w:r>
      <w:r w:rsidR="00A26A28" w:rsidRPr="008D4B09">
        <w:rPr>
          <w:rFonts w:ascii="TH SarabunIT๙" w:hAnsi="TH SarabunIT๙" w:cs="TH SarabunIT๙"/>
          <w:sz w:val="32"/>
          <w:szCs w:val="32"/>
          <w:cs/>
        </w:rPr>
        <w:t>ผลการพัฒนาตามปรัชญา ปณิธาน พันธกิจ  และจุดเน้นและจุดเด่นของสถานศึกษา</w:t>
      </w:r>
    </w:p>
    <w:p w14:paraId="5902CDA4" w14:textId="77777777" w:rsidR="00A26A28" w:rsidRPr="008D4B09" w:rsidRDefault="00A26A28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5 การพัฒนาคุณภาพผู้เรียน</w:t>
      </w:r>
    </w:p>
    <w:p w14:paraId="5B9802F7" w14:textId="77777777" w:rsidR="00A26A28" w:rsidRPr="008D4B09" w:rsidRDefault="00A26A28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6</w:t>
      </w:r>
      <w:r w:rsidR="00D3183F" w:rsidRPr="008D4B09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ครู</w:t>
      </w:r>
    </w:p>
    <w:p w14:paraId="71B69744" w14:textId="77777777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7 การพัฒนาสถานศึกษาให้เป็นแหล่งเรียนรู้</w:t>
      </w:r>
    </w:p>
    <w:p w14:paraId="04D60E3B" w14:textId="77777777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ตัวบ่งชี้ที่ 18 การสร้างการมีส่วนร่วมและขยายโอกาสทางการศึกษา</w:t>
      </w:r>
    </w:p>
    <w:bookmarkEnd w:id="4"/>
    <w:p w14:paraId="22ECB119" w14:textId="77777777" w:rsidR="00D3183F" w:rsidRPr="008D4B09" w:rsidRDefault="00D3183F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อธิบาย</w:t>
      </w:r>
    </w:p>
    <w:p w14:paraId="6D52C061" w14:textId="781E2537" w:rsidR="00D3183F" w:rsidRPr="008D4B09" w:rsidRDefault="00D3183F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AAB4133" w14:textId="3786A239" w:rsidR="00D3183F" w:rsidRPr="008D4B09" w:rsidRDefault="00D3183F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6F11406" w14:textId="430A2645" w:rsidR="00D3183F" w:rsidRPr="008D4B09" w:rsidRDefault="00D3183F" w:rsidP="00607360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A037E" w14:textId="77777777" w:rsidR="00D3183F" w:rsidRPr="008D4B09" w:rsidRDefault="00D3183F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5" w:name="_Hlk85705353"/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2.2 มาตรฐานการอาชีวศึกษา</w:t>
      </w:r>
    </w:p>
    <w:p w14:paraId="0484E666" w14:textId="4FF4430D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พระราชบัญญัติการอาชีวศึกษา มาตรา 4 (2555</w:t>
      </w:r>
      <w:r w:rsidR="00C3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</w:rPr>
        <w:t>:</w:t>
      </w:r>
      <w:r w:rsidR="00C35740">
        <w:rPr>
          <w:rFonts w:ascii="TH SarabunIT๙" w:hAnsi="TH SarabunIT๙" w:cs="TH SarabunIT๙"/>
          <w:sz w:val="32"/>
          <w:szCs w:val="32"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14)  กล่าวถึงมาตรฐานการอาชีวศึกษา </w:t>
      </w:r>
    </w:p>
    <w:p w14:paraId="79878090" w14:textId="77777777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5C0647" w14:textId="77777777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มาตรฐานการอาชีวศึกษา  หมายความว่า  ข้อกำหนดเกี่ยวกับคุณลักษณะ  คุณภาพและมาตรฐานในการจัดการอาชีวศึกษาที่พึงประสงค์  เพื่อใช้เป็นเกณฑ์ในการส่งเสริม  การกำกับดูแล  การตรวจสอบ  การประเมินผล  และการประกันคุณภาพการจัดการอาชีวศึกษา</w:t>
      </w:r>
    </w:p>
    <w:p w14:paraId="0B69B646" w14:textId="77777777" w:rsidR="00D3183F" w:rsidRPr="008D4B09" w:rsidRDefault="00D3183F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แนวคิดในการกำหนดมาตรฐานการอาชีวศึกษา  ควรสอดคล้องกับมาตรฐานการศึกษาของชาติมาตรฐานการประเมินคุณภาพภายนอกด้านการอาชีวศึกษา  กรอบมาตรฐานหลักสูตรอาชีวศึกษารวมทั้งหลักการจัดการอาชีวศึกษา</w:t>
      </w:r>
    </w:p>
    <w:p w14:paraId="71826528" w14:textId="77777777" w:rsidR="00D3183F" w:rsidRPr="008D4B09" w:rsidRDefault="005D21B4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คุณภาพอาชีวศึกษาที่มุ่งหวัง  จากการวิเคราะห์  และสังเคราะห์บริบทของการอาชีวศึกษาปรากฏคุณภาพอาชีวศึกษาที่มุ่งหวัด  ดังต่อไปนี้  คุณธรรมนำอาชีพ  หลักสูตรฐานสมรรถนะ  บริหารจัดการยุคใหม่  ภาคีเครือข่าย  บริการวิชาชีพ  สิ่งประดิษฐ์และนวัตกรรม  ผู้ประกอบการอาชีวะยุค</w:t>
      </w:r>
      <w:r w:rsidRPr="008D4B09">
        <w:rPr>
          <w:rFonts w:ascii="TH SarabunIT๙" w:hAnsi="TH SarabunIT๙" w:cs="TH SarabunIT๙"/>
          <w:sz w:val="32"/>
          <w:szCs w:val="32"/>
          <w:cs/>
        </w:rPr>
        <w:lastRenderedPageBreak/>
        <w:t>ใหม่  มาตรฐานวิชาชีพ  มาตรฐานความรู้  พลเมืองและพลโลก  สถานศึกษาเป็นฐาน  สังคมแห่งการเรียนรู้  ภาวะผู้นำ  กิจกรรมพัฒนาผู้เรียนและหลักปรัชญาของเศรษฐกิจพอเพียง</w:t>
      </w:r>
    </w:p>
    <w:p w14:paraId="326FA58B" w14:textId="77777777" w:rsidR="005D21B4" w:rsidRPr="008D4B09" w:rsidRDefault="005D21B4" w:rsidP="006073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2.2.1 กระบวนการจัดการอาชีวศึกษาในเชิงระบบ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ประกอบด้วย  ปัจจัย  ทรัพยากรกระบวนการและผลผลิต / ผลลัพธ์  สรุปได้ดังนี้</w:t>
      </w:r>
    </w:p>
    <w:p w14:paraId="002EA2A3" w14:textId="77777777" w:rsidR="005D21B4" w:rsidRPr="008D4B09" w:rsidRDefault="00D3183F" w:rsidP="0060736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51"/>
        <w:gridCol w:w="2833"/>
      </w:tblGrid>
      <w:tr w:rsidR="005D21B4" w:rsidRPr="008D4B09" w14:paraId="540C315D" w14:textId="77777777" w:rsidTr="005D21B4">
        <w:tc>
          <w:tcPr>
            <w:tcW w:w="3095" w:type="dxa"/>
          </w:tcPr>
          <w:p w14:paraId="1821F23A" w14:textId="77777777" w:rsidR="005D21B4" w:rsidRPr="008D4B09" w:rsidRDefault="005D21B4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 / ทรัพยากร</w:t>
            </w:r>
          </w:p>
        </w:tc>
        <w:tc>
          <w:tcPr>
            <w:tcW w:w="3096" w:type="dxa"/>
          </w:tcPr>
          <w:p w14:paraId="69565896" w14:textId="77777777" w:rsidR="005D21B4" w:rsidRPr="008D4B09" w:rsidRDefault="005D21B4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096" w:type="dxa"/>
          </w:tcPr>
          <w:p w14:paraId="30915F92" w14:textId="77777777" w:rsidR="005D21B4" w:rsidRPr="008D4B09" w:rsidRDefault="005D21B4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5D21B4" w:rsidRPr="008D4B09" w14:paraId="72C22677" w14:textId="77777777" w:rsidTr="005D21B4">
        <w:tc>
          <w:tcPr>
            <w:tcW w:w="3095" w:type="dxa"/>
          </w:tcPr>
          <w:p w14:paraId="72CEA801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ครูและบุคลากรทางการศึกษา</w:t>
            </w:r>
          </w:p>
          <w:p w14:paraId="7D102BCA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ผู้เรียน</w:t>
            </w:r>
          </w:p>
          <w:p w14:paraId="706CE748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หลักสูตร</w:t>
            </w:r>
          </w:p>
          <w:p w14:paraId="1CF19B96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สื่อการเรียนการสอน</w:t>
            </w:r>
          </w:p>
          <w:p w14:paraId="7BEA88A7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 ด้านงบประมาณ</w:t>
            </w:r>
          </w:p>
          <w:p w14:paraId="6F897397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6. ด้านวัสดุ ครุภัณฑ์  อาคาร  สถานที่</w:t>
            </w:r>
          </w:p>
        </w:tc>
        <w:tc>
          <w:tcPr>
            <w:tcW w:w="3096" w:type="dxa"/>
          </w:tcPr>
          <w:p w14:paraId="07244AB1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การอาชีวศึกษา</w:t>
            </w:r>
          </w:p>
          <w:p w14:paraId="16520BE5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ละการจัดการเรียนการสอน</w:t>
            </w:r>
          </w:p>
          <w:p w14:paraId="649F0E61" w14:textId="77777777" w:rsidR="005D21B4" w:rsidRPr="008D4B09" w:rsidRDefault="005D21B4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E40F78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าชีวศึกษา</w:t>
            </w:r>
          </w:p>
          <w:p w14:paraId="44F7964D" w14:textId="77777777" w:rsidR="00E40F78" w:rsidRPr="008D4B09" w:rsidRDefault="00E40F78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บริหารวิชาการและวิชาชีพ</w:t>
            </w:r>
          </w:p>
          <w:p w14:paraId="694DD380" w14:textId="77777777" w:rsidR="00E40F78" w:rsidRPr="008D4B09" w:rsidRDefault="00E40F78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 นวัตกรรม  สิ่งประดิษฐ์</w:t>
            </w: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ร้างสรรค์  หรืองานวิจัย</w:t>
            </w:r>
          </w:p>
          <w:p w14:paraId="69B7B2EF" w14:textId="77777777" w:rsidR="00E40F78" w:rsidRPr="008D4B09" w:rsidRDefault="00E40F78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ปลูกฝัง  จิตสำนึกและเสริมสร้างความเป็นพลเมืองไทยและพลโลก</w:t>
            </w:r>
          </w:p>
          <w:p w14:paraId="47586812" w14:textId="77777777" w:rsidR="00E40F78" w:rsidRPr="008D4B09" w:rsidRDefault="00E40F78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ฝึกอบร</w:t>
            </w:r>
            <w:r w:rsidR="009273E2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C9356C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วิชาชีพระยะสั้น</w:t>
            </w:r>
          </w:p>
          <w:p w14:paraId="259D4DF0" w14:textId="77777777" w:rsidR="00E40F78" w:rsidRPr="008D4B09" w:rsidRDefault="00E40F78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1EC3AA09" w14:textId="77777777" w:rsidR="005D21B4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 มาตรฐานด้านผู้เรียนและผู้สำเร็จการศึกษาอาชีวศึกษา</w:t>
            </w:r>
          </w:p>
          <w:p w14:paraId="535ED770" w14:textId="77777777" w:rsidR="009273E2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 มาตรฐานด้านหลักสูตรและการจัดการเรียนการสอนอาชีวศึกษา</w:t>
            </w:r>
          </w:p>
          <w:p w14:paraId="787BB80E" w14:textId="77777777" w:rsidR="009273E2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3. มาตรฐานด้านบริหารจัดการอาชีวศึกษา</w:t>
            </w:r>
          </w:p>
          <w:p w14:paraId="3D50DF28" w14:textId="77777777" w:rsidR="009273E2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บริการวิชาการ</w:t>
            </w:r>
          </w:p>
          <w:p w14:paraId="628DD4ED" w14:textId="77777777" w:rsidR="009273E2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5. มาตรฐานด้านนวัตกร</w:t>
            </w:r>
            <w:r w:rsidR="0034645A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ม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 งานสร้างสรรค์หรืองานวิจัย</w:t>
            </w:r>
          </w:p>
          <w:p w14:paraId="762E684D" w14:textId="77777777" w:rsidR="009273E2" w:rsidRPr="008D4B09" w:rsidRDefault="009273E2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6E3DBC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ฐานด้านการปลูกฝังจิตสำนึกและเสริมสร้างความเป็นพลเมืองไทยและพลโลก</w:t>
            </w:r>
          </w:p>
          <w:p w14:paraId="6D645ADD" w14:textId="77777777" w:rsidR="006E3DBC" w:rsidRPr="008D4B09" w:rsidRDefault="006E3DBC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7. มาตรฐานด้านดารประกันคุณภาพการศึกษา</w:t>
            </w:r>
          </w:p>
          <w:p w14:paraId="3DFECB18" w14:textId="77777777" w:rsidR="006E3DBC" w:rsidRPr="008D4B09" w:rsidRDefault="006E3DBC" w:rsidP="006073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8. มาตร</w:t>
            </w:r>
            <w:r w:rsidR="0034645A"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ฐานด้านการจั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ฝึกอบรมหลักสูตรวิชาชีพระยะสั้น</w:t>
            </w:r>
          </w:p>
        </w:tc>
      </w:tr>
    </w:tbl>
    <w:p w14:paraId="1D4A9FC4" w14:textId="77777777" w:rsidR="00D3183F" w:rsidRPr="008D4B09" w:rsidRDefault="005B408E" w:rsidP="006073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2.2.2 มาตรฐานการอาชีวศึกษา</w:t>
      </w:r>
    </w:p>
    <w:p w14:paraId="52DFD17B" w14:textId="77777777" w:rsidR="005B408E" w:rsidRPr="008D4B09" w:rsidRDefault="005B408E" w:rsidP="006073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0D1F99" w:rsidRPr="008D4B09">
        <w:rPr>
          <w:rFonts w:ascii="TH SarabunIT๙" w:hAnsi="TH SarabunIT๙" w:cs="TH SarabunIT๙"/>
          <w:sz w:val="32"/>
          <w:szCs w:val="32"/>
          <w:cs/>
        </w:rPr>
        <w:tab/>
        <w:t>มาตรฐานที่............ด้าน...............................................................ตัวบ่งชี้ที่..........................................................................................</w:t>
      </w:r>
    </w:p>
    <w:p w14:paraId="6F744D1F" w14:textId="77777777" w:rsidR="000D1F99" w:rsidRPr="008D4B09" w:rsidRDefault="000D1F99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5BBF9E9D" w14:textId="6837D658" w:rsidR="000D1F99" w:rsidRPr="008D4B09" w:rsidRDefault="000D1F99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  <w:r w:rsidR="00EB7442" w:rsidRPr="008D4B0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134CCB8" w14:textId="050D3F08" w:rsidR="00EB7442" w:rsidRPr="008D4B09" w:rsidRDefault="00EB7442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9E86F6" w14:textId="77777777" w:rsidR="00EB7442" w:rsidRPr="008D4B09" w:rsidRDefault="00EB7442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เด็นพิจารณา</w:t>
      </w:r>
    </w:p>
    <w:p w14:paraId="79AC5638" w14:textId="776AFC6E" w:rsidR="00EB7442" w:rsidRPr="008D4B09" w:rsidRDefault="00EB7442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bookmarkEnd w:id="5"/>
    <w:p w14:paraId="63748DCA" w14:textId="4126CFE6" w:rsidR="00EB7442" w:rsidRPr="008D4B09" w:rsidRDefault="00EB7442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06A82" w14:textId="4FC868D1" w:rsidR="00EB7442" w:rsidRDefault="00EB7442" w:rsidP="006073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6A0213" w14:textId="5D2BF528" w:rsidR="003A6A12" w:rsidRDefault="003A6A12" w:rsidP="006073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68DD30" w14:textId="77777777" w:rsidR="003A6A12" w:rsidRPr="008D4B09" w:rsidRDefault="003A6A12" w:rsidP="006073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B2B4D3" w14:textId="77777777" w:rsidR="00EB7442" w:rsidRPr="008D4B09" w:rsidRDefault="00EB7442" w:rsidP="006073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85705499"/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3 วิทยาลัยอาชีวศึกษาฉะเชิงเทรา</w:t>
      </w:r>
    </w:p>
    <w:p w14:paraId="3ACFD3F3" w14:textId="77777777" w:rsidR="00EB7442" w:rsidRPr="008D4B09" w:rsidRDefault="00EB7442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.1 ประวัติสถานศึกษา</w:t>
      </w:r>
    </w:p>
    <w:p w14:paraId="5202EE30" w14:textId="77777777" w:rsidR="00E35758" w:rsidRPr="008D4B09" w:rsidRDefault="005B408E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EB7442" w:rsidRPr="008D4B09">
        <w:rPr>
          <w:rFonts w:ascii="TH SarabunIT๙" w:hAnsi="TH SarabunIT๙" w:cs="TH SarabunIT๙"/>
          <w:sz w:val="32"/>
          <w:szCs w:val="32"/>
        </w:rPr>
        <w:tab/>
      </w:r>
      <w:r w:rsidR="00EB7442" w:rsidRPr="008D4B09">
        <w:rPr>
          <w:rFonts w:ascii="TH SarabunIT๙" w:hAnsi="TH SarabunIT๙" w:cs="TH SarabunIT๙"/>
          <w:sz w:val="32"/>
          <w:szCs w:val="32"/>
          <w:cs/>
        </w:rPr>
        <w:t xml:space="preserve">วิทยาลัยอาชีวศึกษาฉะเชิงเทรา  สังกัดสถาบันการอาชีวศึกษาภาคกลาง 3 สำนักงานคณะกรรมการการอาชีวศึกษา  กระทรวงศึกษาธิการ  จัดตั้งขึ้นเมื่อวันที่ 9 กุมภาพันธ์  พ.ศ. 2481  ตั้งอยู่เลขที่ 154  ถนนมรุพงษ์  ตำบลหน้าเมือง  จังหวัดฉะเชิงเทรา    24000  โทร. 038-511142   โทรสาร. 038-513863  บนพื้นที่  6  ไร่  2  งาน  34.22  ตารางวา   เดิมชื่อโรงเรียน </w:t>
      </w:r>
      <w:r w:rsidR="00EB7442" w:rsidRPr="008D4B09">
        <w:rPr>
          <w:rFonts w:ascii="TH SarabunIT๙" w:hAnsi="TH SarabunIT๙" w:cs="TH SarabunIT๙"/>
          <w:sz w:val="32"/>
          <w:szCs w:val="32"/>
        </w:rPr>
        <w:t>“</w:t>
      </w:r>
      <w:r w:rsidR="00EB7442" w:rsidRPr="008D4B09">
        <w:rPr>
          <w:rFonts w:ascii="TH SarabunIT๙" w:hAnsi="TH SarabunIT๙" w:cs="TH SarabunIT๙"/>
          <w:sz w:val="32"/>
          <w:szCs w:val="32"/>
          <w:cs/>
        </w:rPr>
        <w:t>ประถมช่างทอผ้า</w:t>
      </w:r>
      <w:r w:rsidR="00EB7442" w:rsidRPr="008D4B09">
        <w:rPr>
          <w:rFonts w:ascii="TH SarabunIT๙" w:hAnsi="TH SarabunIT๙" w:cs="TH SarabunIT๙"/>
          <w:sz w:val="32"/>
          <w:szCs w:val="32"/>
        </w:rPr>
        <w:t>”</w:t>
      </w:r>
      <w:r w:rsidR="00EB7442" w:rsidRPr="008D4B09">
        <w:rPr>
          <w:rFonts w:ascii="TH SarabunIT๙" w:hAnsi="TH SarabunIT๙" w:cs="TH SarabunIT๙"/>
          <w:sz w:val="32"/>
          <w:szCs w:val="32"/>
          <w:cs/>
        </w:rPr>
        <w:t xml:space="preserve">  ต่อมา  พ.ศ.  2487  ได้เปลี่ยนชื่อเป็นโรงเรียนตัดเย็บเสื้อผ้า  เปิดสอนหลักสูตรช่างเย็บเสื้อผ้า  ประกาศนียบัตร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 xml:space="preserve">ประโยคมัธยมอาชีวศึกษาตอนต้น  และเปลี่ยนชื่อเป็นโรงเรียนการช่างสตรี  เปิดสอนหลักสูตรประโยคมัธยมศึกษาตอนปลาย  และมัธยมอาชีวศึกษาชั้นสูง  โดยเข้าโครงการยูนิเซฟ  เปิดสอน  4  แผนกวิชา  </w:t>
      </w:r>
      <w:r w:rsidR="00095D6D" w:rsidRPr="008D4B0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>คือ  ผ้าและการตัดเย็บ  อาหารและโภชนาการ  คหกรรมศาสตร์  และ</w:t>
      </w:r>
      <w:r w:rsidR="00095D6D" w:rsidRPr="008D4B09">
        <w:rPr>
          <w:rFonts w:ascii="TH SarabunIT๙" w:hAnsi="TH SarabunIT๙" w:cs="TH SarabunIT๙"/>
          <w:sz w:val="32"/>
          <w:szCs w:val="32"/>
          <w:cs/>
        </w:rPr>
        <w:t>ศิลป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>หัตถกรรม  (ไม้</w:t>
      </w:r>
      <w:r w:rsidR="00E35758" w:rsidRPr="008D4B09">
        <w:rPr>
          <w:rFonts w:ascii="TH SarabunIT๙" w:hAnsi="TH SarabunIT๙" w:cs="TH SarabunIT๙"/>
          <w:sz w:val="32"/>
          <w:szCs w:val="32"/>
        </w:rPr>
        <w:t>,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>หนัง</w:t>
      </w:r>
      <w:r w:rsidR="00E35758" w:rsidRPr="008D4B09">
        <w:rPr>
          <w:rFonts w:ascii="TH SarabunIT๙" w:hAnsi="TH SarabunIT๙" w:cs="TH SarabunIT๙"/>
          <w:sz w:val="32"/>
          <w:szCs w:val="32"/>
        </w:rPr>
        <w:t>,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>ทอ) ต่อมาปี พ.ศ. 2516  เปลี่ยนชื่อเป็นวิทยาลัยอาชีวศึกษาฉะเชิงเทรา  เปิดสอนระดับประกาศนัยบัตรวิชาชีพ (ปวช.)  และ</w:t>
      </w:r>
      <w:r w:rsidR="00E35758" w:rsidRPr="008D4B09">
        <w:rPr>
          <w:rFonts w:ascii="TH SarabunIT๙" w:hAnsi="TH SarabunIT๙" w:cs="TH SarabunIT๙"/>
          <w:spacing w:val="-6"/>
          <w:sz w:val="32"/>
          <w:szCs w:val="32"/>
          <w:cs/>
        </w:rPr>
        <w:t>ระดับประกาศนียบัตรวิชาชีพชั้นสูง  (ปวส.)  จำนวน 3 คณะวิชา  คือ  คณะวิชาบริหารธุรกิจ  คณะวิชา</w:t>
      </w:r>
      <w:r w:rsidR="00095D6D" w:rsidRPr="008D4B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="00E35758" w:rsidRPr="008D4B09">
        <w:rPr>
          <w:rFonts w:ascii="TH SarabunIT๙" w:hAnsi="TH SarabunIT๙" w:cs="TH SarabunIT๙"/>
          <w:spacing w:val="-6"/>
          <w:sz w:val="32"/>
          <w:szCs w:val="32"/>
          <w:cs/>
        </w:rPr>
        <w:t>คหกรรม</w:t>
      </w:r>
      <w:r w:rsidR="00E35758" w:rsidRPr="008D4B09">
        <w:rPr>
          <w:rFonts w:ascii="TH SarabunIT๙" w:hAnsi="TH SarabunIT๙" w:cs="TH SarabunIT๙"/>
          <w:sz w:val="32"/>
          <w:szCs w:val="32"/>
          <w:cs/>
        </w:rPr>
        <w:t xml:space="preserve">  และคณะวิชาศิลปกรรม  จัดการเรียนการสอนระบบปกติ  ระบบทวิภาคี  และระบบเทียบโอนประสบการณ์อาชีพสู่วุฒิการศึกษา</w:t>
      </w:r>
    </w:p>
    <w:p w14:paraId="55788A44" w14:textId="77777777" w:rsidR="00E35758" w:rsidRPr="008D4B09" w:rsidRDefault="00E35758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2.3.2 ปรัชญาสถานศึกษา</w:t>
      </w:r>
    </w:p>
    <w:p w14:paraId="0C5D42F3" w14:textId="77777777" w:rsidR="00E35758" w:rsidRPr="008D4B09" w:rsidRDefault="00E35758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ทักษะดี  คุณธรรมเด่น  เน้นเทคโนโลยี  มีมาตรฐานสากล</w:t>
      </w:r>
    </w:p>
    <w:p w14:paraId="70DE1B7F" w14:textId="77777777" w:rsidR="00E35758" w:rsidRPr="008D4B09" w:rsidRDefault="00E35758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2.3.3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(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14:paraId="1B98B6A3" w14:textId="77777777" w:rsidR="00205293" w:rsidRPr="008D4B09" w:rsidRDefault="00E35758" w:rsidP="006073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มุ่งผลิตและพัฒนากำลังคนด้านวิชาชีพให้มีมาตรฐานสากล</w:t>
      </w:r>
    </w:p>
    <w:p w14:paraId="737E5EF0" w14:textId="4CA34E80" w:rsidR="00095D6D" w:rsidRPr="008D4B09" w:rsidRDefault="00095D6D" w:rsidP="006073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2.3.4 พันธกิจ  (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520D2482" w14:textId="30DDD8D3" w:rsidR="00095D6D" w:rsidRPr="008D4B09" w:rsidRDefault="00095D6D" w:rsidP="0060736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ที่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พัฒนาผู้เรียนระดับฝีมือ ระดับเทคนิค และระดับเทคโนโลยีให้มีความชำนาญเป็นไปตามมาตรฐานวิชาชีพ</w:t>
      </w:r>
    </w:p>
    <w:p w14:paraId="7D6E0D3E" w14:textId="77777777" w:rsidR="00F9732A" w:rsidRDefault="00095D6D" w:rsidP="00607360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="00205293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293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พัฒนาครู และบุคลากรทางการศึกษาให้มีสมรรถนะปฏิบัติงานได้อย่างมืออาชีพ</w:t>
      </w:r>
      <w:r w:rsidR="00205293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5293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8A5449" w14:textId="538DAE8C" w:rsidR="00205293" w:rsidRPr="008D4B09" w:rsidRDefault="00095D6D" w:rsidP="00607360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ที่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D4B09">
        <w:rPr>
          <w:rFonts w:ascii="TH SarabunIT๙" w:hAnsi="TH SarabunIT๙" w:cs="TH SarabunIT๙"/>
          <w:sz w:val="32"/>
          <w:szCs w:val="32"/>
        </w:rPr>
        <w:t xml:space="preserve">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ส่งเสริมผู้เรียน ครู และบุคลากรทางการศึกษาให้มีคุณธรรม จริยธรรมตามหลักปรัชญาของเศรษฐกิจพอเพียง</w:t>
      </w:r>
    </w:p>
    <w:p w14:paraId="2EAF8599" w14:textId="6659DC5A" w:rsidR="00095D6D" w:rsidRPr="008D4B09" w:rsidRDefault="00095D6D" w:rsidP="0060736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ที่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D4B09">
        <w:rPr>
          <w:rFonts w:ascii="TH SarabunIT๙" w:hAnsi="TH SarabunIT๙" w:cs="TH SarabunIT๙"/>
          <w:sz w:val="32"/>
          <w:szCs w:val="32"/>
        </w:rPr>
        <w:t xml:space="preserve"> 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สถานศึกษาสู่ความเป็นเลิศด้วยหลักธรรมาภิบาล และสร้างเครือข่ายความร่วมมือ</w:t>
      </w:r>
    </w:p>
    <w:p w14:paraId="1EA515CD" w14:textId="5EDED692" w:rsidR="00095D6D" w:rsidRPr="008D4B09" w:rsidRDefault="00095D6D" w:rsidP="0060736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ที่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8D4B09">
        <w:rPr>
          <w:rFonts w:ascii="TH SarabunIT๙" w:hAnsi="TH SarabunIT๙" w:cs="TH SarabunIT๙"/>
          <w:sz w:val="32"/>
          <w:szCs w:val="32"/>
        </w:rPr>
        <w:t xml:space="preserve"> 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พัฒนางานวิจัยของครู และนวัตกรรม สิ่งประดิษฐ์ของผู้เรียนให้สามารถนำไปใช้ประโยชน์ได้จริง</w:t>
      </w:r>
    </w:p>
    <w:p w14:paraId="096FFB80" w14:textId="76F6573A" w:rsidR="00095D6D" w:rsidRPr="008D4B09" w:rsidRDefault="00095D6D" w:rsidP="00607360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ที่ 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8D4B09">
        <w:rPr>
          <w:rFonts w:ascii="TH SarabunIT๙" w:hAnsi="TH SarabunIT๙" w:cs="TH SarabunIT๙"/>
          <w:sz w:val="32"/>
          <w:szCs w:val="32"/>
        </w:rPr>
        <w:t xml:space="preserve">  </w:t>
      </w:r>
      <w:r w:rsidR="00205293" w:rsidRPr="008D4B09">
        <w:rPr>
          <w:rFonts w:ascii="TH SarabunIT๙" w:hAnsi="TH SarabunIT๙" w:cs="TH SarabunIT๙"/>
          <w:sz w:val="32"/>
          <w:szCs w:val="32"/>
          <w:cs/>
        </w:rPr>
        <w:t>พัฒนาสถานศึกษาให้เป็นแหล่งเรียนรู้ และบริการวิชาการวิชาชีพ</w:t>
      </w:r>
      <w:r w:rsidR="00B51F5E" w:rsidRPr="008D4B09">
        <w:rPr>
          <w:rFonts w:ascii="TH SarabunIT๙" w:hAnsi="TH SarabunIT๙" w:cs="TH SarabunIT๙"/>
          <w:sz w:val="32"/>
          <w:szCs w:val="32"/>
        </w:rPr>
        <w:tab/>
      </w:r>
      <w:r w:rsidR="00B51F5E"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2.3.5 </w:t>
      </w:r>
      <w:r w:rsidR="00B51F5E" w:rsidRPr="008D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 </w:t>
      </w:r>
      <w:r w:rsidR="00B51F5E" w:rsidRPr="008D4B09">
        <w:rPr>
          <w:rFonts w:ascii="TH SarabunIT๙" w:hAnsi="TH SarabunIT๙" w:cs="TH SarabunIT๙"/>
          <w:b/>
          <w:bCs/>
          <w:sz w:val="32"/>
          <w:szCs w:val="32"/>
        </w:rPr>
        <w:t>(Strategic Goal)</w:t>
      </w:r>
    </w:p>
    <w:p w14:paraId="0085DC88" w14:textId="77777777" w:rsidR="00205293" w:rsidRPr="008D4B09" w:rsidRDefault="00205293" w:rsidP="00607360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1. </w:t>
      </w:r>
      <w:r w:rsidRPr="008D4B09">
        <w:rPr>
          <w:rFonts w:ascii="TH SarabunIT๙" w:hAnsi="TH SarabunIT๙" w:cs="TH SarabunIT๙"/>
          <w:sz w:val="32"/>
          <w:szCs w:val="32"/>
          <w:cs/>
        </w:rPr>
        <w:t>ผู้เรียนมีสมรรถนะตรงตามมาตรฐานวิชาชีพ และเป็นที่ยอมรับของตลาดแรงงาน</w:t>
      </w:r>
    </w:p>
    <w:p w14:paraId="2A6A0A8D" w14:textId="77777777" w:rsidR="00205293" w:rsidRPr="008D4B09" w:rsidRDefault="00205293" w:rsidP="0060736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 xml:space="preserve">2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รู และบุคลากรทางการศึกษามีความเป็นมืออาชีพ</w:t>
      </w:r>
    </w:p>
    <w:p w14:paraId="41237F17" w14:textId="77777777" w:rsidR="00205293" w:rsidRPr="008D4B09" w:rsidRDefault="00205293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3. </w:t>
      </w:r>
      <w:r w:rsidRPr="008D4B09">
        <w:rPr>
          <w:rFonts w:ascii="TH SarabunIT๙" w:hAnsi="TH SarabunIT๙" w:cs="TH SarabunIT๙"/>
          <w:sz w:val="32"/>
          <w:szCs w:val="32"/>
          <w:cs/>
        </w:rPr>
        <w:t>ครู และบุคลากรทางการศึกษามีคุณลักษณะอันพึงประสงค์</w:t>
      </w:r>
      <w:r w:rsidRPr="008D4B09">
        <w:rPr>
          <w:rFonts w:ascii="TH SarabunIT๙" w:hAnsi="TH SarabunIT๙" w:cs="TH SarabunIT๙"/>
          <w:sz w:val="32"/>
          <w:szCs w:val="32"/>
        </w:rPr>
        <w:t xml:space="preserve"> </w:t>
      </w:r>
      <w:r w:rsidRPr="008D4B09">
        <w:rPr>
          <w:rFonts w:ascii="TH SarabunIT๙" w:hAnsi="TH SarabunIT๙" w:cs="TH SarabunIT๙"/>
          <w:sz w:val="32"/>
          <w:szCs w:val="32"/>
          <w:cs/>
        </w:rPr>
        <w:t>และเป็นแบบอย่างที่ดี</w:t>
      </w:r>
    </w:p>
    <w:p w14:paraId="09CF7FB8" w14:textId="77777777" w:rsidR="00205293" w:rsidRPr="008D4B09" w:rsidRDefault="00205293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4. </w:t>
      </w:r>
      <w:r w:rsidRPr="008D4B09">
        <w:rPr>
          <w:rFonts w:ascii="TH SarabunIT๙" w:hAnsi="TH SarabunIT๙" w:cs="TH SarabunIT๙"/>
          <w:sz w:val="32"/>
          <w:szCs w:val="32"/>
          <w:cs/>
        </w:rPr>
        <w:t>ผู้เรียนมีคุณลักษณะอันพึงประสงค์ เป็นที่ยอมรับของสังคม</w:t>
      </w:r>
    </w:p>
    <w:p w14:paraId="78637647" w14:textId="77777777" w:rsidR="00205293" w:rsidRPr="008D4B09" w:rsidRDefault="00205293" w:rsidP="00607360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D4B09">
        <w:rPr>
          <w:rFonts w:ascii="TH SarabunIT๙" w:hAnsi="TH SarabunIT๙" w:cs="TH SarabunIT๙"/>
          <w:sz w:val="32"/>
          <w:szCs w:val="32"/>
          <w:cs/>
        </w:rPr>
        <w:t>สถานศึกษามีคุณภาพตามมาตรฐานการอาชีวศึกษา</w:t>
      </w:r>
    </w:p>
    <w:p w14:paraId="1ABD8A17" w14:textId="77777777" w:rsidR="00205293" w:rsidRPr="008D4B09" w:rsidRDefault="00205293" w:rsidP="00607360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8D4B09">
        <w:rPr>
          <w:rFonts w:ascii="TH SarabunIT๙" w:hAnsi="TH SarabunIT๙" w:cs="TH SarabunIT๙"/>
          <w:sz w:val="32"/>
          <w:szCs w:val="32"/>
          <w:cs/>
        </w:rPr>
        <w:t>สถานศึกษาได้รับการสนับสนุนทรัพยากรในการจัดการอาชีวศึกษา</w:t>
      </w:r>
    </w:p>
    <w:p w14:paraId="7467576A" w14:textId="77777777" w:rsidR="00205293" w:rsidRPr="008D4B09" w:rsidRDefault="00205293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 xml:space="preserve">7. </w:t>
      </w:r>
      <w:r w:rsidRPr="008D4B09">
        <w:rPr>
          <w:rFonts w:ascii="TH SarabunIT๙" w:hAnsi="TH SarabunIT๙" w:cs="TH SarabunIT๙"/>
          <w:sz w:val="32"/>
          <w:szCs w:val="32"/>
          <w:cs/>
        </w:rPr>
        <w:t>ผลงานวิจัยครู ได้รับการเผยแพร่สู่สาธารณะ</w:t>
      </w:r>
    </w:p>
    <w:p w14:paraId="3B916D27" w14:textId="77777777" w:rsidR="00205293" w:rsidRPr="008D4B09" w:rsidRDefault="00205293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lastRenderedPageBreak/>
        <w:t xml:space="preserve">8. </w:t>
      </w:r>
      <w:r w:rsidRPr="008D4B09">
        <w:rPr>
          <w:rFonts w:ascii="TH SarabunIT๙" w:hAnsi="TH SarabunIT๙" w:cs="TH SarabunIT๙"/>
          <w:sz w:val="32"/>
          <w:szCs w:val="32"/>
          <w:cs/>
        </w:rPr>
        <w:t>นวัตกรรม และสิ่งประดิษฐ์ของผู้เรียนมีการเผยแพร่และนำไปใช้ประโยชน์ได้จริง</w:t>
      </w:r>
    </w:p>
    <w:p w14:paraId="2AE5F4AE" w14:textId="100CEAEA" w:rsidR="00205293" w:rsidRPr="008D4B09" w:rsidRDefault="00205293" w:rsidP="0060736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 xml:space="preserve">9. </w:t>
      </w:r>
      <w:r w:rsidRPr="008D4B09">
        <w:rPr>
          <w:rFonts w:ascii="TH SarabunIT๙" w:hAnsi="TH SarabunIT๙" w:cs="TH SarabunIT๙"/>
          <w:sz w:val="32"/>
          <w:szCs w:val="32"/>
          <w:cs/>
        </w:rPr>
        <w:t>ชุมชน สังคมได้รับองค์ความรู้ เพิ่มรายได้ ลดรายจ่าย และมีคุณภาพชีวิตที่ดี</w:t>
      </w:r>
    </w:p>
    <w:p w14:paraId="3A0FE563" w14:textId="77777777" w:rsidR="00B51F5E" w:rsidRPr="008D4B09" w:rsidRDefault="00B51F5E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 xml:space="preserve">2.3.6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ของวิทยาลัยอาชีวศึกษาฉะเชิงเทรา</w:t>
      </w:r>
    </w:p>
    <w:p w14:paraId="0EDFDDF6" w14:textId="77777777" w:rsidR="00B51F5E" w:rsidRPr="008D4B09" w:rsidRDefault="00B51F5E" w:rsidP="006073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เป็นคนดี  มีทักษะสร้างสรรค์  ทำงานเป็นทีม</w:t>
      </w:r>
    </w:p>
    <w:p w14:paraId="3D52D56C" w14:textId="77777777" w:rsidR="00B51F5E" w:rsidRPr="008D4B09" w:rsidRDefault="00B51F5E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.7 เอกลักษณ์ของวิทยาลัยอาชีวศึกษาฉะเชิงเทรา</w:t>
      </w:r>
    </w:p>
    <w:p w14:paraId="2DD26CC6" w14:textId="77777777" w:rsidR="00B51F5E" w:rsidRPr="008D4B09" w:rsidRDefault="00B51F5E" w:rsidP="00607360">
      <w:pPr>
        <w:jc w:val="both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วิชาชีพเชี่ยวชาญ  บริการเป็นเลิศ</w:t>
      </w:r>
    </w:p>
    <w:p w14:paraId="7CA3A7EA" w14:textId="77777777" w:rsidR="00B51F5E" w:rsidRPr="008D4B09" w:rsidRDefault="00B51F5E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2.3.8 ค่านิยม/วัฒนธรรมองค์กร  ของวิทยาลัยอาชีวศึกษาฉะเชิงเทรา</w:t>
      </w:r>
    </w:p>
    <w:p w14:paraId="2D6DC0DB" w14:textId="43144FF7" w:rsidR="00B51F5E" w:rsidRPr="008D4B09" w:rsidRDefault="00B51F5E" w:rsidP="00607360">
      <w:pPr>
        <w:jc w:val="both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>CHANGE :Collaboration , Hospitality , Attitude , Na</w:t>
      </w:r>
      <w:r w:rsidR="003A6A12">
        <w:rPr>
          <w:rFonts w:ascii="TH SarabunIT๙" w:hAnsi="TH SarabunIT๙" w:cs="TH SarabunIT๙"/>
          <w:sz w:val="32"/>
          <w:szCs w:val="32"/>
        </w:rPr>
        <w:t>t</w:t>
      </w:r>
      <w:r w:rsidRPr="008D4B09">
        <w:rPr>
          <w:rFonts w:ascii="TH SarabunIT๙" w:hAnsi="TH SarabunIT๙" w:cs="TH SarabunIT๙"/>
          <w:sz w:val="32"/>
          <w:szCs w:val="32"/>
        </w:rPr>
        <w:t>ionalist , Green , Excellence</w:t>
      </w:r>
    </w:p>
    <w:p w14:paraId="668C6D58" w14:textId="77777777" w:rsidR="00B51F5E" w:rsidRPr="008D4B09" w:rsidRDefault="00B51F5E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.9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  วิทยาลัยอาชีวศึกษาฉะเชิงเทรา</w:t>
      </w:r>
    </w:p>
    <w:p w14:paraId="344BB65D" w14:textId="77777777" w:rsidR="00B51F5E" w:rsidRPr="008D4B09" w:rsidRDefault="00B51F5E" w:rsidP="00607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  จัดการเรียนการสอนตามหลักสูตรประกาศนียบัตรวิชาชีพ  พ.ศ. 2545 (ปรับปรุง พ.ศ. 2546)  และหลักสูตรประกาศนียบัตรวิชาชีพชั้นสูง  พ.ศ. 2546  รายละเอียดสภาพปัจจุบันของสถานศึกษา  มีดังนี้</w:t>
      </w:r>
    </w:p>
    <w:bookmarkEnd w:id="6"/>
    <w:p w14:paraId="6A1E4665" w14:textId="36231260" w:rsidR="00A814A4" w:rsidRDefault="006D59C5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.1  จำนวนนักเรียน  นักศึกษา  ปีการศึกษา</w:t>
      </w:r>
      <w:r w:rsidR="00E66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tbl>
      <w:tblPr>
        <w:tblStyle w:val="a7"/>
        <w:tblW w:w="10174" w:type="dxa"/>
        <w:jc w:val="center"/>
        <w:tblLook w:val="04A0" w:firstRow="1" w:lastRow="0" w:firstColumn="1" w:lastColumn="0" w:noHBand="0" w:noVBand="1"/>
      </w:tblPr>
      <w:tblGrid>
        <w:gridCol w:w="724"/>
        <w:gridCol w:w="2787"/>
        <w:gridCol w:w="1560"/>
        <w:gridCol w:w="3543"/>
        <w:gridCol w:w="1560"/>
      </w:tblGrid>
      <w:tr w:rsidR="006B5A63" w14:paraId="3677A015" w14:textId="77777777" w:rsidTr="006B5A63">
        <w:trPr>
          <w:trHeight w:val="584"/>
          <w:jc w:val="center"/>
        </w:trPr>
        <w:tc>
          <w:tcPr>
            <w:tcW w:w="724" w:type="dxa"/>
            <w:vMerge w:val="restart"/>
            <w:vAlign w:val="center"/>
          </w:tcPr>
          <w:p w14:paraId="5445E152" w14:textId="12E3A22E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47" w:type="dxa"/>
            <w:gridSpan w:val="2"/>
            <w:vAlign w:val="center"/>
          </w:tcPr>
          <w:p w14:paraId="4F6212EF" w14:textId="7F20A039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5103" w:type="dxa"/>
            <w:gridSpan w:val="2"/>
            <w:vAlign w:val="center"/>
          </w:tcPr>
          <w:p w14:paraId="61FD8587" w14:textId="43887FCE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ปวส.</w:t>
            </w:r>
          </w:p>
        </w:tc>
      </w:tr>
      <w:tr w:rsidR="006B5A63" w14:paraId="2D4641CA" w14:textId="77777777" w:rsidTr="006B5A63">
        <w:trPr>
          <w:trHeight w:val="125"/>
          <w:jc w:val="center"/>
        </w:trPr>
        <w:tc>
          <w:tcPr>
            <w:tcW w:w="724" w:type="dxa"/>
            <w:vMerge/>
            <w:vAlign w:val="center"/>
          </w:tcPr>
          <w:p w14:paraId="26451342" w14:textId="77777777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43008559" w14:textId="5F743324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60" w:type="dxa"/>
            <w:vAlign w:val="center"/>
          </w:tcPr>
          <w:p w14:paraId="06086DEB" w14:textId="3C64ADDA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 (คน)</w:t>
            </w:r>
          </w:p>
        </w:tc>
        <w:tc>
          <w:tcPr>
            <w:tcW w:w="3543" w:type="dxa"/>
            <w:vAlign w:val="center"/>
          </w:tcPr>
          <w:p w14:paraId="0C6D87E5" w14:textId="5F7F43C3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60" w:type="dxa"/>
            <w:vAlign w:val="center"/>
          </w:tcPr>
          <w:p w14:paraId="61032685" w14:textId="30577751" w:rsidR="006B5A63" w:rsidRDefault="006B5A63" w:rsidP="006B5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 (คน)</w:t>
            </w:r>
          </w:p>
        </w:tc>
      </w:tr>
      <w:tr w:rsidR="006B5A63" w14:paraId="1662202D" w14:textId="77777777" w:rsidTr="004F0505">
        <w:trPr>
          <w:trHeight w:val="71"/>
          <w:jc w:val="center"/>
        </w:trPr>
        <w:tc>
          <w:tcPr>
            <w:tcW w:w="724" w:type="dxa"/>
            <w:vAlign w:val="center"/>
          </w:tcPr>
          <w:p w14:paraId="7B56AFC8" w14:textId="251D6FC5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7" w:type="dxa"/>
            <w:vAlign w:val="center"/>
          </w:tcPr>
          <w:p w14:paraId="47A27DD9" w14:textId="3B3B8611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560" w:type="dxa"/>
            <w:vAlign w:val="center"/>
          </w:tcPr>
          <w:p w14:paraId="3FC2C0C7" w14:textId="050486F4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3543" w:type="dxa"/>
            <w:vAlign w:val="center"/>
          </w:tcPr>
          <w:p w14:paraId="2D6A6F0E" w14:textId="2CC2FA73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560" w:type="dxa"/>
            <w:vAlign w:val="center"/>
          </w:tcPr>
          <w:p w14:paraId="673340FA" w14:textId="5DBF0417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</w:t>
            </w:r>
          </w:p>
        </w:tc>
      </w:tr>
      <w:tr w:rsidR="006B5A63" w14:paraId="7CF07A05" w14:textId="77777777" w:rsidTr="004F0505">
        <w:trPr>
          <w:trHeight w:val="71"/>
          <w:jc w:val="center"/>
        </w:trPr>
        <w:tc>
          <w:tcPr>
            <w:tcW w:w="724" w:type="dxa"/>
            <w:vAlign w:val="center"/>
          </w:tcPr>
          <w:p w14:paraId="4D7913D9" w14:textId="75558D3D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87" w:type="dxa"/>
            <w:vAlign w:val="center"/>
          </w:tcPr>
          <w:p w14:paraId="38FB39D5" w14:textId="5984C255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1560" w:type="dxa"/>
            <w:vAlign w:val="center"/>
          </w:tcPr>
          <w:p w14:paraId="18E67D98" w14:textId="63D3F530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3543" w:type="dxa"/>
            <w:vAlign w:val="center"/>
          </w:tcPr>
          <w:p w14:paraId="5D6CE232" w14:textId="1B16C004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1560" w:type="dxa"/>
            <w:vAlign w:val="center"/>
          </w:tcPr>
          <w:p w14:paraId="352E77EC" w14:textId="77DFD3B6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6B5A63" w14:paraId="3281F3A1" w14:textId="77777777" w:rsidTr="004F0505">
        <w:trPr>
          <w:trHeight w:val="71"/>
          <w:jc w:val="center"/>
        </w:trPr>
        <w:tc>
          <w:tcPr>
            <w:tcW w:w="724" w:type="dxa"/>
            <w:vAlign w:val="center"/>
          </w:tcPr>
          <w:p w14:paraId="3085FDA4" w14:textId="6E185199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87" w:type="dxa"/>
            <w:vAlign w:val="center"/>
          </w:tcPr>
          <w:p w14:paraId="1F603EBE" w14:textId="6DECAEC9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560" w:type="dxa"/>
            <w:vAlign w:val="center"/>
          </w:tcPr>
          <w:p w14:paraId="4A53C169" w14:textId="3CC5DA69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</w:p>
        </w:tc>
        <w:tc>
          <w:tcPr>
            <w:tcW w:w="3543" w:type="dxa"/>
            <w:vAlign w:val="center"/>
          </w:tcPr>
          <w:p w14:paraId="0A2FB071" w14:textId="00D0C91E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ดิจิทัล</w:t>
            </w:r>
          </w:p>
        </w:tc>
        <w:tc>
          <w:tcPr>
            <w:tcW w:w="1560" w:type="dxa"/>
            <w:vAlign w:val="center"/>
          </w:tcPr>
          <w:p w14:paraId="6290839D" w14:textId="187AF852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</w:tr>
      <w:tr w:rsidR="006B5A63" w14:paraId="05E715FE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3E6C37E3" w14:textId="35FF3EE9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87" w:type="dxa"/>
            <w:vAlign w:val="center"/>
          </w:tcPr>
          <w:p w14:paraId="58A8D57B" w14:textId="66E1648B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ค้าปลีก</w:t>
            </w:r>
          </w:p>
        </w:tc>
        <w:tc>
          <w:tcPr>
            <w:tcW w:w="1560" w:type="dxa"/>
            <w:vAlign w:val="center"/>
          </w:tcPr>
          <w:p w14:paraId="6012BD9A" w14:textId="1FA41B40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543" w:type="dxa"/>
            <w:vAlign w:val="center"/>
          </w:tcPr>
          <w:p w14:paraId="4A00A8B1" w14:textId="3AB5B9E8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โลจิสติกส์และซัพพลายเชน</w:t>
            </w:r>
          </w:p>
        </w:tc>
        <w:tc>
          <w:tcPr>
            <w:tcW w:w="1560" w:type="dxa"/>
            <w:vAlign w:val="center"/>
          </w:tcPr>
          <w:p w14:paraId="16546FC9" w14:textId="361238B3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6B5A63" w14:paraId="154A06D3" w14:textId="77777777" w:rsidTr="004F0505">
        <w:trPr>
          <w:trHeight w:val="293"/>
          <w:jc w:val="center"/>
        </w:trPr>
        <w:tc>
          <w:tcPr>
            <w:tcW w:w="724" w:type="dxa"/>
            <w:vAlign w:val="center"/>
          </w:tcPr>
          <w:p w14:paraId="0D4358FD" w14:textId="1C1D52E1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7" w:type="dxa"/>
            <w:vAlign w:val="center"/>
          </w:tcPr>
          <w:p w14:paraId="6BB99FB9" w14:textId="5E9BE355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ขานุการ</w:t>
            </w:r>
          </w:p>
        </w:tc>
        <w:tc>
          <w:tcPr>
            <w:tcW w:w="1560" w:type="dxa"/>
            <w:vAlign w:val="center"/>
          </w:tcPr>
          <w:p w14:paraId="4B3176CA" w14:textId="688C8924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543" w:type="dxa"/>
            <w:vAlign w:val="center"/>
          </w:tcPr>
          <w:p w14:paraId="43A70384" w14:textId="7CC8B431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สำนักงาน</w:t>
            </w:r>
          </w:p>
        </w:tc>
        <w:tc>
          <w:tcPr>
            <w:tcW w:w="1560" w:type="dxa"/>
            <w:vAlign w:val="center"/>
          </w:tcPr>
          <w:p w14:paraId="793EBA83" w14:textId="091F28D8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6B5A63" w14:paraId="5A53E3CF" w14:textId="77777777" w:rsidTr="004F0505">
        <w:trPr>
          <w:trHeight w:val="151"/>
          <w:jc w:val="center"/>
        </w:trPr>
        <w:tc>
          <w:tcPr>
            <w:tcW w:w="724" w:type="dxa"/>
            <w:vAlign w:val="center"/>
          </w:tcPr>
          <w:p w14:paraId="53F4842C" w14:textId="2C013A3C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7" w:type="dxa"/>
            <w:vAlign w:val="center"/>
          </w:tcPr>
          <w:p w14:paraId="667F7CAD" w14:textId="17890FAF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ชั่นดีไซน์</w:t>
            </w:r>
          </w:p>
        </w:tc>
        <w:tc>
          <w:tcPr>
            <w:tcW w:w="1560" w:type="dxa"/>
            <w:vAlign w:val="center"/>
          </w:tcPr>
          <w:p w14:paraId="43DED9E1" w14:textId="72762362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3" w:type="dxa"/>
            <w:vAlign w:val="center"/>
          </w:tcPr>
          <w:p w14:paraId="57596F31" w14:textId="0FABF463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งานดอกไม้และ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1560" w:type="dxa"/>
            <w:vAlign w:val="center"/>
          </w:tcPr>
          <w:p w14:paraId="1D0B9E91" w14:textId="2F0E93D3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6B5A63" w14:paraId="6DE6EC51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0F5C0313" w14:textId="4623E7FD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87" w:type="dxa"/>
            <w:vAlign w:val="center"/>
          </w:tcPr>
          <w:p w14:paraId="57EEBAE8" w14:textId="4F04CD6B" w:rsidR="006B5A63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1560" w:type="dxa"/>
            <w:vAlign w:val="center"/>
          </w:tcPr>
          <w:p w14:paraId="7C85294C" w14:textId="6D753C17" w:rsidR="006B5A63" w:rsidRPr="004F0505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3543" w:type="dxa"/>
            <w:vAlign w:val="center"/>
          </w:tcPr>
          <w:p w14:paraId="1B8E52B4" w14:textId="3A9941A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1560" w:type="dxa"/>
            <w:vAlign w:val="center"/>
          </w:tcPr>
          <w:p w14:paraId="3E07943D" w14:textId="76887103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</w:tr>
      <w:tr w:rsidR="006B5A63" w14:paraId="6FC95D06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0F7BE47B" w14:textId="6A87A6BB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87" w:type="dxa"/>
            <w:vAlign w:val="center"/>
          </w:tcPr>
          <w:p w14:paraId="1EF90539" w14:textId="4075B6CA" w:rsidR="006B5A63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ห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โรงแรม</w:t>
            </w:r>
          </w:p>
        </w:tc>
        <w:tc>
          <w:tcPr>
            <w:tcW w:w="1560" w:type="dxa"/>
            <w:vAlign w:val="center"/>
          </w:tcPr>
          <w:p w14:paraId="524A1A92" w14:textId="4FE24D7B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543" w:type="dxa"/>
            <w:vAlign w:val="center"/>
          </w:tcPr>
          <w:p w14:paraId="7FEA3C16" w14:textId="0EDEA466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อาหารและเครื่องดื่ม</w:t>
            </w:r>
          </w:p>
        </w:tc>
        <w:tc>
          <w:tcPr>
            <w:tcW w:w="1560" w:type="dxa"/>
            <w:vAlign w:val="center"/>
          </w:tcPr>
          <w:p w14:paraId="58100B28" w14:textId="069831A8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6B5A63" w14:paraId="3B782701" w14:textId="77777777" w:rsidTr="004F0505">
        <w:trPr>
          <w:trHeight w:val="83"/>
          <w:jc w:val="center"/>
        </w:trPr>
        <w:tc>
          <w:tcPr>
            <w:tcW w:w="724" w:type="dxa"/>
            <w:vAlign w:val="center"/>
          </w:tcPr>
          <w:p w14:paraId="6B6FAC9A" w14:textId="71143B42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87" w:type="dxa"/>
            <w:vAlign w:val="center"/>
          </w:tcPr>
          <w:p w14:paraId="363D8D14" w14:textId="234ECB5C" w:rsidR="006B5A63" w:rsidRPr="008D4B09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ดอกไม้และ</w:t>
            </w: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1560" w:type="dxa"/>
            <w:vAlign w:val="center"/>
          </w:tcPr>
          <w:p w14:paraId="7259F8ED" w14:textId="5992D964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543" w:type="dxa"/>
            <w:vAlign w:val="center"/>
          </w:tcPr>
          <w:p w14:paraId="00AF92F0" w14:textId="0E55952E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ชุมและนิทรรศการ</w:t>
            </w:r>
          </w:p>
        </w:tc>
        <w:tc>
          <w:tcPr>
            <w:tcW w:w="1560" w:type="dxa"/>
            <w:vAlign w:val="center"/>
          </w:tcPr>
          <w:p w14:paraId="6AA4B7F5" w14:textId="17B5AC03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6B5A63" w14:paraId="503E3E6E" w14:textId="77777777" w:rsidTr="004F0505">
        <w:trPr>
          <w:trHeight w:val="132"/>
          <w:jc w:val="center"/>
        </w:trPr>
        <w:tc>
          <w:tcPr>
            <w:tcW w:w="724" w:type="dxa"/>
            <w:vAlign w:val="center"/>
          </w:tcPr>
          <w:p w14:paraId="28FDFDED" w14:textId="12B41FCF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87" w:type="dxa"/>
            <w:vAlign w:val="center"/>
          </w:tcPr>
          <w:p w14:paraId="330342BE" w14:textId="7EEDED2E" w:rsidR="006B5A63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1560" w:type="dxa"/>
            <w:vAlign w:val="center"/>
          </w:tcPr>
          <w:p w14:paraId="1F243E1B" w14:textId="383A7E96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3543" w:type="dxa"/>
            <w:vAlign w:val="center"/>
          </w:tcPr>
          <w:p w14:paraId="4C6F456F" w14:textId="3F5D6A30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ตัลกราฟิก</w:t>
            </w:r>
          </w:p>
        </w:tc>
        <w:tc>
          <w:tcPr>
            <w:tcW w:w="1560" w:type="dxa"/>
            <w:vAlign w:val="center"/>
          </w:tcPr>
          <w:p w14:paraId="63C792EE" w14:textId="75107C21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</w:tr>
      <w:tr w:rsidR="006B5A63" w14:paraId="092ADA26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050F0799" w14:textId="419C998C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87" w:type="dxa"/>
            <w:vAlign w:val="center"/>
          </w:tcPr>
          <w:p w14:paraId="2CA32CA9" w14:textId="713ABA16" w:rsidR="006B5A63" w:rsidRPr="008D4B09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ิลป์</w:t>
            </w:r>
          </w:p>
        </w:tc>
        <w:tc>
          <w:tcPr>
            <w:tcW w:w="1560" w:type="dxa"/>
            <w:vAlign w:val="center"/>
          </w:tcPr>
          <w:p w14:paraId="0AF50C17" w14:textId="0943841E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543" w:type="dxa"/>
            <w:vAlign w:val="center"/>
          </w:tcPr>
          <w:p w14:paraId="75DD86C6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E885184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5A63" w14:paraId="79E1DD88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32DE1B95" w14:textId="43B32B1F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87" w:type="dxa"/>
            <w:vAlign w:val="center"/>
          </w:tcPr>
          <w:p w14:paraId="0DD4FF38" w14:textId="44FE574C" w:rsidR="006B5A63" w:rsidRPr="008D4B09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กราฟ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1560" w:type="dxa"/>
            <w:vAlign w:val="center"/>
          </w:tcPr>
          <w:p w14:paraId="3F4FC3E3" w14:textId="3421A6B2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</w:t>
            </w:r>
          </w:p>
        </w:tc>
        <w:tc>
          <w:tcPr>
            <w:tcW w:w="3543" w:type="dxa"/>
            <w:vAlign w:val="center"/>
          </w:tcPr>
          <w:p w14:paraId="721AAC4F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4515288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5A63" w14:paraId="02A670FC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02AD8383" w14:textId="0DABB1DF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87" w:type="dxa"/>
            <w:vAlign w:val="center"/>
          </w:tcPr>
          <w:p w14:paraId="559AE745" w14:textId="71D82E8B" w:rsidR="006B5A63" w:rsidRPr="008D4B09" w:rsidRDefault="006B5A63" w:rsidP="006B5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1560" w:type="dxa"/>
            <w:vAlign w:val="center"/>
          </w:tcPr>
          <w:p w14:paraId="32A72221" w14:textId="739EA9F5" w:rsidR="006B5A63" w:rsidRPr="004F0505" w:rsidRDefault="004F0505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543" w:type="dxa"/>
            <w:vAlign w:val="center"/>
          </w:tcPr>
          <w:p w14:paraId="50D51139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9028B41" w14:textId="77777777" w:rsidR="006B5A63" w:rsidRDefault="006B5A63" w:rsidP="006B5A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5A63" w14:paraId="4CC14048" w14:textId="77777777" w:rsidTr="004F0505">
        <w:trPr>
          <w:trHeight w:val="70"/>
          <w:jc w:val="center"/>
        </w:trPr>
        <w:tc>
          <w:tcPr>
            <w:tcW w:w="724" w:type="dxa"/>
            <w:vAlign w:val="center"/>
          </w:tcPr>
          <w:p w14:paraId="35613F38" w14:textId="77777777" w:rsidR="006B5A63" w:rsidRPr="006B5A63" w:rsidRDefault="006B5A63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6EC31F15" w14:textId="3A49377E" w:rsidR="006B5A63" w:rsidRPr="008D4B09" w:rsidRDefault="006B5A63" w:rsidP="004F0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14:paraId="4E8C5D5E" w14:textId="1229049C" w:rsidR="006B5A63" w:rsidRDefault="004F0505" w:rsidP="004F0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15</w:t>
            </w:r>
          </w:p>
        </w:tc>
        <w:tc>
          <w:tcPr>
            <w:tcW w:w="3543" w:type="dxa"/>
            <w:vAlign w:val="center"/>
          </w:tcPr>
          <w:p w14:paraId="79E6B8FC" w14:textId="0E94E189" w:rsidR="006B5A63" w:rsidRDefault="006B5A63" w:rsidP="004F0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A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14:paraId="23539396" w14:textId="6D06E708" w:rsidR="006B5A63" w:rsidRDefault="004F0505" w:rsidP="004F0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8</w:t>
            </w:r>
          </w:p>
        </w:tc>
      </w:tr>
      <w:tr w:rsidR="004F0505" w14:paraId="13BF0869" w14:textId="77777777" w:rsidTr="004F6DD7">
        <w:trPr>
          <w:trHeight w:val="70"/>
          <w:jc w:val="center"/>
        </w:trPr>
        <w:tc>
          <w:tcPr>
            <w:tcW w:w="724" w:type="dxa"/>
            <w:vAlign w:val="center"/>
          </w:tcPr>
          <w:p w14:paraId="6AE04A50" w14:textId="77777777" w:rsidR="004F0505" w:rsidRPr="006B5A63" w:rsidRDefault="004F0505" w:rsidP="006B5A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0" w:type="dxa"/>
            <w:gridSpan w:val="4"/>
            <w:vAlign w:val="center"/>
          </w:tcPr>
          <w:p w14:paraId="2A22CA7E" w14:textId="0CA7FB87" w:rsidR="004F0505" w:rsidRDefault="004F0505" w:rsidP="004F0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                                                 2,193    คน</w:t>
            </w:r>
          </w:p>
        </w:tc>
      </w:tr>
    </w:tbl>
    <w:p w14:paraId="42F0ED98" w14:textId="2FD7B08B" w:rsidR="00753750" w:rsidRDefault="00753750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C938D" w14:textId="11D52D8A" w:rsidR="00753750" w:rsidRDefault="00753750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0CC25" w14:textId="7D4C9A62" w:rsidR="00753750" w:rsidRDefault="00753750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B91C4" w14:textId="77777777" w:rsidR="003A6A12" w:rsidRDefault="003A6A12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52AA9" w14:textId="77777777" w:rsidR="00753750" w:rsidRPr="008D4B09" w:rsidRDefault="00753750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9E5D2" w14:textId="56D572A2" w:rsidR="006D59C5" w:rsidRPr="008D4B09" w:rsidRDefault="006D59C5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.2</w:t>
      </w:r>
      <w:r w:rsidR="003A6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บริหาร  ครูและบุคลากรทางการศึกษา  ปีการศึกษา</w:t>
      </w:r>
      <w:r w:rsidR="004F0505">
        <w:rPr>
          <w:rFonts w:ascii="TH SarabunIT๙" w:hAnsi="TH SarabunIT๙" w:cs="TH SarabunIT๙"/>
          <w:b/>
          <w:bCs/>
          <w:sz w:val="32"/>
          <w:szCs w:val="32"/>
        </w:rPr>
        <w:t xml:space="preserve"> 2564</w:t>
      </w:r>
    </w:p>
    <w:p w14:paraId="197268C2" w14:textId="77777777" w:rsidR="006D59C5" w:rsidRPr="008D4B09" w:rsidRDefault="006D59C5" w:rsidP="00607360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984"/>
        <w:gridCol w:w="3046"/>
        <w:gridCol w:w="1444"/>
        <w:gridCol w:w="1514"/>
      </w:tblGrid>
      <w:tr w:rsidR="006D59C5" w:rsidRPr="008D4B09" w14:paraId="550BB661" w14:textId="77777777" w:rsidTr="008475F1">
        <w:tc>
          <w:tcPr>
            <w:tcW w:w="852" w:type="dxa"/>
          </w:tcPr>
          <w:p w14:paraId="5529882F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</w:tcPr>
          <w:p w14:paraId="355A5C46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46" w:type="dxa"/>
          </w:tcPr>
          <w:p w14:paraId="6692C42A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44" w:type="dxa"/>
          </w:tcPr>
          <w:p w14:paraId="277C7E30" w14:textId="3F2C05C1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8475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47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14" w:type="dxa"/>
          </w:tcPr>
          <w:p w14:paraId="6E01C5BC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59C5" w:rsidRPr="008D4B09" w14:paraId="4ABD3B12" w14:textId="77777777" w:rsidTr="008475F1">
        <w:tc>
          <w:tcPr>
            <w:tcW w:w="852" w:type="dxa"/>
          </w:tcPr>
          <w:p w14:paraId="3D609575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14:paraId="3D528AC3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046" w:type="dxa"/>
          </w:tcPr>
          <w:p w14:paraId="22A22BD7" w14:textId="77777777" w:rsidR="006D59C5" w:rsidRPr="008D4B09" w:rsidRDefault="006D59C5" w:rsidP="0060736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444" w:type="dxa"/>
          </w:tcPr>
          <w:p w14:paraId="42789825" w14:textId="7DE8E252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514" w:type="dxa"/>
          </w:tcPr>
          <w:p w14:paraId="27719065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59C5" w:rsidRPr="008D4B09" w14:paraId="63431D89" w14:textId="77777777" w:rsidTr="008475F1">
        <w:tc>
          <w:tcPr>
            <w:tcW w:w="852" w:type="dxa"/>
          </w:tcPr>
          <w:p w14:paraId="58900D36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57AB22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234CFB04" w14:textId="77777777" w:rsidR="006D59C5" w:rsidRPr="008D4B09" w:rsidRDefault="006D59C5" w:rsidP="0060736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444" w:type="dxa"/>
          </w:tcPr>
          <w:p w14:paraId="5B467CC0" w14:textId="1E4D6931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514" w:type="dxa"/>
          </w:tcPr>
          <w:p w14:paraId="3A2CC9B6" w14:textId="77777777" w:rsidR="006D59C5" w:rsidRPr="008D4B09" w:rsidRDefault="006D59C5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01135BC5" w14:textId="77777777" w:rsidTr="008475F1">
        <w:tc>
          <w:tcPr>
            <w:tcW w:w="852" w:type="dxa"/>
          </w:tcPr>
          <w:p w14:paraId="735483F4" w14:textId="07B3A099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14:paraId="0C572DD7" w14:textId="1124C375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046" w:type="dxa"/>
          </w:tcPr>
          <w:p w14:paraId="078650E0" w14:textId="258EDC98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1444" w:type="dxa"/>
          </w:tcPr>
          <w:p w14:paraId="46D94497" w14:textId="58A917A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4" w:type="dxa"/>
          </w:tcPr>
          <w:p w14:paraId="18293CEF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7620D96F" w14:textId="77777777" w:rsidTr="008475F1">
        <w:tc>
          <w:tcPr>
            <w:tcW w:w="852" w:type="dxa"/>
          </w:tcPr>
          <w:p w14:paraId="5050C1C3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526451C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683612E5" w14:textId="6A5ECD8D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การตลาด</w:t>
            </w:r>
          </w:p>
        </w:tc>
        <w:tc>
          <w:tcPr>
            <w:tcW w:w="1444" w:type="dxa"/>
          </w:tcPr>
          <w:p w14:paraId="7D7FBF38" w14:textId="33E09064" w:rsidR="00BF74D4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14" w:type="dxa"/>
          </w:tcPr>
          <w:p w14:paraId="28D7B3FE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0720ED89" w14:textId="77777777" w:rsidTr="008475F1">
        <w:tc>
          <w:tcPr>
            <w:tcW w:w="852" w:type="dxa"/>
          </w:tcPr>
          <w:p w14:paraId="2321782B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60BDCA4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201C634F" w14:textId="4F118967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เลขานุการ</w:t>
            </w:r>
          </w:p>
        </w:tc>
        <w:tc>
          <w:tcPr>
            <w:tcW w:w="1444" w:type="dxa"/>
          </w:tcPr>
          <w:p w14:paraId="7C1A9E78" w14:textId="084AD730" w:rsidR="00BF74D4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4" w:type="dxa"/>
          </w:tcPr>
          <w:p w14:paraId="243E5A75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1F3A0045" w14:textId="77777777" w:rsidTr="008475F1">
        <w:tc>
          <w:tcPr>
            <w:tcW w:w="852" w:type="dxa"/>
          </w:tcPr>
          <w:p w14:paraId="5D2A61F3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DFC9918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1E8A0430" w14:textId="70568798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1444" w:type="dxa"/>
          </w:tcPr>
          <w:p w14:paraId="2FCF7071" w14:textId="69FD422C" w:rsidR="00BF74D4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14" w:type="dxa"/>
          </w:tcPr>
          <w:p w14:paraId="44197212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6D7A7A13" w14:textId="77777777" w:rsidTr="008475F1">
        <w:tc>
          <w:tcPr>
            <w:tcW w:w="852" w:type="dxa"/>
          </w:tcPr>
          <w:p w14:paraId="6749F11D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B3DC86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011FC53E" w14:textId="09440EF4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ศิลปกรรม</w:t>
            </w:r>
          </w:p>
        </w:tc>
        <w:tc>
          <w:tcPr>
            <w:tcW w:w="1444" w:type="dxa"/>
          </w:tcPr>
          <w:p w14:paraId="3ADE96B8" w14:textId="4910103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14" w:type="dxa"/>
          </w:tcPr>
          <w:p w14:paraId="0848D75B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69237180" w14:textId="77777777" w:rsidTr="008475F1">
        <w:tc>
          <w:tcPr>
            <w:tcW w:w="852" w:type="dxa"/>
          </w:tcPr>
          <w:p w14:paraId="2CCE0A09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63C200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491665D2" w14:textId="0C84F14D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อาหารและโภชนาการ</w:t>
            </w:r>
          </w:p>
        </w:tc>
        <w:tc>
          <w:tcPr>
            <w:tcW w:w="1444" w:type="dxa"/>
          </w:tcPr>
          <w:p w14:paraId="7B4D11D0" w14:textId="730B6785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4" w:type="dxa"/>
          </w:tcPr>
          <w:p w14:paraId="56B14150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1FF50E4A" w14:textId="77777777" w:rsidTr="008475F1">
        <w:tc>
          <w:tcPr>
            <w:tcW w:w="852" w:type="dxa"/>
          </w:tcPr>
          <w:p w14:paraId="26E00503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2D1A8E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0C60AAF5" w14:textId="48BF31F2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คหกรรมทั่วไป</w:t>
            </w:r>
          </w:p>
        </w:tc>
        <w:tc>
          <w:tcPr>
            <w:tcW w:w="1444" w:type="dxa"/>
          </w:tcPr>
          <w:p w14:paraId="738B25BC" w14:textId="178F478A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4" w:type="dxa"/>
          </w:tcPr>
          <w:p w14:paraId="3C3387FF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3F0C5DB7" w14:textId="77777777" w:rsidTr="008475F1">
        <w:tc>
          <w:tcPr>
            <w:tcW w:w="852" w:type="dxa"/>
          </w:tcPr>
          <w:p w14:paraId="3A1F7A5E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A62C8E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56083D91" w14:textId="18DC7845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ผ้าและเครื่องแต่งกาย</w:t>
            </w:r>
          </w:p>
        </w:tc>
        <w:tc>
          <w:tcPr>
            <w:tcW w:w="1444" w:type="dxa"/>
          </w:tcPr>
          <w:p w14:paraId="152ED8CB" w14:textId="6EB83419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4" w:type="dxa"/>
          </w:tcPr>
          <w:p w14:paraId="413F938D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5072003B" w14:textId="77777777" w:rsidTr="008475F1">
        <w:tc>
          <w:tcPr>
            <w:tcW w:w="852" w:type="dxa"/>
          </w:tcPr>
          <w:p w14:paraId="0EAA17B4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5BFDFA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1A2B3265" w14:textId="6D31337B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การโรงแรม</w:t>
            </w:r>
          </w:p>
        </w:tc>
        <w:tc>
          <w:tcPr>
            <w:tcW w:w="1444" w:type="dxa"/>
          </w:tcPr>
          <w:p w14:paraId="0639069D" w14:textId="2BB3A16A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4" w:type="dxa"/>
          </w:tcPr>
          <w:p w14:paraId="54BF782C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1E4EDE29" w14:textId="77777777" w:rsidTr="008475F1">
        <w:tc>
          <w:tcPr>
            <w:tcW w:w="852" w:type="dxa"/>
          </w:tcPr>
          <w:p w14:paraId="1C23AB80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770DA4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355312A3" w14:textId="77777777" w:rsidR="00BF74D4" w:rsidRPr="008D4B09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4B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1444" w:type="dxa"/>
          </w:tcPr>
          <w:p w14:paraId="4EFECAAF" w14:textId="41090EAA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14" w:type="dxa"/>
          </w:tcPr>
          <w:p w14:paraId="1FB282C1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75F1" w:rsidRPr="008D4B09" w14:paraId="1C66EC23" w14:textId="77777777" w:rsidTr="008475F1">
        <w:tc>
          <w:tcPr>
            <w:tcW w:w="852" w:type="dxa"/>
          </w:tcPr>
          <w:p w14:paraId="54B05917" w14:textId="6882E5E4" w:rsidR="008475F1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0C56BA26" w14:textId="6B33DC50" w:rsidR="008475F1" w:rsidRPr="008D4B09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สนับสนุน</w:t>
            </w:r>
          </w:p>
        </w:tc>
        <w:tc>
          <w:tcPr>
            <w:tcW w:w="3046" w:type="dxa"/>
          </w:tcPr>
          <w:p w14:paraId="763001C4" w14:textId="112746F8" w:rsidR="008475F1" w:rsidRPr="008D4B09" w:rsidRDefault="008475F1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การบัญชี</w:t>
            </w:r>
          </w:p>
        </w:tc>
        <w:tc>
          <w:tcPr>
            <w:tcW w:w="1444" w:type="dxa"/>
          </w:tcPr>
          <w:p w14:paraId="2AC0C4B9" w14:textId="2B90FB3E" w:rsidR="008475F1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4" w:type="dxa"/>
          </w:tcPr>
          <w:p w14:paraId="4047C540" w14:textId="77777777" w:rsidR="008475F1" w:rsidRPr="008D4B09" w:rsidRDefault="008475F1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65B5C169" w14:textId="77777777" w:rsidTr="008475F1">
        <w:tc>
          <w:tcPr>
            <w:tcW w:w="852" w:type="dxa"/>
          </w:tcPr>
          <w:p w14:paraId="52AD9FA3" w14:textId="0818F434" w:rsidR="00BF74D4" w:rsidRPr="00BF74D4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69D21AC3" w14:textId="77777777" w:rsidR="00BF74D4" w:rsidRPr="00BF74D4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046" w:type="dxa"/>
          </w:tcPr>
          <w:p w14:paraId="3C598FEB" w14:textId="4CF4DB03" w:rsidR="00BF74D4" w:rsidRPr="00BF74D4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847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1444" w:type="dxa"/>
          </w:tcPr>
          <w:p w14:paraId="52F3057C" w14:textId="138472BE" w:rsidR="00BF74D4" w:rsidRPr="008475F1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7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4" w:type="dxa"/>
          </w:tcPr>
          <w:p w14:paraId="50263B17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75F1" w:rsidRPr="008D4B09" w14:paraId="6EDAC0A3" w14:textId="77777777" w:rsidTr="008475F1">
        <w:tc>
          <w:tcPr>
            <w:tcW w:w="852" w:type="dxa"/>
          </w:tcPr>
          <w:p w14:paraId="1D0E6921" w14:textId="405D2238" w:rsidR="008475F1" w:rsidRPr="00BF74D4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4CE3D807" w14:textId="1AA3E22C" w:rsidR="008475F1" w:rsidRPr="00BF74D4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046" w:type="dxa"/>
          </w:tcPr>
          <w:p w14:paraId="5BE3517E" w14:textId="677E16DB" w:rsidR="008475F1" w:rsidRPr="00BF74D4" w:rsidRDefault="008475F1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/ คนงาน</w:t>
            </w:r>
          </w:p>
        </w:tc>
        <w:tc>
          <w:tcPr>
            <w:tcW w:w="1444" w:type="dxa"/>
          </w:tcPr>
          <w:p w14:paraId="3ABA3D85" w14:textId="6B3FB1DD" w:rsidR="008475F1" w:rsidRPr="008475F1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4" w:type="dxa"/>
          </w:tcPr>
          <w:p w14:paraId="15D6DCA1" w14:textId="77777777" w:rsidR="008475F1" w:rsidRPr="008D4B09" w:rsidRDefault="008475F1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435F4873" w14:textId="77777777" w:rsidTr="008475F1">
        <w:tc>
          <w:tcPr>
            <w:tcW w:w="852" w:type="dxa"/>
          </w:tcPr>
          <w:p w14:paraId="08C9D41B" w14:textId="40A25702" w:rsidR="00BF74D4" w:rsidRPr="00BF74D4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14:paraId="41DAC60F" w14:textId="77777777" w:rsidR="00BF74D4" w:rsidRPr="00BF74D4" w:rsidRDefault="00BF74D4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3046" w:type="dxa"/>
          </w:tcPr>
          <w:p w14:paraId="00ECF469" w14:textId="4E7DE0C0" w:rsidR="00BF74D4" w:rsidRPr="00BF74D4" w:rsidRDefault="00BF74D4" w:rsidP="00BF74D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74D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 / นักงาน / พนักงานขับรถ</w:t>
            </w:r>
          </w:p>
        </w:tc>
        <w:tc>
          <w:tcPr>
            <w:tcW w:w="1444" w:type="dxa"/>
          </w:tcPr>
          <w:p w14:paraId="1D691426" w14:textId="190F99AF" w:rsidR="00BF74D4" w:rsidRPr="008475F1" w:rsidRDefault="008475F1" w:rsidP="00BF7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7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14" w:type="dxa"/>
          </w:tcPr>
          <w:p w14:paraId="6336AB87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74D4" w:rsidRPr="008D4B09" w14:paraId="65FE5EE4" w14:textId="77777777" w:rsidTr="008475F1">
        <w:tc>
          <w:tcPr>
            <w:tcW w:w="5882" w:type="dxa"/>
            <w:gridSpan w:val="3"/>
          </w:tcPr>
          <w:p w14:paraId="396B433D" w14:textId="77777777" w:rsidR="00BF74D4" w:rsidRPr="008D4B09" w:rsidRDefault="00BF74D4" w:rsidP="00BF74D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4" w:type="dxa"/>
          </w:tcPr>
          <w:p w14:paraId="62FF3E5E" w14:textId="69768910" w:rsidR="00BF74D4" w:rsidRPr="008D4B09" w:rsidRDefault="008475F1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514" w:type="dxa"/>
          </w:tcPr>
          <w:p w14:paraId="750899BA" w14:textId="77777777" w:rsidR="00BF74D4" w:rsidRPr="008D4B09" w:rsidRDefault="00BF74D4" w:rsidP="00BF7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A8B4770" w14:textId="77777777" w:rsidR="004E3CEF" w:rsidRPr="008D4B09" w:rsidRDefault="004E3CEF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08221" w14:textId="161573C0" w:rsidR="006D59C5" w:rsidRPr="008D4B09" w:rsidRDefault="004E3CEF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7" w:name="_Hlk85705616"/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2.4 เกณฑ์การประเมิน/แบบ</w:t>
      </w:r>
      <w:r w:rsidR="008475F1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ถาม</w:t>
      </w:r>
    </w:p>
    <w:bookmarkEnd w:id="7"/>
    <w:p w14:paraId="3E42DEDE" w14:textId="21D5C299" w:rsidR="00BA7B01" w:rsidRPr="008D4B09" w:rsidRDefault="00BA7B0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722C7" w14:textId="611DF2CC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963" w14:textId="5B55BFC7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B15F4" w14:textId="5575F141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8B52C9F" w14:textId="497D99B7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27EE608" w14:textId="094BB7F9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D70B2" w14:textId="22394112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982124E" w14:textId="77777777" w:rsidR="001C3291" w:rsidRPr="008D4B09" w:rsidRDefault="001C3291" w:rsidP="0060736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6CCF47" w14:textId="77777777" w:rsidR="00B51F5E" w:rsidRPr="008D4B09" w:rsidRDefault="00B51F5E" w:rsidP="0060736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3758AE76" w14:textId="77777777" w:rsidR="00095D6D" w:rsidRPr="008D4B09" w:rsidRDefault="00095D6D" w:rsidP="00607360">
      <w:pPr>
        <w:rPr>
          <w:rFonts w:ascii="TH SarabunIT๙" w:hAnsi="TH SarabunIT๙" w:cs="TH SarabunIT๙"/>
        </w:rPr>
      </w:pPr>
    </w:p>
    <w:p w14:paraId="6029AC46" w14:textId="24E1AE96" w:rsidR="00095D6D" w:rsidRDefault="00095D6D" w:rsidP="0060736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37AD3" w14:textId="77777777" w:rsidR="003A6A12" w:rsidRPr="008D4B09" w:rsidRDefault="003A6A12" w:rsidP="0060736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9C2D73E" w14:textId="77777777" w:rsidR="00095D6D" w:rsidRPr="008D4B09" w:rsidRDefault="00095D6D" w:rsidP="006073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110A0" w14:textId="2BA24A72" w:rsidR="00057892" w:rsidRPr="008D4B09" w:rsidRDefault="00E35758" w:rsidP="006073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sz w:val="32"/>
          <w:szCs w:val="32"/>
        </w:rPr>
        <w:tab/>
      </w:r>
    </w:p>
    <w:p w14:paraId="0DD03A98" w14:textId="77777777" w:rsidR="000B5388" w:rsidRPr="008D4B09" w:rsidRDefault="00A814A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บทที่ 3</w:t>
      </w:r>
    </w:p>
    <w:p w14:paraId="08648A3A" w14:textId="77777777" w:rsidR="000B5388" w:rsidRPr="008D4B09" w:rsidRDefault="00BA7B01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ดำเนินงาน</w:t>
      </w:r>
    </w:p>
    <w:p w14:paraId="14177E9B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0C83D" w14:textId="77777777" w:rsidR="00BA7B01" w:rsidRPr="008D4B09" w:rsidRDefault="00BA7B01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...................มีวิธีการดำเนินงานดังนี้</w:t>
      </w:r>
    </w:p>
    <w:p w14:paraId="6FEEB462" w14:textId="77777777" w:rsidR="00BA7B01" w:rsidRPr="008D4B09" w:rsidRDefault="00BA7B01" w:rsidP="0060736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3.1  รูปแบบการดำเนินโครงการ</w:t>
      </w:r>
      <w:r w:rsidRPr="008D4B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</w:t>
      </w:r>
    </w:p>
    <w:p w14:paraId="338B06D8" w14:textId="77777777" w:rsidR="00BA7B01" w:rsidRPr="008D4B09" w:rsidRDefault="00BA7B01" w:rsidP="00607360">
      <w:pPr>
        <w:rPr>
          <w:rFonts w:ascii="TH SarabunIT๙" w:hAnsi="TH SarabunIT๙" w:cs="TH SarabunIT๙"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  <w:t>3.1.1  เสนอโครงการ.............................................................................................................................</w:t>
      </w:r>
    </w:p>
    <w:p w14:paraId="77924E07" w14:textId="77777777" w:rsidR="000B5388" w:rsidRPr="008D4B09" w:rsidRDefault="000B5388" w:rsidP="00607360">
      <w:pPr>
        <w:rPr>
          <w:rFonts w:ascii="TH SarabunIT๙" w:hAnsi="TH SarabunIT๙" w:cs="TH SarabunIT๙"/>
          <w:sz w:val="28"/>
        </w:rPr>
      </w:pPr>
    </w:p>
    <w:p w14:paraId="42C86046" w14:textId="77777777" w:rsidR="000B5388" w:rsidRPr="008D4B09" w:rsidRDefault="000B5388" w:rsidP="00607360">
      <w:pPr>
        <w:rPr>
          <w:rFonts w:ascii="TH SarabunIT๙" w:hAnsi="TH SarabunIT๙" w:cs="TH SarabunIT๙"/>
          <w:sz w:val="28"/>
        </w:rPr>
      </w:pPr>
    </w:p>
    <w:p w14:paraId="1C222F7B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66843130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785FDE6B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10E4A2DD" w14:textId="77777777" w:rsidR="00BA7B01" w:rsidRPr="008D4B09" w:rsidRDefault="00BA7B01" w:rsidP="00607360">
      <w:pPr>
        <w:rPr>
          <w:rFonts w:ascii="TH SarabunIT๙" w:hAnsi="TH SarabunIT๙" w:cs="TH SarabunIT๙"/>
          <w:sz w:val="32"/>
          <w:szCs w:val="32"/>
        </w:rPr>
      </w:pPr>
    </w:p>
    <w:p w14:paraId="2E48B2A8" w14:textId="77777777" w:rsidR="00BA7B01" w:rsidRPr="008D4B09" w:rsidRDefault="00BA7B01" w:rsidP="00607360">
      <w:pPr>
        <w:rPr>
          <w:rFonts w:ascii="TH SarabunIT๙" w:hAnsi="TH SarabunIT๙" w:cs="TH SarabunIT๙"/>
          <w:sz w:val="32"/>
          <w:szCs w:val="32"/>
        </w:rPr>
      </w:pPr>
    </w:p>
    <w:p w14:paraId="35FA9D9D" w14:textId="77777777" w:rsidR="00BA7B01" w:rsidRPr="008D4B09" w:rsidRDefault="00BA7B01" w:rsidP="00607360">
      <w:pPr>
        <w:rPr>
          <w:rFonts w:ascii="TH SarabunIT๙" w:hAnsi="TH SarabunIT๙" w:cs="TH SarabunIT๙"/>
          <w:sz w:val="32"/>
          <w:szCs w:val="32"/>
        </w:rPr>
      </w:pPr>
    </w:p>
    <w:p w14:paraId="6A7D6DEB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68EEC110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2A7163D9" w14:textId="77777777" w:rsidR="000B5388" w:rsidRPr="008D4B09" w:rsidRDefault="000B5388" w:rsidP="00607360">
      <w:pPr>
        <w:rPr>
          <w:rFonts w:ascii="TH SarabunIT๙" w:hAnsi="TH SarabunIT๙" w:cs="TH SarabunIT๙"/>
          <w:sz w:val="32"/>
          <w:szCs w:val="32"/>
        </w:rPr>
      </w:pPr>
    </w:p>
    <w:p w14:paraId="5B1037EC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183E4C80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29099654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6FD8E775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6F3476A0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4AB7D388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093AE88B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33F7D1B2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</w:rPr>
      </w:pPr>
    </w:p>
    <w:p w14:paraId="45347228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080C2FDE" w14:textId="77777777" w:rsidR="000B5388" w:rsidRPr="008D4B09" w:rsidRDefault="000B5388" w:rsidP="00607360">
      <w:pPr>
        <w:rPr>
          <w:rFonts w:ascii="TH SarabunIT๙" w:hAnsi="TH SarabunIT๙" w:cs="TH SarabunIT๙"/>
          <w:sz w:val="36"/>
          <w:szCs w:val="36"/>
          <w:cs/>
        </w:rPr>
      </w:pPr>
    </w:p>
    <w:p w14:paraId="56950820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E65A179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F05D60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F3AEB1E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25A9D10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484D5F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5CD1831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825F21B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2C5DBA4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B87D049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ปฏิทินการปฏิบัติงานตามโครงการ</w:t>
      </w:r>
      <w:r w:rsidR="00232276" w:rsidRPr="008D4B0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232276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โครงการ</w:t>
      </w:r>
    </w:p>
    <w:p w14:paraId="344E52B8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sz w:val="36"/>
          <w:szCs w:val="36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14:paraId="3BC81A49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2"/>
        <w:gridCol w:w="1294"/>
        <w:gridCol w:w="3613"/>
        <w:gridCol w:w="1413"/>
        <w:gridCol w:w="1390"/>
      </w:tblGrid>
      <w:tr w:rsidR="00BA7B01" w:rsidRPr="008D4B09" w14:paraId="540114CC" w14:textId="77777777" w:rsidTr="00232276">
        <w:tc>
          <w:tcPr>
            <w:tcW w:w="817" w:type="dxa"/>
          </w:tcPr>
          <w:p w14:paraId="06A53A44" w14:textId="77777777" w:rsidR="00BA7B01" w:rsidRPr="008D4B09" w:rsidRDefault="00232276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418" w:type="dxa"/>
          </w:tcPr>
          <w:p w14:paraId="0BB8EAB8" w14:textId="77777777" w:rsidR="00BA7B01" w:rsidRPr="008D4B09" w:rsidRDefault="00232276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4110" w:type="dxa"/>
          </w:tcPr>
          <w:p w14:paraId="5011482B" w14:textId="77777777" w:rsidR="00BA7B01" w:rsidRPr="008D4B09" w:rsidRDefault="00232276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418" w:type="dxa"/>
          </w:tcPr>
          <w:p w14:paraId="420A83B8" w14:textId="77777777" w:rsidR="00BA7B01" w:rsidRPr="008D4B09" w:rsidRDefault="00232276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524" w:type="dxa"/>
          </w:tcPr>
          <w:p w14:paraId="286C0B7A" w14:textId="77777777" w:rsidR="00BA7B01" w:rsidRPr="008D4B09" w:rsidRDefault="00232276" w:rsidP="006073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4B0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A7B01" w:rsidRPr="008D4B09" w14:paraId="5CD37B94" w14:textId="77777777" w:rsidTr="00232276">
        <w:tc>
          <w:tcPr>
            <w:tcW w:w="817" w:type="dxa"/>
          </w:tcPr>
          <w:p w14:paraId="4887A8E8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7679B1C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7CB637F1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58D1049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3FB6A48D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RPr="008D4B09" w14:paraId="32F5D8A6" w14:textId="77777777" w:rsidTr="00232276">
        <w:tc>
          <w:tcPr>
            <w:tcW w:w="817" w:type="dxa"/>
          </w:tcPr>
          <w:p w14:paraId="3838CC1C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5FB24DC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3EC21232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640CED3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6F4B3324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RPr="008D4B09" w14:paraId="686335B7" w14:textId="77777777" w:rsidTr="00232276">
        <w:tc>
          <w:tcPr>
            <w:tcW w:w="817" w:type="dxa"/>
          </w:tcPr>
          <w:p w14:paraId="1C8539CA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E06B9EC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23176DC6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4DB1301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7374F18A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A7B01" w:rsidRPr="008D4B09" w14:paraId="4A536822" w14:textId="77777777" w:rsidTr="00232276">
        <w:tc>
          <w:tcPr>
            <w:tcW w:w="817" w:type="dxa"/>
          </w:tcPr>
          <w:p w14:paraId="41108D9D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3159B99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5EFF1512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AD8413B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554B71A3" w14:textId="77777777" w:rsidR="00BA7B01" w:rsidRPr="008D4B09" w:rsidRDefault="00BA7B01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528D1736" w14:textId="77777777" w:rsidTr="00232276">
        <w:tc>
          <w:tcPr>
            <w:tcW w:w="817" w:type="dxa"/>
          </w:tcPr>
          <w:p w14:paraId="7CCECC18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478BC91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46E6C64A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E51E6E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471382C8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4852C6BC" w14:textId="77777777" w:rsidTr="00232276">
        <w:tc>
          <w:tcPr>
            <w:tcW w:w="817" w:type="dxa"/>
          </w:tcPr>
          <w:p w14:paraId="09C04352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FE345F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3CFF7F1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0BAE926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0D8F2A3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2EEDFE8E" w14:textId="77777777" w:rsidTr="00232276">
        <w:tc>
          <w:tcPr>
            <w:tcW w:w="817" w:type="dxa"/>
          </w:tcPr>
          <w:p w14:paraId="2A9EFCD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056256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73E50EA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570AFCE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3F154B1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4C0C69B6" w14:textId="77777777" w:rsidTr="00232276">
        <w:tc>
          <w:tcPr>
            <w:tcW w:w="817" w:type="dxa"/>
          </w:tcPr>
          <w:p w14:paraId="7B4B6194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5EB5C5C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0142F6FD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109F8E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769EFAE7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26CCE5E4" w14:textId="77777777" w:rsidTr="00232276">
        <w:tc>
          <w:tcPr>
            <w:tcW w:w="817" w:type="dxa"/>
          </w:tcPr>
          <w:p w14:paraId="13404B1A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48DF21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748C7D45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CAEAD0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64302A1F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6E058F9F" w14:textId="77777777" w:rsidTr="00232276">
        <w:tc>
          <w:tcPr>
            <w:tcW w:w="817" w:type="dxa"/>
          </w:tcPr>
          <w:p w14:paraId="1D9C349F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C9B749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42D524A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5EC7D1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5C88252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01187AFF" w14:textId="77777777" w:rsidTr="00232276">
        <w:tc>
          <w:tcPr>
            <w:tcW w:w="817" w:type="dxa"/>
          </w:tcPr>
          <w:p w14:paraId="6663B3C8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9F4E496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62F21BAB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D1C4C67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41AC1117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3E96A72E" w14:textId="77777777" w:rsidTr="00232276">
        <w:tc>
          <w:tcPr>
            <w:tcW w:w="817" w:type="dxa"/>
          </w:tcPr>
          <w:p w14:paraId="233341BC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06D8C8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05B439F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E1FCB85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54CFAFC3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32276" w:rsidRPr="008D4B09" w14:paraId="082B9955" w14:textId="77777777" w:rsidTr="00232276">
        <w:tc>
          <w:tcPr>
            <w:tcW w:w="817" w:type="dxa"/>
          </w:tcPr>
          <w:p w14:paraId="3498534C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2C05E4E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10" w:type="dxa"/>
          </w:tcPr>
          <w:p w14:paraId="38EEAC0E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74B6722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24" w:type="dxa"/>
          </w:tcPr>
          <w:p w14:paraId="62C05938" w14:textId="77777777" w:rsidR="00232276" w:rsidRPr="008D4B09" w:rsidRDefault="00232276" w:rsidP="0060736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0BA5F925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953BACF" w14:textId="77777777" w:rsidR="00BA7B01" w:rsidRPr="008D4B09" w:rsidRDefault="00BA7B01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C328426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045D7A" w14:textId="77777777" w:rsidR="000B5388" w:rsidRPr="008D4B09" w:rsidRDefault="000B5388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782E997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447F849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80CC55D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FC4725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5421F6C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4BC48EE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6468C02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75EF63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66D6774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E26B9B7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EAF5C85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87D5F9E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CC9E944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906D0BD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582A007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บทที่ 4</w:t>
      </w:r>
    </w:p>
    <w:p w14:paraId="6F41FD50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ผลการดำเนินงาน</w:t>
      </w:r>
    </w:p>
    <w:p w14:paraId="519FDEEC" w14:textId="77777777" w:rsidR="00232276" w:rsidRPr="008D4B09" w:rsidRDefault="00232276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D37DD1F" w14:textId="77777777" w:rsidR="00232276" w:rsidRPr="008D4B09" w:rsidRDefault="00232276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มีผลการดำเนินงานดังนี้</w:t>
      </w:r>
    </w:p>
    <w:p w14:paraId="632AE2D9" w14:textId="77777777" w:rsidR="00232276" w:rsidRPr="008D4B09" w:rsidRDefault="00232276" w:rsidP="00607360">
      <w:pPr>
        <w:ind w:firstLine="720"/>
        <w:rPr>
          <w:rFonts w:ascii="TH SarabunIT๙" w:hAnsi="TH SarabunIT๙" w:cs="TH SarabunIT๙"/>
          <w:sz w:val="12"/>
          <w:szCs w:val="12"/>
        </w:rPr>
      </w:pPr>
    </w:p>
    <w:p w14:paraId="7F4D90F2" w14:textId="77777777" w:rsidR="00232276" w:rsidRPr="008D4B09" w:rsidRDefault="00232276" w:rsidP="0060736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ผู้เข้าร่วมโครงการ</w:t>
      </w:r>
      <w:r w:rsidR="002C5750"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C5750"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(ร้อยละของผู้เข้าร่วมโครงการ)</w:t>
      </w:r>
    </w:p>
    <w:p w14:paraId="5DBE8641" w14:textId="77777777" w:rsidR="00232276" w:rsidRPr="008D4B09" w:rsidRDefault="00232276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5750" w:rsidRPr="008D4B0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1314CA5" w14:textId="77777777" w:rsidR="00232276" w:rsidRPr="008D4B09" w:rsidRDefault="00232276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4.2 ผลการดำเนินงาน</w:t>
      </w:r>
    </w:p>
    <w:p w14:paraId="0B563867" w14:textId="77777777" w:rsidR="002C5750" w:rsidRPr="008D4B09" w:rsidRDefault="002C5750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E6E9C" w14:textId="77777777" w:rsidR="00232276" w:rsidRPr="008D4B09" w:rsidRDefault="00232276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4.3 ผลการประเมินโครงการ</w:t>
      </w:r>
    </w:p>
    <w:p w14:paraId="75A60A12" w14:textId="77777777" w:rsidR="002C5750" w:rsidRPr="008D4B09" w:rsidRDefault="002C5750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D4B0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D459A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C428E5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61AE15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A60541D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87B95E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DF4D60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A82A06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611354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2F4D9D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C1608B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A18C8A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D994E04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D52DF05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42AE7C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2CCBFF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D9AE6B5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82E3E4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6D7D51" w14:textId="77777777" w:rsidR="002C5750" w:rsidRPr="008D4B09" w:rsidRDefault="002C5750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บทที่ 5</w:t>
      </w:r>
    </w:p>
    <w:p w14:paraId="1E6D5DF3" w14:textId="77777777" w:rsidR="002C5750" w:rsidRPr="008D4B09" w:rsidRDefault="002C5750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สรุปและอภิปรายผลการดำเนินงาน</w:t>
      </w:r>
    </w:p>
    <w:p w14:paraId="64B9FEBA" w14:textId="77777777" w:rsidR="002C5750" w:rsidRPr="008D4B09" w:rsidRDefault="002C5750" w:rsidP="0060736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E6E2266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สรุปรายงานผลการตามโครงการ.............................................................................................................</w:t>
      </w:r>
    </w:p>
    <w:p w14:paraId="722A946B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..............................</w:t>
      </w:r>
    </w:p>
    <w:p w14:paraId="668CC641" w14:textId="4193C8B3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ฝ่าย / แผนกวิชา / งาน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="00A81E2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419E8F58" w14:textId="3C797508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ฝ่าย</w:t>
      </w:r>
      <w:r w:rsidR="00A81E2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8D4B09">
        <w:rPr>
          <w:rFonts w:ascii="TH SarabunIT๙" w:hAnsi="TH SarabunIT๙" w:cs="TH SarabunIT๙"/>
          <w:sz w:val="32"/>
          <w:szCs w:val="32"/>
          <w:cs/>
        </w:rPr>
        <w:t xml:space="preserve">  วิทยาลัยอาชีวศึกษาฉะเชิงเทรา</w:t>
      </w:r>
    </w:p>
    <w:p w14:paraId="7AEDF3BD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โครงการ.........................................................................................................</w:t>
      </w:r>
    </w:p>
    <w:p w14:paraId="15AC9286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จำปีการศึกษา  ........................</w:t>
      </w:r>
    </w:p>
    <w:p w14:paraId="187DD1B5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ในโครงกา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โครงการ.........................................................................................................</w:t>
      </w:r>
    </w:p>
    <w:p w14:paraId="2DE2DAFB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ระจำปีการศึกษา  ........................</w:t>
      </w:r>
    </w:p>
    <w:p w14:paraId="72F79AEF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รที่จัดสรร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....................................บาท</w:t>
      </w:r>
    </w:p>
    <w:p w14:paraId="1FFFB52B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จริงตามโครงการ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บาท</w:t>
      </w:r>
    </w:p>
    <w:p w14:paraId="2FD5ED4B" w14:textId="77777777" w:rsidR="002C5750" w:rsidRPr="008D4B09" w:rsidRDefault="002C575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ดำเนินงาน</w:t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ปีงบประมาณ..............................</w:t>
      </w:r>
    </w:p>
    <w:p w14:paraId="3CFD1257" w14:textId="77777777" w:rsidR="002C5750" w:rsidRPr="008D4B09" w:rsidRDefault="002C5750" w:rsidP="006073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B09">
        <w:rPr>
          <w:rFonts w:ascii="TH SarabunIT๙" w:hAnsi="TH SarabunIT๙" w:cs="TH SarabunIT๙"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วิทยาลัยอาชีวศึกษาฉะเชิงเทรา</w:t>
      </w:r>
    </w:p>
    <w:p w14:paraId="53B56101" w14:textId="77777777" w:rsidR="00232276" w:rsidRPr="008D4B09" w:rsidRDefault="00C544A0" w:rsidP="0060736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7057558D" w14:textId="77777777" w:rsidR="00C544A0" w:rsidRPr="008D4B09" w:rsidRDefault="00C544A0" w:rsidP="00607360">
      <w:pPr>
        <w:rPr>
          <w:rFonts w:ascii="TH SarabunIT๙" w:hAnsi="TH SarabunIT๙" w:cs="TH SarabunIT๙"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เชิงปริมาณ</w:t>
      </w:r>
      <w:r w:rsidRPr="008D4B09">
        <w:rPr>
          <w:rFonts w:ascii="TH SarabunIT๙" w:hAnsi="TH SarabunIT๙" w:cs="TH SarabunIT๙"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6179FB88" w14:textId="77777777" w:rsidR="00C544A0" w:rsidRPr="008D4B09" w:rsidRDefault="00C544A0" w:rsidP="00607360">
      <w:pPr>
        <w:rPr>
          <w:rFonts w:ascii="TH SarabunIT๙" w:hAnsi="TH SarabunIT๙" w:cs="TH SarabunIT๙"/>
          <w:sz w:val="40"/>
          <w:szCs w:val="40"/>
        </w:rPr>
      </w:pPr>
      <w:r w:rsidRPr="008D4B09">
        <w:rPr>
          <w:rFonts w:ascii="TH SarabunIT๙" w:hAnsi="TH SarabunIT๙" w:cs="TH SarabunIT๙"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ab/>
        <w:t>เชิงคุณภาพ</w:t>
      </w:r>
      <w:r w:rsidRPr="008D4B09">
        <w:rPr>
          <w:rFonts w:ascii="TH SarabunIT๙" w:hAnsi="TH SarabunIT๙" w:cs="TH SarabunIT๙"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FB36D3F" w14:textId="77777777" w:rsidR="00C544A0" w:rsidRPr="008D4B09" w:rsidRDefault="00C544A0" w:rsidP="006073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09">
        <w:rPr>
          <w:rFonts w:ascii="TH SarabunIT๙" w:hAnsi="TH SarabunIT๙" w:cs="TH SarabunIT๙"/>
          <w:sz w:val="40"/>
          <w:szCs w:val="40"/>
          <w:cs/>
        </w:rPr>
        <w:tab/>
      </w:r>
      <w:r w:rsidRPr="008D4B09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14:paraId="4172BF63" w14:textId="0C0EC1F9" w:rsidR="00C544A0" w:rsidRPr="008D4B09" w:rsidRDefault="00C544A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</w:p>
    <w:p w14:paraId="6A2506F7" w14:textId="2D3416AB" w:rsidR="00C544A0" w:rsidRPr="008D4B09" w:rsidRDefault="00C544A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9890EF1" w14:textId="77777777" w:rsidR="00C544A0" w:rsidRPr="008D4B09" w:rsidRDefault="00C544A0" w:rsidP="00607360">
      <w:pPr>
        <w:rPr>
          <w:rFonts w:ascii="TH SarabunIT๙" w:hAnsi="TH SarabunIT๙" w:cs="TH SarabunIT๙"/>
          <w:sz w:val="16"/>
          <w:szCs w:val="16"/>
        </w:rPr>
      </w:pPr>
    </w:p>
    <w:p w14:paraId="0A0F0BE5" w14:textId="77777777" w:rsidR="00C544A0" w:rsidRPr="008D4B09" w:rsidRDefault="00C544A0" w:rsidP="006073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B09">
        <w:rPr>
          <w:rFonts w:ascii="TH SarabunIT๙" w:hAnsi="TH SarabunIT๙" w:cs="TH SarabunIT๙"/>
          <w:b/>
          <w:bCs/>
          <w:sz w:val="36"/>
          <w:szCs w:val="36"/>
        </w:rPr>
        <w:t xml:space="preserve">5.2 </w:t>
      </w:r>
      <w:r w:rsidRPr="008D4B09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ะ</w:t>
      </w:r>
    </w:p>
    <w:p w14:paraId="7E480995" w14:textId="42567437" w:rsidR="00C544A0" w:rsidRPr="008D4B09" w:rsidRDefault="00C544A0" w:rsidP="006073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2CA49E94" w14:textId="09B53082" w:rsidR="00C544A0" w:rsidRPr="008D4B09" w:rsidRDefault="00C544A0" w:rsidP="00607360">
      <w:pPr>
        <w:rPr>
          <w:rFonts w:ascii="TH SarabunIT๙" w:hAnsi="TH SarabunIT๙" w:cs="TH SarabunIT๙"/>
          <w:sz w:val="32"/>
          <w:szCs w:val="32"/>
        </w:rPr>
      </w:pPr>
      <w:r w:rsidRPr="008D4B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645A93" w14:textId="77777777" w:rsidR="00C544A0" w:rsidRPr="008D4B09" w:rsidRDefault="00C544A0" w:rsidP="0060736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EF385D5" w14:textId="77777777" w:rsidR="00C544A0" w:rsidRPr="008D4B09" w:rsidRDefault="00C544A0" w:rsidP="00607360">
      <w:pPr>
        <w:rPr>
          <w:rFonts w:ascii="TH SarabunIT๙" w:hAnsi="TH SarabunIT๙" w:cs="TH SarabunIT๙"/>
          <w:sz w:val="32"/>
          <w:szCs w:val="32"/>
        </w:rPr>
      </w:pPr>
    </w:p>
    <w:p w14:paraId="7F61FA57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6CCDE41F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31B577AB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19BC9F15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742FB8CD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65D177F2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14CA3DF6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</w:p>
    <w:p w14:paraId="2DB7B75F" w14:textId="77777777" w:rsidR="00D90D44" w:rsidRPr="008D4B09" w:rsidRDefault="00D90D44" w:rsidP="00607360">
      <w:pPr>
        <w:rPr>
          <w:rFonts w:ascii="TH SarabunIT๙" w:hAnsi="TH SarabunIT๙" w:cs="TH SarabunIT๙"/>
          <w:sz w:val="32"/>
          <w:szCs w:val="32"/>
        </w:rPr>
      </w:pPr>
      <w:bookmarkStart w:id="8" w:name="_Hlk85706257"/>
    </w:p>
    <w:p w14:paraId="24264621" w14:textId="29A5E9D0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4B09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14:paraId="6B5D2CDD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8F020F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4EE951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59A99C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C8FB4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B1B18C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F53ACD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DD9660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DEBACA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0B007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5DAB73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872961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B3678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757754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6FB446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63A456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A47F50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B4F482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14EDE7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F7861F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E10683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C3B2B9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AC2298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B814AF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FE53F8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E81522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7F6A22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175757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7E9F43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B0B472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072A7F" w14:textId="77777777" w:rsidR="00D90D44" w:rsidRPr="008D4B09" w:rsidRDefault="00D90D44" w:rsidP="0060736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D4B09">
        <w:rPr>
          <w:rFonts w:ascii="TH SarabunIT๙" w:hAnsi="TH SarabunIT๙" w:cs="TH SarabunIT๙"/>
          <w:b/>
          <w:bCs/>
          <w:sz w:val="52"/>
          <w:szCs w:val="52"/>
          <w:cs/>
        </w:rPr>
        <w:t>ภาคผนวก</w:t>
      </w:r>
      <w:bookmarkEnd w:id="8"/>
    </w:p>
    <w:sectPr w:rsidR="00D90D44" w:rsidRPr="008D4B09" w:rsidSect="003E0D53">
      <w:headerReference w:type="even" r:id="rId10"/>
      <w:pgSz w:w="11906" w:h="16838"/>
      <w:pgMar w:top="1134" w:right="1440" w:bottom="1134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4992" w14:textId="77777777" w:rsidR="00BF2108" w:rsidRDefault="00BF2108">
      <w:r>
        <w:separator/>
      </w:r>
    </w:p>
  </w:endnote>
  <w:endnote w:type="continuationSeparator" w:id="0">
    <w:p w14:paraId="3A9641C4" w14:textId="77777777" w:rsidR="00BF2108" w:rsidRDefault="00BF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FFDB" w14:textId="77777777" w:rsidR="00BF2108" w:rsidRDefault="00BF2108">
      <w:r>
        <w:separator/>
      </w:r>
    </w:p>
  </w:footnote>
  <w:footnote w:type="continuationSeparator" w:id="0">
    <w:p w14:paraId="227B39E5" w14:textId="77777777" w:rsidR="00BF2108" w:rsidRDefault="00BF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0F0A" w14:textId="77777777" w:rsidR="00FF2EF0" w:rsidRDefault="00FF2EF0" w:rsidP="00BD4DB2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C9CBBAF" w14:textId="77777777" w:rsidR="00FF2EF0" w:rsidRDefault="00FF2E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523"/>
    <w:multiLevelType w:val="hybridMultilevel"/>
    <w:tmpl w:val="D0AA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148A"/>
    <w:multiLevelType w:val="multilevel"/>
    <w:tmpl w:val="E9C2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7534D7"/>
    <w:multiLevelType w:val="hybridMultilevel"/>
    <w:tmpl w:val="5C0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070C1"/>
    <w:multiLevelType w:val="hybridMultilevel"/>
    <w:tmpl w:val="BE6CEC68"/>
    <w:lvl w:ilvl="0" w:tplc="78386DA4"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DB74DEB"/>
    <w:multiLevelType w:val="hybridMultilevel"/>
    <w:tmpl w:val="4FC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E7B28"/>
    <w:multiLevelType w:val="hybridMultilevel"/>
    <w:tmpl w:val="41FA9422"/>
    <w:lvl w:ilvl="0" w:tplc="E574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17A7"/>
    <w:multiLevelType w:val="hybridMultilevel"/>
    <w:tmpl w:val="3F925882"/>
    <w:lvl w:ilvl="0" w:tplc="B97C627A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0248B2"/>
    <w:multiLevelType w:val="hybridMultilevel"/>
    <w:tmpl w:val="F560FEE0"/>
    <w:lvl w:ilvl="0" w:tplc="0E6C8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78"/>
    <w:rsid w:val="00004141"/>
    <w:rsid w:val="000057EB"/>
    <w:rsid w:val="00036CD7"/>
    <w:rsid w:val="00057892"/>
    <w:rsid w:val="00077453"/>
    <w:rsid w:val="00095D6D"/>
    <w:rsid w:val="000B5388"/>
    <w:rsid w:val="000D1F99"/>
    <w:rsid w:val="000F2CDB"/>
    <w:rsid w:val="000F47A3"/>
    <w:rsid w:val="001533CD"/>
    <w:rsid w:val="001B0FE7"/>
    <w:rsid w:val="001C3291"/>
    <w:rsid w:val="001D6192"/>
    <w:rsid w:val="001E61D3"/>
    <w:rsid w:val="002032D8"/>
    <w:rsid w:val="00205293"/>
    <w:rsid w:val="002116EB"/>
    <w:rsid w:val="002127B4"/>
    <w:rsid w:val="00216DC4"/>
    <w:rsid w:val="00232276"/>
    <w:rsid w:val="00241195"/>
    <w:rsid w:val="00263923"/>
    <w:rsid w:val="002C5750"/>
    <w:rsid w:val="002D435A"/>
    <w:rsid w:val="002E756C"/>
    <w:rsid w:val="00332608"/>
    <w:rsid w:val="0034645A"/>
    <w:rsid w:val="00351EFF"/>
    <w:rsid w:val="003A6A12"/>
    <w:rsid w:val="003C30C1"/>
    <w:rsid w:val="003D3C70"/>
    <w:rsid w:val="003E0D53"/>
    <w:rsid w:val="003F0CD8"/>
    <w:rsid w:val="003F2E65"/>
    <w:rsid w:val="00406B92"/>
    <w:rsid w:val="00414B3C"/>
    <w:rsid w:val="00483D6F"/>
    <w:rsid w:val="00487D76"/>
    <w:rsid w:val="004A5E31"/>
    <w:rsid w:val="004D3F88"/>
    <w:rsid w:val="004D6E2F"/>
    <w:rsid w:val="004E3CEF"/>
    <w:rsid w:val="004F0505"/>
    <w:rsid w:val="00502F7E"/>
    <w:rsid w:val="00530417"/>
    <w:rsid w:val="005473FF"/>
    <w:rsid w:val="00567306"/>
    <w:rsid w:val="005761D1"/>
    <w:rsid w:val="00576D44"/>
    <w:rsid w:val="005B408E"/>
    <w:rsid w:val="005D054E"/>
    <w:rsid w:val="005D21B4"/>
    <w:rsid w:val="005E00C4"/>
    <w:rsid w:val="00607360"/>
    <w:rsid w:val="00610195"/>
    <w:rsid w:val="0062353D"/>
    <w:rsid w:val="00652D3D"/>
    <w:rsid w:val="006A555F"/>
    <w:rsid w:val="006B5A63"/>
    <w:rsid w:val="006B7BC5"/>
    <w:rsid w:val="006C01D0"/>
    <w:rsid w:val="006D59C5"/>
    <w:rsid w:val="006D5DDD"/>
    <w:rsid w:val="006D761E"/>
    <w:rsid w:val="006E3DBC"/>
    <w:rsid w:val="0070660F"/>
    <w:rsid w:val="00753750"/>
    <w:rsid w:val="00792946"/>
    <w:rsid w:val="007A7AB9"/>
    <w:rsid w:val="007C206C"/>
    <w:rsid w:val="007E61B4"/>
    <w:rsid w:val="007F7B69"/>
    <w:rsid w:val="00846193"/>
    <w:rsid w:val="00846262"/>
    <w:rsid w:val="008475F1"/>
    <w:rsid w:val="008718B4"/>
    <w:rsid w:val="00885DBA"/>
    <w:rsid w:val="008879F7"/>
    <w:rsid w:val="008D4B09"/>
    <w:rsid w:val="009068A7"/>
    <w:rsid w:val="009273E2"/>
    <w:rsid w:val="00930340"/>
    <w:rsid w:val="00960C58"/>
    <w:rsid w:val="00963EA5"/>
    <w:rsid w:val="009641E7"/>
    <w:rsid w:val="00A0633A"/>
    <w:rsid w:val="00A106BF"/>
    <w:rsid w:val="00A26A28"/>
    <w:rsid w:val="00A70660"/>
    <w:rsid w:val="00A72873"/>
    <w:rsid w:val="00A73205"/>
    <w:rsid w:val="00A814A4"/>
    <w:rsid w:val="00A81E29"/>
    <w:rsid w:val="00A95EBC"/>
    <w:rsid w:val="00A96779"/>
    <w:rsid w:val="00AA183C"/>
    <w:rsid w:val="00AD1327"/>
    <w:rsid w:val="00AF5311"/>
    <w:rsid w:val="00B0206E"/>
    <w:rsid w:val="00B21189"/>
    <w:rsid w:val="00B21904"/>
    <w:rsid w:val="00B450ED"/>
    <w:rsid w:val="00B51F5E"/>
    <w:rsid w:val="00B601DE"/>
    <w:rsid w:val="00B640A0"/>
    <w:rsid w:val="00B659D0"/>
    <w:rsid w:val="00B67EA7"/>
    <w:rsid w:val="00B76F6F"/>
    <w:rsid w:val="00B84A8B"/>
    <w:rsid w:val="00B96132"/>
    <w:rsid w:val="00BA17D1"/>
    <w:rsid w:val="00BA7B01"/>
    <w:rsid w:val="00BC1EB4"/>
    <w:rsid w:val="00BC292D"/>
    <w:rsid w:val="00BD2234"/>
    <w:rsid w:val="00BD3BDF"/>
    <w:rsid w:val="00BD4DB2"/>
    <w:rsid w:val="00BF2108"/>
    <w:rsid w:val="00BF74D4"/>
    <w:rsid w:val="00C05CEE"/>
    <w:rsid w:val="00C128AD"/>
    <w:rsid w:val="00C1349D"/>
    <w:rsid w:val="00C1778A"/>
    <w:rsid w:val="00C35740"/>
    <w:rsid w:val="00C544A0"/>
    <w:rsid w:val="00C74E05"/>
    <w:rsid w:val="00C9356C"/>
    <w:rsid w:val="00C93EB6"/>
    <w:rsid w:val="00CC50FD"/>
    <w:rsid w:val="00CE2534"/>
    <w:rsid w:val="00D057D8"/>
    <w:rsid w:val="00D0713F"/>
    <w:rsid w:val="00D3183F"/>
    <w:rsid w:val="00D32940"/>
    <w:rsid w:val="00D35695"/>
    <w:rsid w:val="00D43374"/>
    <w:rsid w:val="00D54E56"/>
    <w:rsid w:val="00D55EAB"/>
    <w:rsid w:val="00D67E40"/>
    <w:rsid w:val="00D75AC8"/>
    <w:rsid w:val="00D875AC"/>
    <w:rsid w:val="00D90D44"/>
    <w:rsid w:val="00D91926"/>
    <w:rsid w:val="00DC3653"/>
    <w:rsid w:val="00DF2C56"/>
    <w:rsid w:val="00E25B0D"/>
    <w:rsid w:val="00E26001"/>
    <w:rsid w:val="00E35758"/>
    <w:rsid w:val="00E40F78"/>
    <w:rsid w:val="00E66CCD"/>
    <w:rsid w:val="00E74129"/>
    <w:rsid w:val="00E86BAE"/>
    <w:rsid w:val="00E876CC"/>
    <w:rsid w:val="00E93EC8"/>
    <w:rsid w:val="00EA1DCF"/>
    <w:rsid w:val="00EA2E4D"/>
    <w:rsid w:val="00EA6680"/>
    <w:rsid w:val="00EB7442"/>
    <w:rsid w:val="00F274F8"/>
    <w:rsid w:val="00F275EB"/>
    <w:rsid w:val="00F357E9"/>
    <w:rsid w:val="00F41912"/>
    <w:rsid w:val="00F910CD"/>
    <w:rsid w:val="00F9732A"/>
    <w:rsid w:val="00FA505A"/>
    <w:rsid w:val="00FA5578"/>
    <w:rsid w:val="00FB0C67"/>
    <w:rsid w:val="00FD73B2"/>
    <w:rsid w:val="00FE051C"/>
    <w:rsid w:val="00FE3B4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01C5"/>
  <w15:docId w15:val="{0169E66A-547C-4732-BE26-93115BF5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DD"/>
    <w:pPr>
      <w:ind w:left="720"/>
      <w:contextualSpacing/>
    </w:pPr>
  </w:style>
  <w:style w:type="paragraph" w:styleId="a4">
    <w:name w:val="header"/>
    <w:basedOn w:val="a"/>
    <w:link w:val="a5"/>
    <w:rsid w:val="00B9613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B9613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B96132"/>
  </w:style>
  <w:style w:type="table" w:styleId="a7">
    <w:name w:val="Table Grid"/>
    <w:basedOn w:val="a1"/>
    <w:uiPriority w:val="59"/>
    <w:rsid w:val="001B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C365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C3653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601D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601DE"/>
    <w:rPr>
      <w:rFonts w:ascii="Tahoma" w:eastAsia="Times New Roman" w:hAnsi="Tahoma" w:cs="Angsana New"/>
      <w:sz w:val="16"/>
      <w:szCs w:val="20"/>
    </w:rPr>
  </w:style>
  <w:style w:type="paragraph" w:customStyle="1" w:styleId="ac">
    <w:basedOn w:val="a"/>
    <w:next w:val="a3"/>
    <w:uiPriority w:val="34"/>
    <w:qFormat/>
    <w:rsid w:val="000578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F7F0-B0CD-47B3-8162-43957F1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92</Words>
  <Characters>35297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C</cp:lastModifiedBy>
  <cp:revision>2</cp:revision>
  <cp:lastPrinted>2021-06-11T08:30:00Z</cp:lastPrinted>
  <dcterms:created xsi:type="dcterms:W3CDTF">2021-10-28T07:55:00Z</dcterms:created>
  <dcterms:modified xsi:type="dcterms:W3CDTF">2021-10-28T07:55:00Z</dcterms:modified>
</cp:coreProperties>
</file>